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EA01AA">
      <w:pPr>
        <w:pStyle w:val="ListParagraph"/>
        <w:numPr>
          <w:ilvl w:val="0"/>
          <w:numId w:val="16"/>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83506">
      <w:pPr>
        <w:pStyle w:val="ListParagraph"/>
        <w:numPr>
          <w:ilvl w:val="0"/>
          <w:numId w:val="16"/>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112199">
      <w:pPr>
        <w:pStyle w:val="ListParagraph"/>
        <w:numPr>
          <w:ilvl w:val="0"/>
          <w:numId w:val="16"/>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112199">
      <w:pPr>
        <w:pStyle w:val="ListParagraph"/>
        <w:numPr>
          <w:ilvl w:val="0"/>
          <w:numId w:val="16"/>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112199">
      <w:pPr>
        <w:pStyle w:val="ListParagraph"/>
        <w:numPr>
          <w:ilvl w:val="0"/>
          <w:numId w:val="16"/>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MoS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MoS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MoS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plus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 xml:space="preserve">plus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4105DE">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Gu</w:t>
      </w:r>
      <w:r w:rsidRPr="004105DE">
        <w:rPr>
          <w:rFonts w:ascii="Arial Narrow" w:hAnsi="Arial Narrow"/>
          <w:sz w:val="16"/>
          <w:szCs w:val="16"/>
        </w:rPr>
        <w:t>aranteed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4105DE">
      <w:pPr>
        <w:pStyle w:val="ListParagraph"/>
        <w:numPr>
          <w:ilvl w:val="0"/>
          <w:numId w:val="16"/>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r w:rsidRPr="00917E12">
        <w:rPr>
          <w:rFonts w:ascii="Arial Narrow" w:hAnsi="Arial Narrow"/>
          <w:sz w:val="16"/>
          <w:szCs w:val="16"/>
        </w:rPr>
        <w:t>erm insurance</w:t>
      </w:r>
      <w:r>
        <w:rPr>
          <w:rFonts w:ascii="Arial Narrow" w:hAnsi="Arial Narrow"/>
          <w:sz w:val="16"/>
          <w:szCs w:val="16"/>
        </w:rPr>
        <w:t>: expected death claims</w:t>
      </w:r>
    </w:p>
    <w:p w14:paraId="2397D60B" w14:textId="69E45A8F"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this circumstanc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plus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deferred acquisition recovery cost component</w:t>
      </w:r>
      <w:r w:rsidRPr="00687F11">
        <w:rPr>
          <w:rFonts w:ascii="Arial Narrow" w:hAnsi="Arial Narrow"/>
          <w:sz w:val="16"/>
          <w:szCs w:val="16"/>
        </w:rPr>
        <w:t xml:space="preserve"> .</w:t>
      </w:r>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A646A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A646A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C029F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 xml:space="preserve">an additional component for the value </w:t>
      </w:r>
      <w:r w:rsidRPr="0051263A">
        <w:rPr>
          <w:rFonts w:ascii="Arial Narrow" w:hAnsi="Arial Narrow"/>
          <w:color w:val="C00000"/>
          <w:sz w:val="16"/>
          <w:szCs w:val="16"/>
        </w:rPr>
        <w:lastRenderedPageBreak/>
        <w:t>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r w:rsidRPr="00510E90">
        <w:rPr>
          <w:rFonts w:ascii="Arial Narrow" w:hAnsi="Arial Narrow"/>
          <w:sz w:val="16"/>
          <w:szCs w:val="16"/>
          <w:highlight w:val="green"/>
        </w:rPr>
        <w:t>dequacy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BEL(</w:t>
      </w:r>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0A57DD">
        <w:rPr>
          <w:rFonts w:ascii="Arial Narrow" w:hAnsi="Arial Narrow"/>
          <w:b/>
          <w:color w:val="C45911" w:themeColor="accent2" w:themeShade="BF"/>
          <w:sz w:val="16"/>
          <w:szCs w:val="16"/>
          <w:u w:val="single"/>
          <w:lang w:val="en-US"/>
        </w:rPr>
        <w:t>Investment experience profit or loss, absorbed in VSA</w:t>
      </w:r>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r>
        <w:rPr>
          <w:rFonts w:ascii="Arial Narrow" w:hAnsi="Arial Narrow"/>
          <w:color w:val="000000" w:themeColor="text1"/>
          <w:sz w:val="16"/>
          <w:szCs w:val="16"/>
          <w:lang w:val="en-US"/>
        </w:rPr>
        <w:t>urrent</w:t>
      </w:r>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2A364B">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AD6C2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AD6C2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92733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owners’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Policy owners’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 xml:space="preserve">plus investment fluctuation reserve </w:t>
      </w:r>
    </w:p>
    <w:p w14:paraId="064C0819" w14:textId="530931DD"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 xml:space="preserve">The negative reinsured policy liability is shown as a positive reinsurance asset in the </w:t>
      </w:r>
      <w:r w:rsidRPr="00DA32C8">
        <w:rPr>
          <w:rFonts w:ascii="Arial Narrow" w:hAnsi="Arial Narrow"/>
          <w:sz w:val="16"/>
          <w:szCs w:val="16"/>
          <w:lang w:val="en-US"/>
        </w:rPr>
        <w:t>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investment earnings on assets in excess of policy liabilities (policy owners’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A205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98573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amortis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lastRenderedPageBreak/>
        <w:t>normally be valued at amortised cost</w:t>
      </w:r>
      <w:r w:rsidRPr="0016572B">
        <w:rPr>
          <w:rFonts w:ascii="Arial Narrow" w:hAnsi="Arial Narrow"/>
          <w:sz w:val="16"/>
          <w:szCs w:val="16"/>
          <w:lang w:val="en-US"/>
        </w:rPr>
        <w:t>. However, companies are allowed to use fair value instead of amortised cost if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lang w:val="en-US"/>
        </w:rPr>
        <w:drawing>
          <wp:anchor distT="0" distB="0" distL="114300" distR="114300" simplePos="0" relativeHeight="251660288" behindDoc="0" locked="0" layoutInCell="1" allowOverlap="1" wp14:anchorId="24825EFA" wp14:editId="5061E953">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1BE1">
        <w:rPr>
          <w:rFonts w:ascii="Arial Narrow" w:hAnsi="Arial Narrow"/>
          <w:sz w:val="16"/>
          <w:szCs w:val="16"/>
          <w:lang w:val="en-US"/>
        </w:rPr>
        <w:t xml:space="preserve">Amortised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amortised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lang w:val="en-US"/>
        </w:rPr>
        <w:drawing>
          <wp:anchor distT="0" distB="0" distL="114300" distR="114300" simplePos="0" relativeHeight="251659264" behindDoc="1" locked="0" layoutInCell="1" allowOverlap="1" wp14:anchorId="7E9F38A3" wp14:editId="50746826">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However, the balance sheet is less useful as a measure of solvency as the values placed on assets may not reflect their current realisabl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amortised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t may be useful to identify separate pools of assets for term and lifetime annuities. This will allow investment income to be allocated appropriately and allow profit to be analysed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inimising regulatory capital requirements;</w:t>
      </w:r>
    </w:p>
    <w:p w14:paraId="09DB8ED1"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appraisal value</w:t>
      </w:r>
    </w:p>
    <w:p w14:paraId="11CAF2E8"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expected return on capital (i.e. profit divided by capital)</w:t>
      </w:r>
    </w:p>
    <w:p w14:paraId="28736DF1" w14:textId="4DBCC341" w:rsidR="00E968F7" w:rsidRDefault="004F3220"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inimising profit volatility</w:t>
      </w:r>
    </w:p>
    <w:p w14:paraId="5D9B659C" w14:textId="4423D516" w:rsidR="004F3220" w:rsidRPr="00E968F7" w:rsidRDefault="004F3220" w:rsidP="004F322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268"/>
        <w:gridCol w:w="3390"/>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However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sidR="009C0600" w:rsidRPr="009C0600">
        <w:rPr>
          <w:rFonts w:ascii="Arial Narrow" w:hAnsi="Arial Narrow"/>
          <w:sz w:val="16"/>
          <w:szCs w:val="16"/>
          <w:u w:val="single"/>
          <w:lang w:val="en-US"/>
        </w:rPr>
        <w:t>VaR and TailVaR</w:t>
      </w:r>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VaR.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6E1719">
      <w:pPr>
        <w:pStyle w:val="ListParagraph"/>
        <w:numPr>
          <w:ilvl w:val="0"/>
          <w:numId w:val="16"/>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6E1719">
      <w:pPr>
        <w:pStyle w:val="ListParagraph"/>
        <w:numPr>
          <w:ilvl w:val="0"/>
          <w:numId w:val="16"/>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02182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A3C2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72569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C96F3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Capital</w:t>
      </w:r>
      <w:r w:rsidRPr="00CB4532">
        <w:rPr>
          <w:rFonts w:ascii="Arial Narrow" w:hAnsi="Arial Narrow"/>
          <w:i/>
          <w:sz w:val="16"/>
          <w:szCs w:val="16"/>
          <w:lang w:val="en-US"/>
        </w:rPr>
        <w:t>(</w:t>
      </w:r>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lastRenderedPageBreak/>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Adjusted PL – PL</w:t>
      </w:r>
      <w:r w:rsidRPr="003E6340">
        <w:rPr>
          <w:rFonts w:ascii="Arial Narrow" w:hAnsi="Arial Narrow"/>
          <w:b/>
          <w:color w:val="FF0000"/>
          <w:sz w:val="16"/>
          <w:szCs w:val="16"/>
          <w:lang w:val="en-US"/>
        </w:rPr>
        <w:t>(</w:t>
      </w:r>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A71730">
      <w:pPr>
        <w:pStyle w:val="ListParagraph"/>
        <w:numPr>
          <w:ilvl w:val="0"/>
          <w:numId w:val="16"/>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A641E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llow expected reserves for future shareholder profits to be removed from policy liabilities and included in CET1 </w:t>
      </w:r>
    </w:p>
    <w:p w14:paraId="3F761B57" w14:textId="65C74E24" w:rsidR="00A641E0" w:rsidRPr="00A71730" w:rsidRDefault="00A641E0" w:rsidP="00A641E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r w:rsidR="00735300" w:rsidRPr="00FD5606">
        <w:rPr>
          <w:rFonts w:ascii="Arial Narrow" w:hAnsi="Arial Narrow"/>
          <w:b/>
          <w:sz w:val="16"/>
          <w:szCs w:val="16"/>
          <w:lang w:val="en-US"/>
        </w:rPr>
        <w:t>Non participating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FD5606">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B461AC">
      <w:pPr>
        <w:pStyle w:val="ListParagraph"/>
        <w:numPr>
          <w:ilvl w:val="0"/>
          <w:numId w:val="16"/>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2) Non participating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including distributions from policy owners’ retained profits</w:t>
      </w:r>
      <w:r w:rsidRPr="00B461AC">
        <w:rPr>
          <w:rFonts w:ascii="Arial Narrow" w:hAnsi="Arial Narrow"/>
          <w:i/>
          <w:sz w:val="16"/>
          <w:szCs w:val="16"/>
          <w:lang w:val="en-US"/>
        </w:rPr>
        <w:t>.</w:t>
      </w:r>
    </w:p>
    <w:p w14:paraId="5DED865F" w14:textId="23483833" w:rsidR="00735300" w:rsidRPr="00FA31E2" w:rsidRDefault="00673058" w:rsidP="00B461AC">
      <w:pPr>
        <w:pStyle w:val="ListParagraph"/>
        <w:numPr>
          <w:ilvl w:val="0"/>
          <w:numId w:val="16"/>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owners’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owners’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If APRA did not impose this requirement, there would be an incentive for life companies to withhold distributions of policy owners’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that is referabl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shareholders’ retained profits.</w:t>
      </w:r>
    </w:p>
    <w:p w14:paraId="5E54BC76" w14:textId="444E3C7E" w:rsidR="00675CA5" w:rsidRPr="005078C5" w:rsidRDefault="00675CA5"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 xml:space="preserve">Insurance risks include mortality, morbidity, longevity, lapses, servicing expenses and other </w:t>
      </w:r>
      <w:r w:rsidR="00D841BB" w:rsidRPr="00D841BB">
        <w:rPr>
          <w:rFonts w:ascii="Arial Narrow" w:hAnsi="Arial Narrow"/>
          <w:sz w:val="16"/>
          <w:szCs w:val="16"/>
          <w:lang w:val="en-US"/>
        </w:rPr>
        <w:t>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tax)</w:t>
      </w:r>
      <w:r w:rsidR="00D841BB" w:rsidRPr="00F81D67">
        <w:rPr>
          <w:rFonts w:ascii="Arial Narrow" w:hAnsi="Arial Narrow"/>
          <w:b/>
          <w:i/>
          <w:sz w:val="16"/>
          <w:szCs w:val="16"/>
          <w:lang w:val="en-US"/>
        </w:rPr>
        <w:t>=</w:t>
      </w:r>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5A0C4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5A0C4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5B20A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5B20A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5B50B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4D6A3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C30F68">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E456DD">
      <w:pPr>
        <w:pStyle w:val="ListParagraph"/>
        <w:numPr>
          <w:ilvl w:val="0"/>
          <w:numId w:val="21"/>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E456DD">
      <w:pPr>
        <w:pStyle w:val="ListParagraph"/>
        <w:numPr>
          <w:ilvl w:val="0"/>
          <w:numId w:val="21"/>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ncreases in fees or premium rates are subject to a minimum 12 month delay.</w:t>
      </w:r>
    </w:p>
    <w:p w14:paraId="50EAAD23" w14:textId="7F4A4818" w:rsidR="007A5593" w:rsidRPr="00C30F68" w:rsidRDefault="00C30F68" w:rsidP="00C30F68">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As for the insurance risk charge, the asset risk charge is calibrated to provide a probability of sufficiency of 99.5% over a 12 month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CC20CE">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lastRenderedPageBreak/>
        <w:t>credit spreads</w:t>
      </w:r>
    </w:p>
    <w:p w14:paraId="5339ECC2" w14:textId="5644D64F" w:rsidR="001C3141" w:rsidRPr="00FC593F" w:rsidRDefault="00FC593F"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946BD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reductions to future bonus or interest credits and immediate reductions to termination values (e.g. by reducing the surrender value of terminal bonuses or unvested interest credits).</w:t>
      </w:r>
    </w:p>
    <w:p w14:paraId="258609AF" w14:textId="77777777" w:rsidR="00946BDF" w:rsidRDefault="00946BDF"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immunised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ORCR = A × { max(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a)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isselling of products;</w:t>
      </w:r>
    </w:p>
    <w:p w14:paraId="697083CE" w14:textId="2EED89EC"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to recognis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AB6A11">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CB0F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CB0F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21310AC8" w14:textId="2470E132"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utilisation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lastRenderedPageBreak/>
        <w:t>change the com</w:t>
      </w:r>
      <w:r>
        <w:rPr>
          <w:rFonts w:ascii="Arial Narrow" w:hAnsi="Arial Narrow"/>
          <w:i/>
          <w:sz w:val="16"/>
          <w:szCs w:val="16"/>
          <w:lang w:val="en-US"/>
        </w:rPr>
        <w:t>pany’s reinsurance arrangements</w:t>
      </w:r>
    </w:p>
    <w:p w14:paraId="5D48C48E" w14:textId="2AD3AB68"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lang w:val="en-US"/>
        </w:rPr>
        <w:drawing>
          <wp:anchor distT="0" distB="0" distL="114300" distR="114300" simplePos="0" relativeHeight="251661312" behindDoc="0" locked="0" layoutInCell="1" allowOverlap="0" wp14:anchorId="3D4B5654" wp14:editId="14340BFB">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shareholders’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LPS 600 prevents a distribution of shareholders’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shareholders’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6F48E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6F48E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6F48E7">
      <w:pPr>
        <w:pStyle w:val="ListParagraph"/>
        <w:numPr>
          <w:ilvl w:val="0"/>
          <w:numId w:val="16"/>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CC1DF0">
      <w:pPr>
        <w:pStyle w:val="ListParagraph"/>
        <w:numPr>
          <w:ilvl w:val="1"/>
          <w:numId w:val="16"/>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CC1DF0">
      <w:pPr>
        <w:pStyle w:val="ListParagraph"/>
        <w:numPr>
          <w:ilvl w:val="1"/>
          <w:numId w:val="16"/>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CC1DF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A life company may not approach investment strategies with solely a view of m</w:t>
      </w:r>
      <w:r>
        <w:rPr>
          <w:rFonts w:ascii="Arial Narrow" w:hAnsi="Arial Narrow"/>
          <w:i/>
          <w:sz w:val="16"/>
          <w:szCs w:val="16"/>
          <w:lang w:val="en-US"/>
        </w:rPr>
        <w:t>inimising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Prior to changing best estimate assumptions, life companies will typically analyse the impact of such changes ahead of time to ensure:</w:t>
      </w:r>
    </w:p>
    <w:p w14:paraId="42765952" w14:textId="7B8DAFC8" w:rsidR="00460CD9" w:rsidRPr="00460CD9" w:rsidRDefault="00460CD9" w:rsidP="00460CD9">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460CD9">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7264AA95" w14:textId="6D779576"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1AF0FB49" w14:textId="7560984A"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misestimation of the mean / adverse trends</w:t>
      </w:r>
    </w:p>
    <w:p w14:paraId="5C2E159A" w14:textId="7ED91190" w:rsidR="00F05DF6" w:rsidRP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0C1E77">
      <w:pPr>
        <w:pStyle w:val="ListParagraph"/>
        <w:numPr>
          <w:ilvl w:val="0"/>
          <w:numId w:val="28"/>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5B74FB">
      <w:pPr>
        <w:pStyle w:val="ListParagraph"/>
        <w:numPr>
          <w:ilvl w:val="0"/>
          <w:numId w:val="28"/>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025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406BF">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0253BC">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41037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are the valuation assumptions to actual experience, thus signalling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C029F8">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 xml:space="preserve">review the previous budget and </w:t>
      </w:r>
      <w:r w:rsidRPr="00CA54C5">
        <w:rPr>
          <w:rFonts w:ascii="Arial Narrow" w:hAnsi="Arial Narrow"/>
          <w:color w:val="FF0000"/>
          <w:sz w:val="16"/>
          <w:szCs w:val="16"/>
        </w:rPr>
        <w:lastRenderedPageBreak/>
        <w:t>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250"/>
        <w:gridCol w:w="3300"/>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amount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Supportable future bonus rates can then be found by equating the projected liabilities 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A02F0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A02F0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minimis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by placing greater reliance on non-guaranteed terminal bonuses instead of reversionary bonuses, or by suppressing bonus distributions so that policy owners’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owners’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lastRenderedPageBreak/>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benefits liabilities (which include policy owners’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For APRA and Life Act reporting purposes, policy owners’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or participating business investment experience is included within the VSA and hence the policy liability. However, mortality, expense and surrender experience emerges as an experience profit. This leads to variations in policy owners’ retained profits unless these experience items are immediately distributed to policy owners. The investment returns on the assets backing policy owners’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Policy owners’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9F18A7">
      <w:pPr>
        <w:pStyle w:val="ListParagraph"/>
        <w:numPr>
          <w:ilvl w:val="0"/>
          <w:numId w:val="33"/>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62336" behindDoc="0" locked="0" layoutInCell="1" allowOverlap="1" wp14:anchorId="191A6DDE" wp14:editId="65B36E6C">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250E56">
      <w:pPr>
        <w:pStyle w:val="ListParagraph"/>
        <w:numPr>
          <w:ilvl w:val="2"/>
          <w:numId w:val="40"/>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 xml:space="preserve">The hurdle rate normally exceeds the expected after tax rate of investment return on the assets backing capital and this results in the present value of future distributions </w:t>
      </w:r>
      <w:r w:rsidRPr="00754DF6">
        <w:rPr>
          <w:rFonts w:ascii="Arial Narrow" w:hAnsi="Arial Narrow"/>
          <w:sz w:val="16"/>
          <w:szCs w:val="16"/>
          <w:lang w:val="en-US"/>
        </w:rPr>
        <w:t>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ALIC_PA_Deal_Model], file[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policy liabilities are calculated using the </w:t>
      </w:r>
      <w:r w:rsidRPr="001A7CC5">
        <w:rPr>
          <w:rFonts w:ascii="Arial Narrow" w:hAnsi="Arial Narrow"/>
          <w:i/>
          <w:color w:val="FF0000"/>
          <w:sz w:val="16"/>
          <w:szCs w:val="16"/>
          <w:lang w:val="en-US"/>
        </w:rPr>
        <w:t>expected earned rate on the assets backing the business or a risk free discount rate</w:t>
      </w:r>
      <w:r w:rsidRPr="001A7CC5">
        <w:rPr>
          <w:rFonts w:ascii="Arial Narrow" w:hAnsi="Arial Narrow"/>
          <w:i/>
          <w:sz w:val="16"/>
          <w:szCs w:val="16"/>
          <w:lang w:val="en-US"/>
        </w:rPr>
        <w:t>.</w:t>
      </w:r>
    </w:p>
    <w:p w14:paraId="7F82773F" w14:textId="5D6240A7"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89476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877D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C029F8">
      <w:pPr>
        <w:pStyle w:val="ListParagraph"/>
        <w:numPr>
          <w:ilvl w:val="0"/>
          <w:numId w:val="16"/>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capitalisation” factor</w:t>
      </w:r>
      <w:r w:rsidRPr="00FF54E8">
        <w:rPr>
          <w:rFonts w:ascii="Arial Narrow" w:hAnsi="Arial Narrow"/>
          <w:i/>
          <w:sz w:val="16"/>
          <w:szCs w:val="16"/>
          <w:lang w:val="en-US"/>
        </w:rPr>
        <w:t>. The capitalisation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left hand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NW</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1+earning rate) + (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1+RDR) – Div_pmt</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r w:rsidR="00343461" w:rsidRPr="00343461">
        <w:rPr>
          <w:rFonts w:ascii="Arial Narrow" w:hAnsi="Arial Narrow"/>
          <w:b/>
          <w:sz w:val="16"/>
          <w:szCs w:val="16"/>
          <w:lang w:val="en-US"/>
        </w:rPr>
        <w:t>CF</w:t>
      </w:r>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w:t>
      </w:r>
      <w:r w:rsidR="00343461" w:rsidRPr="00343461">
        <w:rPr>
          <w:rFonts w:ascii="Arial Narrow" w:hAnsi="Arial Narrow"/>
          <w:sz w:val="16"/>
          <w:szCs w:val="16"/>
          <w:lang w:val="en-US"/>
        </w:rPr>
        <w:lastRenderedPageBreak/>
        <w:t xml:space="preserve">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Some experience variations will be the same as for the analysis of profit. For example, there will be an item for death claims being different from the best estimate. Other experience 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022867">
      <w:pPr>
        <w:pStyle w:val="ListParagraph"/>
        <w:numPr>
          <w:ilvl w:val="0"/>
          <w:numId w:val="34"/>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022867">
      <w:pPr>
        <w:pStyle w:val="ListParagraph"/>
        <w:numPr>
          <w:ilvl w:val="0"/>
          <w:numId w:val="34"/>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method most commonly used to value non-life insurance companies is via a price/earnings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The reduction in VIF would be expected to be greater than the increase in ANW due to the capitalised effect of loss of all future profits from a lower in force at year-end.</w:t>
      </w:r>
    </w:p>
    <w:p w14:paraId="0325433D" w14:textId="441FDAF5"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fore overall AV will be lower.</w:t>
      </w:r>
    </w:p>
    <w:p w14:paraId="3C694CD6" w14:textId="65E5E4E0" w:rsidR="00C67F37" w:rsidRPr="002966DA" w:rsidRDefault="00B939C1" w:rsidP="00C029F8">
      <w:pPr>
        <w:pStyle w:val="ListParagraph"/>
        <w:numPr>
          <w:ilvl w:val="0"/>
          <w:numId w:val="28"/>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B26ED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70230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B26ED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0943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hedgeabl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E425FD">
      <w:pPr>
        <w:pStyle w:val="ListParagraph"/>
        <w:numPr>
          <w:ilvl w:val="0"/>
          <w:numId w:val="35"/>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980B6E">
      <w:pPr>
        <w:pStyle w:val="ListParagraph"/>
        <w:numPr>
          <w:ilvl w:val="0"/>
          <w:numId w:val="35"/>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Asymmetric Risk Reserve: Introduced as part of IFRS changes to make the BEL more fair value based.</w:t>
      </w:r>
    </w:p>
    <w:p w14:paraId="0AA7E7E0" w14:textId="57EAB7E7" w:rsidR="00980B6E" w:rsidRPr="00980B6E" w:rsidRDefault="00320444" w:rsidP="00980B6E">
      <w:pPr>
        <w:pStyle w:val="ListParagraph"/>
        <w:numPr>
          <w:ilvl w:val="0"/>
          <w:numId w:val="35"/>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4155F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4155F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475EB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737FA9">
      <w:pPr>
        <w:pStyle w:val="ListParagraph"/>
        <w:numPr>
          <w:ilvl w:val="1"/>
          <w:numId w:val="18"/>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C029F8">
      <w:pPr>
        <w:pStyle w:val="ListParagraph"/>
        <w:numPr>
          <w:ilvl w:val="1"/>
          <w:numId w:val="18"/>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lastRenderedPageBreak/>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r w:rsidRPr="00B74A3D">
        <w:rPr>
          <w:rFonts w:ascii="Arial Narrow" w:hAnsi="Arial Narrow"/>
          <w:b/>
          <w:sz w:val="16"/>
          <w:szCs w:val="16"/>
        </w:rPr>
        <w:t xml:space="preserve">i)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of the fund after the transfer and can it meet regulatory capital requirements (PCR) (and internal capital requirements depending on ICAAP) post dividend</w:t>
      </w:r>
    </w:p>
    <w:p w14:paraId="4B92A02D" w14:textId="41CD2B74" w:rsid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It is not uncommon for life companies to hold Target Surplus in its shareholders fund rather than in each individual statutory fund. Hence, could some of this capital be moved into SF2 to support?</w:t>
      </w:r>
    </w:p>
    <w:p w14:paraId="5ABF67F4" w14:textId="4FF18482" w:rsidR="001C4D50"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lastRenderedPageBreak/>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Bonds</w:t>
      </w:r>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r w:rsidRPr="0059276A">
        <w:rPr>
          <w:rFonts w:ascii="Arial Narrow" w:hAnsi="Arial Narrow"/>
          <w:b/>
          <w:color w:val="000000" w:themeColor="text1"/>
          <w:sz w:val="16"/>
          <w:szCs w:val="16"/>
          <w:lang w:val="en-US"/>
        </w:rPr>
        <w:t>Clawback</w:t>
      </w:r>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Corporation Act 2001 (the 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ustralian Financial Services (AFS) licence,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Ordinary business (”Ordinary”),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premiums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lastRenderedPageBreak/>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r w:rsidR="00E34C11">
        <w:rPr>
          <w:rFonts w:ascii="Arial Narrow" w:hAnsi="Arial Narrow"/>
          <w:color w:val="000000" w:themeColor="text1"/>
          <w:sz w:val="16"/>
          <w:szCs w:val="16"/>
          <w:lang w:val="en-US"/>
        </w:rPr>
        <w:t>defence</w:t>
      </w:r>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56"/>
        <w:gridCol w:w="1980"/>
        <w:gridCol w:w="1440"/>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9C19F5"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Lapsation: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cost of claims</w:t>
      </w:r>
      <w:r w:rsidR="00ED304D">
        <w:rPr>
          <w:rFonts w:ascii="Arial Narrow" w:hAnsi="Arial Narrow"/>
          <w:color w:val="000000" w:themeColor="text1"/>
          <w:sz w:val="16"/>
          <w:szCs w:val="16"/>
          <w:lang w:val="en-US"/>
        </w:rPr>
        <w:t>(inc.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 Group is written on a price per scheme basis and as such insurers may not have access to information on individual lives. So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3) Premium guarantee for group business: not renew / increase prem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Bottom-up methods require each individual cost centr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risk </w:t>
      </w:r>
      <w:r w:rsidR="00440E8B" w:rsidRPr="008E2DF1">
        <w:rPr>
          <w:rFonts w:ascii="Arial Narrow" w:hAnsi="Arial Narrow"/>
          <w:color w:val="C00000"/>
          <w:sz w:val="16"/>
          <w:szCs w:val="16"/>
          <w:lang w:val="en-US"/>
        </w:rPr>
        <w:t xml:space="preserve">fre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inc.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Fund</w:t>
      </w:r>
      <w:r w:rsidR="008C0410" w:rsidRPr="008C0410">
        <w:rPr>
          <w:rFonts w:ascii="Arial Narrow" w:hAnsi="Arial Narrow"/>
          <w:color w:val="000000" w:themeColor="text1"/>
          <w:sz w:val="16"/>
          <w:szCs w:val="16"/>
          <w:vertAlign w:val="subscript"/>
          <w:lang w:val="en-US"/>
        </w:rPr>
        <w:t>t</w:t>
      </w:r>
      <w:r w:rsidR="008C0410">
        <w:rPr>
          <w:rFonts w:ascii="Arial Narrow" w:hAnsi="Arial Narrow"/>
          <w:color w:val="000000" w:themeColor="text1"/>
          <w:sz w:val="16"/>
          <w:szCs w:val="16"/>
          <w:lang w:val="en-US"/>
        </w:rPr>
        <w:t xml:space="preserve"> – Fund</w:t>
      </w:r>
      <w:r w:rsidR="008C0410" w:rsidRPr="008C0410">
        <w:rPr>
          <w:rFonts w:ascii="Arial Narrow" w:hAnsi="Arial Narrow"/>
          <w:color w:val="000000" w:themeColor="text1"/>
          <w:sz w:val="16"/>
          <w:szCs w:val="16"/>
          <w:vertAlign w:val="subscript"/>
          <w:lang w:val="en-US"/>
        </w:rPr>
        <w:t>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inc.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100499">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EE174A">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EE174A">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7D388E">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973C70">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5959C4">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924BB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924BB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D55CB0">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ly quoted on case by case basis, using the latest market interest rates.</w:t>
      </w:r>
    </w:p>
    <w:p w14:paraId="74E84EDD" w14:textId="5D85F8D0" w:rsidR="005959C4" w:rsidRDefault="000368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A752B1">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7D388E">
      <w:pPr>
        <w:spacing w:line="180" w:lineRule="exact"/>
        <w:rPr>
          <w:rFonts w:ascii="Arial Narrow" w:hAnsi="Arial Narrow"/>
          <w:color w:val="000000" w:themeColor="text1"/>
          <w:sz w:val="16"/>
          <w:szCs w:val="16"/>
          <w:lang w:val="en-US"/>
        </w:rPr>
      </w:pPr>
    </w:p>
    <w:p w14:paraId="5ACD0C81" w14:textId="6FCDA0F2" w:rsidR="007B56E5" w:rsidRDefault="009E557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7D388E">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Lifetime annuity v.s.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ii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v.s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a.ii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Underwriting: Group v.s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Lapse rate: YRT v.s.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v.s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25106F">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a th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37475C71" w14:textId="377003AC" w:rsidR="007341B6" w:rsidRPr="002510E4" w:rsidRDefault="002510E4" w:rsidP="00AD1E93">
      <w:pPr>
        <w:spacing w:line="180" w:lineRule="exact"/>
        <w:rPr>
          <w:rFonts w:ascii="Arial Narrow" w:hAnsi="Arial Narrow"/>
          <w:color w:val="78BE20"/>
          <w:sz w:val="16"/>
          <w:szCs w:val="16"/>
          <w:lang w:val="en-US"/>
        </w:rPr>
      </w:pPr>
      <w:r w:rsidRPr="002510E4">
        <w:rPr>
          <w:rFonts w:ascii="Arial Narrow" w:hAnsi="Arial Narrow"/>
          <w:color w:val="78BE20"/>
          <w:sz w:val="16"/>
          <w:szCs w:val="16"/>
          <w:lang w:val="en-US"/>
        </w:rPr>
        <w:t>Green: 120 190 32</w:t>
      </w:r>
    </w:p>
    <w:p w14:paraId="3CA8F6A3" w14:textId="5F49B84C" w:rsidR="005B76C4" w:rsidRPr="002510E4" w:rsidRDefault="002510E4" w:rsidP="00AD1E93">
      <w:pPr>
        <w:spacing w:line="180" w:lineRule="exact"/>
        <w:rPr>
          <w:rFonts w:ascii="Arial Narrow" w:hAnsi="Arial Narrow"/>
          <w:color w:val="F2A900"/>
          <w:sz w:val="16"/>
          <w:szCs w:val="16"/>
          <w:lang w:val="en-US"/>
        </w:rPr>
      </w:pPr>
      <w:r w:rsidRPr="002510E4">
        <w:rPr>
          <w:rFonts w:ascii="Arial Narrow" w:hAnsi="Arial Narrow"/>
          <w:color w:val="F2A900"/>
          <w:sz w:val="16"/>
          <w:szCs w:val="16"/>
          <w:lang w:val="en-US"/>
        </w:rPr>
        <w:t>Orange: 242 169 0</w:t>
      </w:r>
    </w:p>
    <w:p w14:paraId="390A9ADD" w14:textId="2831D02D" w:rsidR="005B76C4" w:rsidRPr="002510E4" w:rsidRDefault="002510E4" w:rsidP="00AD1E93">
      <w:pPr>
        <w:spacing w:line="180" w:lineRule="exact"/>
        <w:rPr>
          <w:rFonts w:ascii="Arial Narrow" w:hAnsi="Arial Narrow"/>
          <w:color w:val="0098CD"/>
          <w:sz w:val="16"/>
          <w:szCs w:val="16"/>
          <w:lang w:val="en-US"/>
        </w:rPr>
      </w:pPr>
      <w:r w:rsidRPr="002510E4">
        <w:rPr>
          <w:rFonts w:ascii="Arial Narrow" w:hAnsi="Arial Narrow"/>
          <w:color w:val="0098CD"/>
          <w:sz w:val="16"/>
          <w:szCs w:val="16"/>
          <w:lang w:val="en-US"/>
        </w:rPr>
        <w:t>Blue: 0 152 205</w:t>
      </w:r>
    </w:p>
    <w:p w14:paraId="66E3ED58" w14:textId="449D7FB1" w:rsidR="005B76C4" w:rsidRPr="005B76C4" w:rsidRDefault="005B76C4" w:rsidP="00AD1E93">
      <w:pPr>
        <w:spacing w:line="180" w:lineRule="exact"/>
        <w:rPr>
          <w:rFonts w:ascii="Arial Narrow" w:hAnsi="Arial Narrow"/>
          <w:b/>
          <w:color w:val="FF9900"/>
          <w:sz w:val="16"/>
          <w:szCs w:val="16"/>
          <w:lang w:val="en-US"/>
        </w:rPr>
      </w:pPr>
      <w:r w:rsidRPr="005B76C4">
        <w:rPr>
          <w:rFonts w:ascii="Arial Narrow" w:hAnsi="Arial Narrow"/>
          <w:b/>
          <w:color w:val="FF9900"/>
          <w:sz w:val="16"/>
          <w:szCs w:val="16"/>
          <w:lang w:val="en-US"/>
        </w:rPr>
        <w:t>LIRV</w:t>
      </w:r>
    </w:p>
    <w:p w14:paraId="18F7AD7C" w14:textId="56065F3D"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1 Introduction</w:t>
      </w:r>
    </w:p>
    <w:p w14:paraId="4D807D67" w14:textId="77777777" w:rsidR="005B76C4" w:rsidRPr="0089429E" w:rsidRDefault="005B76C4" w:rsidP="0089429E">
      <w:pPr>
        <w:spacing w:line="180" w:lineRule="exact"/>
        <w:rPr>
          <w:rFonts w:ascii="Arial Narrow" w:hAnsi="Arial Narrow"/>
          <w:color w:val="000000" w:themeColor="text1"/>
          <w:sz w:val="16"/>
          <w:szCs w:val="16"/>
          <w:lang w:val="en-US"/>
        </w:rPr>
      </w:pPr>
    </w:p>
    <w:p w14:paraId="16E2D693" w14:textId="77777777" w:rsidR="005B76C4" w:rsidRPr="0089429E" w:rsidRDefault="005B76C4" w:rsidP="0089429E">
      <w:pPr>
        <w:spacing w:line="180" w:lineRule="exact"/>
        <w:rPr>
          <w:rFonts w:ascii="Arial Narrow" w:hAnsi="Arial Narrow"/>
          <w:color w:val="000000" w:themeColor="text1"/>
          <w:sz w:val="16"/>
          <w:szCs w:val="16"/>
          <w:lang w:val="en-US"/>
        </w:rPr>
      </w:pPr>
    </w:p>
    <w:p w14:paraId="51DB8939" w14:textId="07FAC99F"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2 Cash</w:t>
      </w:r>
      <w:r w:rsidR="0078255D">
        <w:rPr>
          <w:rFonts w:ascii="Arial Narrow" w:hAnsi="Arial Narrow"/>
          <w:b/>
          <w:sz w:val="16"/>
          <w:szCs w:val="16"/>
          <w:highlight w:val="yellow"/>
        </w:rPr>
        <w:t xml:space="preserve"> </w:t>
      </w:r>
      <w:r w:rsidRPr="005B76C4">
        <w:rPr>
          <w:rFonts w:ascii="Arial Narrow" w:hAnsi="Arial Narrow"/>
          <w:b/>
          <w:sz w:val="16"/>
          <w:szCs w:val="16"/>
          <w:highlight w:val="yellow"/>
        </w:rPr>
        <w:t>flows</w:t>
      </w:r>
    </w:p>
    <w:p w14:paraId="6869D7BA" w14:textId="77777777" w:rsidR="0089429E" w:rsidRPr="0089429E" w:rsidRDefault="0089429E" w:rsidP="0089429E">
      <w:pPr>
        <w:spacing w:line="180" w:lineRule="exact"/>
        <w:rPr>
          <w:rFonts w:ascii="Arial Narrow" w:hAnsi="Arial Narrow"/>
          <w:color w:val="000000" w:themeColor="text1"/>
          <w:sz w:val="16"/>
          <w:szCs w:val="16"/>
          <w:lang w:val="en-US"/>
        </w:rPr>
      </w:pPr>
    </w:p>
    <w:p w14:paraId="1F1C4505" w14:textId="328F5694" w:rsidR="0089429E" w:rsidRDefault="0089429E" w:rsidP="0089429E">
      <w:pPr>
        <w:spacing w:line="180" w:lineRule="exact"/>
        <w:outlineLvl w:val="0"/>
        <w:rPr>
          <w:rFonts w:ascii="Arial Narrow" w:hAnsi="Arial Narrow"/>
          <w:b/>
          <w:sz w:val="16"/>
          <w:szCs w:val="16"/>
        </w:rPr>
      </w:pPr>
      <w:r w:rsidRPr="0089429E">
        <w:rPr>
          <w:rFonts w:ascii="Arial Narrow" w:hAnsi="Arial Narrow"/>
          <w:b/>
          <w:sz w:val="16"/>
          <w:szCs w:val="16"/>
          <w:highlight w:val="yellow"/>
        </w:rPr>
        <w:t xml:space="preserve">Module 7 </w:t>
      </w:r>
      <w:r w:rsidR="00CA0B20">
        <w:rPr>
          <w:rFonts w:ascii="Arial Narrow" w:hAnsi="Arial Narrow"/>
          <w:b/>
          <w:sz w:val="16"/>
          <w:szCs w:val="16"/>
          <w:highlight w:val="yellow"/>
        </w:rPr>
        <w:t>Balance S</w:t>
      </w:r>
      <w:r w:rsidRPr="0089429E">
        <w:rPr>
          <w:rFonts w:ascii="Arial Narrow" w:hAnsi="Arial Narrow"/>
          <w:b/>
          <w:sz w:val="16"/>
          <w:szCs w:val="16"/>
          <w:highlight w:val="yellow"/>
        </w:rPr>
        <w:t>heet</w:t>
      </w:r>
    </w:p>
    <w:p w14:paraId="54D73BA1" w14:textId="097A8472" w:rsidR="00D56202" w:rsidRPr="00D56202" w:rsidRDefault="00D56202" w:rsidP="0089429E">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6202">
        <w:rPr>
          <w:rFonts w:ascii="Arial Narrow" w:hAnsi="Arial Narrow"/>
          <w:b/>
          <w:color w:val="000000" w:themeColor="text1"/>
          <w:sz w:val="16"/>
          <w:szCs w:val="16"/>
          <w:lang w:val="en-US"/>
        </w:rPr>
        <w:t>PCA</w:t>
      </w:r>
    </w:p>
    <w:p w14:paraId="4650A6D0" w14:textId="7DD0D2EB" w:rsidR="0089429E"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nder Australia environment: prescribed capital amount</w:t>
      </w:r>
    </w:p>
    <w:p w14:paraId="507A45B3" w14:textId="26486341" w:rsidR="00D56202"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Generic: prudential capital adequacy</w:t>
      </w:r>
      <w:r w:rsidR="009F6D65">
        <w:rPr>
          <w:rFonts w:ascii="Arial Narrow" w:hAnsi="Arial Narrow"/>
          <w:color w:val="000000" w:themeColor="text1"/>
          <w:sz w:val="16"/>
          <w:szCs w:val="16"/>
          <w:lang w:val="en-US"/>
        </w:rPr>
        <w:t xml:space="preserve">: </w:t>
      </w:r>
      <w:r w:rsidR="009F6D65" w:rsidRPr="008A0773">
        <w:rPr>
          <w:rFonts w:ascii="Arial Narrow" w:hAnsi="Arial Narrow"/>
          <w:i/>
          <w:color w:val="000000" w:themeColor="text1"/>
          <w:sz w:val="16"/>
          <w:szCs w:val="16"/>
          <w:lang w:val="en-US"/>
        </w:rPr>
        <w:t xml:space="preserve">Capital = PCA margins (BSCR) + Excess Asset                                                                                                                   </w:t>
      </w:r>
    </w:p>
    <w:p w14:paraId="71B009F3" w14:textId="52527EA8" w:rsidR="008510BB" w:rsidRPr="00D56202" w:rsidRDefault="008510BB" w:rsidP="008510BB">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Pr="008510BB">
        <w:rPr>
          <w:rFonts w:ascii="Arial Narrow" w:hAnsi="Arial Narrow"/>
          <w:b/>
          <w:color w:val="000000" w:themeColor="text1"/>
          <w:sz w:val="16"/>
          <w:szCs w:val="16"/>
          <w:lang w:val="en-US"/>
        </w:rPr>
        <w:t xml:space="preserve">Excess Asset                                                                                                                   </w:t>
      </w:r>
    </w:p>
    <w:p w14:paraId="40F2C9BF" w14:textId="2D98B26C" w:rsidR="00D56202" w:rsidRPr="0089429E" w:rsidRDefault="008510BB" w:rsidP="008510BB">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Excess </w:t>
      </w:r>
      <w:r w:rsidR="00447044">
        <w:rPr>
          <w:rFonts w:ascii="Arial Narrow" w:hAnsi="Arial Narrow"/>
          <w:color w:val="000000" w:themeColor="text1"/>
          <w:sz w:val="16"/>
          <w:szCs w:val="16"/>
          <w:lang w:val="en-US"/>
        </w:rPr>
        <w:t xml:space="preserve">asset </w:t>
      </w:r>
      <w:r>
        <w:rPr>
          <w:rFonts w:ascii="Arial Narrow" w:hAnsi="Arial Narrow"/>
          <w:color w:val="000000" w:themeColor="text1"/>
          <w:sz w:val="16"/>
          <w:szCs w:val="16"/>
          <w:lang w:val="en-US"/>
        </w:rPr>
        <w:t>can be used to meet the costs of business expansion, to pay dividends etc.</w:t>
      </w:r>
    </w:p>
    <w:p w14:paraId="004378CD" w14:textId="17F7AAA4" w:rsidR="004B6D12" w:rsidRPr="004B6D12" w:rsidRDefault="004B6D12"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sidRPr="004B6D12">
        <w:rPr>
          <w:rFonts w:ascii="Arial Narrow" w:hAnsi="Arial Narrow"/>
          <w:b/>
          <w:color w:val="000000" w:themeColor="text1"/>
          <w:sz w:val="16"/>
          <w:szCs w:val="16"/>
          <w:lang w:val="en-US"/>
        </w:rPr>
        <w:t xml:space="preserve"> Reserves</w:t>
      </w:r>
      <w:r>
        <w:rPr>
          <w:rFonts w:ascii="Arial Narrow" w:hAnsi="Arial Narrow"/>
          <w:b/>
          <w:color w:val="000000" w:themeColor="text1"/>
          <w:sz w:val="16"/>
          <w:szCs w:val="16"/>
          <w:lang w:val="en-US"/>
        </w:rPr>
        <w:t xml:space="preserve"> (</w:t>
      </w:r>
      <w:r w:rsidRPr="004B6D12">
        <w:rPr>
          <w:rFonts w:ascii="Arial Narrow" w:hAnsi="Arial Narrow"/>
          <w:color w:val="000000" w:themeColor="text1"/>
          <w:sz w:val="16"/>
          <w:szCs w:val="16"/>
          <w:lang w:val="en-US"/>
        </w:rPr>
        <w:t>for</w:t>
      </w:r>
      <w:r>
        <w:rPr>
          <w:rFonts w:ascii="Arial Narrow" w:hAnsi="Arial Narrow"/>
          <w:b/>
          <w:color w:val="000000" w:themeColor="text1"/>
          <w:sz w:val="16"/>
          <w:szCs w:val="16"/>
          <w:lang w:val="en-US"/>
        </w:rPr>
        <w:t xml:space="preserve"> </w:t>
      </w:r>
      <w:r>
        <w:rPr>
          <w:rFonts w:ascii="Arial Narrow" w:hAnsi="Arial Narrow"/>
          <w:color w:val="000000" w:themeColor="text1"/>
          <w:sz w:val="16"/>
          <w:szCs w:val="16"/>
          <w:lang w:val="en-US"/>
        </w:rPr>
        <w:t>retirement fund</w:t>
      </w:r>
      <w:r w:rsidRPr="004B6D12">
        <w:rPr>
          <w:rFonts w:ascii="Arial Narrow" w:hAnsi="Arial Narrow"/>
          <w:b/>
          <w:color w:val="000000" w:themeColor="text1"/>
          <w:sz w:val="16"/>
          <w:szCs w:val="16"/>
          <w:lang w:val="en-US"/>
        </w:rPr>
        <w:t>)</w:t>
      </w:r>
    </w:p>
    <w:p w14:paraId="7121C0F7" w14:textId="00F8484E" w:rsidR="001F144C" w:rsidRDefault="004B6D12"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00614ED0">
        <w:rPr>
          <w:rFonts w:ascii="Arial Narrow" w:hAnsi="Arial Narrow"/>
          <w:color w:val="000000" w:themeColor="text1"/>
          <w:sz w:val="16"/>
          <w:szCs w:val="16"/>
          <w:lang w:val="en-US"/>
        </w:rPr>
        <w:t>diff</w:t>
      </w:r>
      <w:r>
        <w:rPr>
          <w:rFonts w:ascii="Arial Narrow" w:hAnsi="Arial Narrow"/>
          <w:color w:val="000000" w:themeColor="text1"/>
          <w:sz w:val="16"/>
          <w:szCs w:val="16"/>
          <w:lang w:val="en-US"/>
        </w:rPr>
        <w:t xml:space="preserve"> </w:t>
      </w:r>
      <w:r w:rsidR="00614ED0">
        <w:rPr>
          <w:rFonts w:ascii="Arial Narrow" w:hAnsi="Arial Narrow"/>
          <w:color w:val="000000" w:themeColor="text1"/>
          <w:sz w:val="16"/>
          <w:szCs w:val="16"/>
          <w:lang w:val="en-US"/>
        </w:rPr>
        <w:t>btw</w:t>
      </w:r>
      <w:r>
        <w:rPr>
          <w:rFonts w:ascii="Arial Narrow" w:hAnsi="Arial Narrow"/>
          <w:color w:val="000000" w:themeColor="text1"/>
          <w:sz w:val="16"/>
          <w:szCs w:val="16"/>
          <w:lang w:val="en-US"/>
        </w:rPr>
        <w:t xml:space="preserve"> a retirement fund’s assets and liabilities is referred to as reserves.</w:t>
      </w:r>
    </w:p>
    <w:p w14:paraId="1A473DC3" w14:textId="77777777" w:rsidR="00C7672B" w:rsidRDefault="00C7672B" w:rsidP="00AD1E93">
      <w:pPr>
        <w:spacing w:line="180" w:lineRule="exact"/>
        <w:rPr>
          <w:rFonts w:ascii="Arial Narrow" w:hAnsi="Arial Narrow"/>
          <w:color w:val="000000" w:themeColor="text1"/>
          <w:sz w:val="16"/>
          <w:szCs w:val="16"/>
          <w:lang w:val="en-US"/>
        </w:rPr>
      </w:pPr>
    </w:p>
    <w:p w14:paraId="0C8BB5C9" w14:textId="0616F8CC" w:rsidR="00041BFB" w:rsidRPr="00041BFB" w:rsidRDefault="00041BFB" w:rsidP="00041BFB">
      <w:pPr>
        <w:spacing w:line="180" w:lineRule="exact"/>
        <w:outlineLvl w:val="0"/>
        <w:rPr>
          <w:rFonts w:ascii="Arial Narrow" w:hAnsi="Arial Narrow"/>
          <w:b/>
          <w:sz w:val="16"/>
          <w:szCs w:val="16"/>
        </w:rPr>
      </w:pPr>
      <w:r>
        <w:rPr>
          <w:rFonts w:ascii="Arial Narrow" w:hAnsi="Arial Narrow"/>
          <w:b/>
          <w:sz w:val="16"/>
          <w:szCs w:val="16"/>
          <w:highlight w:val="yellow"/>
        </w:rPr>
        <w:t>Module 8</w:t>
      </w:r>
      <w:r w:rsidRPr="0089429E">
        <w:rPr>
          <w:rFonts w:ascii="Arial Narrow" w:hAnsi="Arial Narrow"/>
          <w:b/>
          <w:sz w:val="16"/>
          <w:szCs w:val="16"/>
          <w:highlight w:val="yellow"/>
        </w:rPr>
        <w:t xml:space="preserve"> </w:t>
      </w:r>
      <w:r>
        <w:rPr>
          <w:rFonts w:ascii="Arial Narrow" w:hAnsi="Arial Narrow"/>
          <w:b/>
          <w:sz w:val="16"/>
          <w:szCs w:val="16"/>
          <w:highlight w:val="yellow"/>
        </w:rPr>
        <w:t>Assumptions</w:t>
      </w:r>
      <w:r>
        <w:rPr>
          <w:rFonts w:ascii="Arial Narrow" w:hAnsi="Arial Narrow"/>
          <w:b/>
          <w:sz w:val="16"/>
          <w:szCs w:val="16"/>
          <w:highlight w:val="yellow"/>
        </w:rPr>
        <w:t xml:space="preserve"> </w:t>
      </w:r>
    </w:p>
    <w:p w14:paraId="3A535199" w14:textId="108C32B3" w:rsidR="00041BFB" w:rsidRPr="00041BFB" w:rsidRDefault="00041BFB"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41BFB">
        <w:rPr>
          <w:rFonts w:ascii="Arial Narrow" w:hAnsi="Arial Narrow"/>
          <w:b/>
          <w:color w:val="000000" w:themeColor="text1"/>
          <w:sz w:val="16"/>
          <w:szCs w:val="16"/>
          <w:lang w:val="en-US"/>
        </w:rPr>
        <w:t>Fair value discount rates</w:t>
      </w:r>
    </w:p>
    <w:p w14:paraId="66C98568" w14:textId="1809E743" w:rsidR="00041BFB" w:rsidRDefault="00041BFB" w:rsidP="00AD1E93">
      <w:pPr>
        <w:spacing w:line="180" w:lineRule="exact"/>
        <w:rPr>
          <w:rFonts w:ascii="Arial Narrow" w:hAnsi="Arial Narrow"/>
          <w:color w:val="000000" w:themeColor="text1"/>
          <w:sz w:val="16"/>
          <w:szCs w:val="16"/>
          <w:lang w:val="en-US"/>
        </w:rPr>
      </w:pPr>
      <w:r w:rsidRPr="00041BFB">
        <w:rPr>
          <w:rFonts w:ascii="Arial Narrow" w:hAnsi="Arial Narrow"/>
          <w:color w:val="000000" w:themeColor="text1"/>
          <w:sz w:val="16"/>
          <w:szCs w:val="16"/>
          <w:lang w:val="en-US"/>
        </w:rPr>
        <w:t xml:space="preserve">A fair-value discount rate may differ from the risk-free discount rate </w:t>
      </w:r>
      <w:r w:rsidRPr="00041BFB">
        <w:rPr>
          <w:rFonts w:ascii="Arial Narrow" w:hAnsi="Arial Narrow"/>
          <w:color w:val="C00000"/>
          <w:sz w:val="16"/>
          <w:szCs w:val="16"/>
          <w:lang w:val="en-US"/>
        </w:rPr>
        <w:t>in order to reflect the uncertainty in the amount and timing of the liability cash flows</w:t>
      </w:r>
      <w:r w:rsidRPr="00041BFB">
        <w:rPr>
          <w:rFonts w:ascii="Arial Narrow" w:hAnsi="Arial Narrow"/>
          <w:color w:val="000000" w:themeColor="text1"/>
          <w:sz w:val="16"/>
          <w:szCs w:val="16"/>
          <w:lang w:val="en-US"/>
        </w:rPr>
        <w:t xml:space="preserve">. In this case, a deduction from the risk-free rate would be made, leading to an increase in the fair value of the liabilities. Note, however, that </w:t>
      </w:r>
      <w:r w:rsidRPr="00041BFB">
        <w:rPr>
          <w:rFonts w:ascii="Arial Narrow" w:hAnsi="Arial Narrow"/>
          <w:color w:val="C00000"/>
          <w:sz w:val="16"/>
          <w:szCs w:val="16"/>
          <w:lang w:val="en-US"/>
        </w:rPr>
        <w:t xml:space="preserve">a preferable approach to reflecting the uncertainly is to probability-adjust the cash flows </w:t>
      </w:r>
      <w:r w:rsidRPr="00041BFB">
        <w:rPr>
          <w:rFonts w:ascii="Arial Narrow" w:hAnsi="Arial Narrow"/>
          <w:color w:val="000000" w:themeColor="text1"/>
          <w:sz w:val="16"/>
          <w:szCs w:val="16"/>
          <w:lang w:val="en-US"/>
        </w:rPr>
        <w:t>rather than adjust the discount rate.</w:t>
      </w:r>
    </w:p>
    <w:p w14:paraId="5C0FD91F" w14:textId="77777777" w:rsidR="00041BFB" w:rsidRDefault="00041BFB" w:rsidP="00AD1E93">
      <w:pPr>
        <w:spacing w:line="180" w:lineRule="exact"/>
        <w:rPr>
          <w:rFonts w:ascii="Arial Narrow" w:hAnsi="Arial Narrow"/>
          <w:color w:val="000000" w:themeColor="text1"/>
          <w:sz w:val="16"/>
          <w:szCs w:val="16"/>
          <w:lang w:val="en-US"/>
        </w:rPr>
      </w:pPr>
    </w:p>
    <w:p w14:paraId="38A871A8" w14:textId="77777777" w:rsidR="00171A32" w:rsidRDefault="00171A32" w:rsidP="00AD1E93">
      <w:pPr>
        <w:spacing w:line="180" w:lineRule="exact"/>
        <w:rPr>
          <w:rFonts w:ascii="Arial Narrow" w:hAnsi="Arial Narrow"/>
          <w:color w:val="000000" w:themeColor="text1"/>
          <w:sz w:val="16"/>
          <w:szCs w:val="16"/>
          <w:lang w:val="en-US"/>
        </w:rPr>
      </w:pPr>
    </w:p>
    <w:p w14:paraId="311D17D8" w14:textId="77777777" w:rsidR="00171A32" w:rsidRDefault="00171A32" w:rsidP="00AD1E93">
      <w:pPr>
        <w:spacing w:line="180" w:lineRule="exact"/>
        <w:rPr>
          <w:rFonts w:ascii="Arial Narrow" w:hAnsi="Arial Narrow"/>
          <w:color w:val="000000" w:themeColor="text1"/>
          <w:sz w:val="16"/>
          <w:szCs w:val="16"/>
          <w:lang w:val="en-US"/>
        </w:rPr>
      </w:pPr>
      <w:bookmarkStart w:id="0" w:name="_GoBack"/>
      <w:bookmarkEnd w:id="0"/>
    </w:p>
    <w:p w14:paraId="67095B24" w14:textId="77777777" w:rsidR="00041BFB" w:rsidRDefault="00041BFB" w:rsidP="00AD1E93">
      <w:pPr>
        <w:spacing w:line="180" w:lineRule="exact"/>
        <w:rPr>
          <w:rFonts w:ascii="Arial Narrow" w:hAnsi="Arial Narrow"/>
          <w:color w:val="000000" w:themeColor="text1"/>
          <w:sz w:val="16"/>
          <w:szCs w:val="16"/>
          <w:lang w:val="en-US"/>
        </w:rPr>
      </w:pPr>
    </w:p>
    <w:p w14:paraId="640DFC06" w14:textId="17C5639B" w:rsidR="001F144C" w:rsidRDefault="001F144C" w:rsidP="001F144C">
      <w:pPr>
        <w:spacing w:line="18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9 Valuation of Retirement Funds</w:t>
      </w:r>
    </w:p>
    <w:p w14:paraId="36F4AFEE" w14:textId="4CBCD8AA" w:rsidR="001F144C" w:rsidRDefault="00B160C2"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258F6">
        <w:rPr>
          <w:rFonts w:ascii="Arial Narrow" w:hAnsi="Arial Narrow"/>
          <w:color w:val="000000" w:themeColor="text1"/>
          <w:sz w:val="16"/>
          <w:szCs w:val="16"/>
          <w:lang w:val="en-US"/>
        </w:rPr>
        <w:t>Reasons that v</w:t>
      </w:r>
      <w:r>
        <w:rPr>
          <w:rFonts w:ascii="Arial Narrow" w:hAnsi="Arial Narrow"/>
          <w:color w:val="000000" w:themeColor="text1"/>
          <w:sz w:val="16"/>
          <w:szCs w:val="16"/>
          <w:lang w:val="en-US"/>
        </w:rPr>
        <w:t>aluation</w:t>
      </w:r>
      <w:r w:rsidR="00F258F6">
        <w:rPr>
          <w:rFonts w:ascii="Arial Narrow" w:hAnsi="Arial Narrow"/>
          <w:color w:val="000000" w:themeColor="text1"/>
          <w:sz w:val="16"/>
          <w:szCs w:val="16"/>
          <w:lang w:val="en-US"/>
        </w:rPr>
        <w:t>s</w:t>
      </w:r>
      <w:r>
        <w:rPr>
          <w:rFonts w:ascii="Arial Narrow" w:hAnsi="Arial Narrow"/>
          <w:color w:val="000000" w:themeColor="text1"/>
          <w:sz w:val="16"/>
          <w:szCs w:val="16"/>
          <w:lang w:val="en-US"/>
        </w:rPr>
        <w:t xml:space="preserve"> are required (P8)</w:t>
      </w:r>
    </w:p>
    <w:p w14:paraId="2D93B851" w14:textId="77777777" w:rsidR="009F5193" w:rsidRDefault="009F5193"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F5193">
        <w:rPr>
          <w:rFonts w:ascii="Arial Narrow" w:hAnsi="Arial Narrow"/>
          <w:b/>
          <w:color w:val="000000" w:themeColor="text1"/>
          <w:sz w:val="16"/>
          <w:szCs w:val="16"/>
          <w:lang w:val="en-US"/>
        </w:rPr>
        <w:t>Key stakeholders in a DB fund</w:t>
      </w:r>
    </w:p>
    <w:p w14:paraId="19716766" w14:textId="594E919C" w:rsidR="009F5193" w:rsidRDefault="009F51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9F5193">
        <w:rPr>
          <w:rFonts w:ascii="Arial Narrow" w:hAnsi="Arial Narrow"/>
          <w:color w:val="000000" w:themeColor="text1"/>
          <w:sz w:val="16"/>
          <w:szCs w:val="16"/>
          <w:lang w:val="en-US"/>
        </w:rPr>
        <w:t>embers, the sponsoring employer, trustees and regulators.</w:t>
      </w:r>
    </w:p>
    <w:p w14:paraId="181A291F" w14:textId="25943F69" w:rsidR="00F258F6" w:rsidRDefault="00B83915" w:rsidP="00B83915">
      <w:pPr>
        <w:spacing w:line="180" w:lineRule="exact"/>
        <w:outlineLvl w:val="0"/>
        <w:rPr>
          <w:rFonts w:ascii="Arial Narrow" w:hAnsi="Arial Narrow"/>
          <w:b/>
          <w:sz w:val="16"/>
          <w:szCs w:val="16"/>
          <w:shd w:val="pct15" w:color="auto" w:fill="FFFFFF"/>
        </w:rPr>
      </w:pPr>
      <w:r w:rsidRPr="00B83915">
        <w:rPr>
          <w:rFonts w:ascii="Arial Narrow" w:hAnsi="Arial Narrow"/>
          <w:b/>
          <w:sz w:val="16"/>
          <w:szCs w:val="16"/>
          <w:shd w:val="pct15" w:color="auto" w:fill="FFFFFF"/>
        </w:rPr>
        <w:t>9.2.5 Assumptions</w:t>
      </w:r>
    </w:p>
    <w:p w14:paraId="2346B1B0"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financial</w:t>
      </w:r>
      <w:r>
        <w:rPr>
          <w:rFonts w:ascii="Arial Narrow" w:hAnsi="Arial Narrow"/>
          <w:color w:val="000000" w:themeColor="text1"/>
          <w:sz w:val="16"/>
          <w:szCs w:val="16"/>
          <w:lang w:val="en-US"/>
        </w:rPr>
        <w:t>: e, i, tax, CPI</w:t>
      </w:r>
    </w:p>
    <w:p w14:paraId="05250683"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demographic</w:t>
      </w:r>
      <w:r>
        <w:rPr>
          <w:rFonts w:ascii="Arial Narrow" w:hAnsi="Arial Narrow"/>
          <w:color w:val="000000" w:themeColor="text1"/>
          <w:sz w:val="16"/>
          <w:szCs w:val="16"/>
          <w:lang w:val="en-US"/>
        </w:rPr>
        <w:t>: mort, morb, resignation, e (promotional)</w:t>
      </w:r>
    </w:p>
    <w:p w14:paraId="506C47A9" w14:textId="06AD442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expense</w:t>
      </w:r>
      <w:r>
        <w:rPr>
          <w:rFonts w:ascii="Arial Narrow" w:hAnsi="Arial Narrow"/>
          <w:color w:val="000000" w:themeColor="text1"/>
          <w:sz w:val="16"/>
          <w:szCs w:val="16"/>
          <w:lang w:val="en-US"/>
        </w:rPr>
        <w:t>: admin, investment mgmt., cost of insurance cover</w:t>
      </w:r>
    </w:p>
    <w:p w14:paraId="401C4065" w14:textId="0362149C" w:rsidR="00B83915" w:rsidRPr="003219BD" w:rsidRDefault="003219BD" w:rsidP="003219BD">
      <w:pPr>
        <w:spacing w:line="180" w:lineRule="exact"/>
        <w:outlineLvl w:val="0"/>
        <w:rPr>
          <w:rFonts w:ascii="Arial Narrow" w:hAnsi="Arial Narrow"/>
          <w:b/>
          <w:sz w:val="16"/>
          <w:szCs w:val="16"/>
          <w:shd w:val="pct15" w:color="auto" w:fill="FFFFFF"/>
        </w:rPr>
      </w:pPr>
      <w:r w:rsidRPr="003219BD">
        <w:rPr>
          <w:rFonts w:ascii="Arial Narrow" w:hAnsi="Arial Narrow"/>
          <w:b/>
          <w:sz w:val="16"/>
          <w:szCs w:val="16"/>
          <w:shd w:val="pct15" w:color="auto" w:fill="FFFFFF"/>
        </w:rPr>
        <w:t>9.3.2 Pace of funding</w:t>
      </w:r>
    </w:p>
    <w:p w14:paraId="415F62E7" w14:textId="543E5735" w:rsidR="003219BD"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219BD">
        <w:rPr>
          <w:rFonts w:ascii="Arial Narrow" w:hAnsi="Arial Narrow"/>
          <w:color w:val="000000" w:themeColor="text1"/>
          <w:sz w:val="16"/>
          <w:szCs w:val="16"/>
          <w:lang w:val="en-US"/>
        </w:rPr>
        <w:t>E</w:t>
      </w:r>
      <w:r w:rsidR="003219BD" w:rsidRPr="003219BD">
        <w:rPr>
          <w:rFonts w:ascii="Arial Narrow" w:hAnsi="Arial Narrow"/>
          <w:color w:val="000000" w:themeColor="text1"/>
          <w:sz w:val="16"/>
          <w:szCs w:val="16"/>
          <w:lang w:val="en-US"/>
        </w:rPr>
        <w:t xml:space="preserve">mployers have business plans that mean material increases to contribution requirements are not easily made and take time to arrange, so </w:t>
      </w:r>
      <w:r w:rsidR="003219BD" w:rsidRPr="003219BD">
        <w:rPr>
          <w:rFonts w:ascii="Arial Narrow" w:hAnsi="Arial Narrow"/>
          <w:color w:val="C00000"/>
          <w:sz w:val="16"/>
          <w:szCs w:val="16"/>
          <w:lang w:val="en-US"/>
        </w:rPr>
        <w:t>stability in contributions is valuable</w:t>
      </w:r>
      <w:r w:rsidR="003219BD" w:rsidRPr="003219BD">
        <w:rPr>
          <w:rFonts w:ascii="Arial Narrow" w:hAnsi="Arial Narrow"/>
          <w:color w:val="000000" w:themeColor="text1"/>
          <w:sz w:val="16"/>
          <w:szCs w:val="16"/>
          <w:lang w:val="en-US"/>
        </w:rPr>
        <w:t>.</w:t>
      </w:r>
    </w:p>
    <w:p w14:paraId="56B0CDD1" w14:textId="1ABCC61A" w:rsidR="007857FC"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7857FC">
        <w:rPr>
          <w:rFonts w:ascii="Arial Narrow" w:hAnsi="Arial Narrow"/>
          <w:color w:val="000000" w:themeColor="text1"/>
          <w:sz w:val="16"/>
          <w:szCs w:val="16"/>
          <w:lang w:val="en-US"/>
        </w:rPr>
        <w:t xml:space="preserve">aying more upfront means paying less in future, </w:t>
      </w:r>
      <w:r w:rsidRPr="00FE18EC">
        <w:rPr>
          <w:rFonts w:ascii="Arial Narrow" w:hAnsi="Arial Narrow"/>
          <w:color w:val="C00000"/>
          <w:sz w:val="16"/>
          <w:szCs w:val="16"/>
          <w:lang w:val="en-US"/>
        </w:rPr>
        <w:t>assuming inv returns &gt; salary inflation</w:t>
      </w:r>
      <w:r w:rsidRPr="007857FC">
        <w:rPr>
          <w:rFonts w:ascii="Arial Narrow" w:hAnsi="Arial Narrow"/>
          <w:color w:val="000000" w:themeColor="text1"/>
          <w:sz w:val="16"/>
          <w:szCs w:val="16"/>
          <w:lang w:val="en-US"/>
        </w:rPr>
        <w:t xml:space="preserve">. </w:t>
      </w:r>
    </w:p>
    <w:p w14:paraId="07DC38EC" w14:textId="13AAC5EA" w:rsidR="003219BD" w:rsidRDefault="007857FC" w:rsidP="007857FC">
      <w:pPr>
        <w:spacing w:line="180" w:lineRule="exact"/>
        <w:ind w:left="90"/>
        <w:rPr>
          <w:rFonts w:ascii="Arial Narrow" w:hAnsi="Arial Narrow"/>
          <w:i/>
          <w:color w:val="000000" w:themeColor="text1"/>
          <w:sz w:val="16"/>
          <w:szCs w:val="16"/>
          <w:lang w:val="en-US"/>
        </w:rPr>
      </w:pPr>
      <w:r w:rsidRPr="007857FC">
        <w:rPr>
          <w:rFonts w:ascii="Arial Narrow" w:hAnsi="Arial Narrow"/>
          <w:i/>
          <w:color w:val="000000" w:themeColor="text1"/>
          <w:sz w:val="16"/>
          <w:szCs w:val="16"/>
          <w:lang w:val="en-US"/>
        </w:rPr>
        <w:t>The conclusion is based on constant expected investment returns. In reality, the volatility of actual returns makes it impossible to make such statements.</w:t>
      </w:r>
    </w:p>
    <w:p w14:paraId="77ADDE55" w14:textId="49B96B75" w:rsidR="002510E4" w:rsidRDefault="002510E4" w:rsidP="002510E4">
      <w:pPr>
        <w:spacing w:line="180" w:lineRule="exact"/>
        <w:outlineLvl w:val="0"/>
        <w:rPr>
          <w:rFonts w:ascii="Arial Narrow" w:hAnsi="Arial Narrow"/>
          <w:b/>
          <w:sz w:val="16"/>
          <w:szCs w:val="16"/>
          <w:shd w:val="pct15" w:color="auto" w:fill="FFFFFF"/>
        </w:rPr>
      </w:pPr>
      <w:r w:rsidRPr="003219BD">
        <w:rPr>
          <w:rFonts w:ascii="Arial Narrow" w:hAnsi="Arial Narrow"/>
          <w:b/>
          <w:sz w:val="16"/>
          <w:szCs w:val="16"/>
          <w:shd w:val="pct15" w:color="auto" w:fill="FFFFFF"/>
        </w:rPr>
        <w:t>9.3.</w:t>
      </w:r>
      <w:r>
        <w:rPr>
          <w:rFonts w:ascii="Arial Narrow" w:hAnsi="Arial Narrow"/>
          <w:b/>
          <w:sz w:val="16"/>
          <w:szCs w:val="16"/>
          <w:shd w:val="pct15" w:color="auto" w:fill="FFFFFF"/>
        </w:rPr>
        <w:t>3</w:t>
      </w:r>
      <w:r w:rsidRPr="003219BD">
        <w:rPr>
          <w:rFonts w:ascii="Arial Narrow" w:hAnsi="Arial Narrow"/>
          <w:b/>
          <w:sz w:val="16"/>
          <w:szCs w:val="16"/>
          <w:shd w:val="pct15" w:color="auto" w:fill="FFFFFF"/>
        </w:rPr>
        <w:t xml:space="preserve"> </w:t>
      </w:r>
      <w:r>
        <w:rPr>
          <w:rFonts w:ascii="Arial Narrow" w:hAnsi="Arial Narrow"/>
          <w:b/>
          <w:sz w:val="16"/>
          <w:szCs w:val="16"/>
          <w:shd w:val="pct15" w:color="auto" w:fill="FFFFFF"/>
        </w:rPr>
        <w:t>Types</w:t>
      </w:r>
      <w:r w:rsidRPr="003219BD">
        <w:rPr>
          <w:rFonts w:ascii="Arial Narrow" w:hAnsi="Arial Narrow"/>
          <w:b/>
          <w:sz w:val="16"/>
          <w:szCs w:val="16"/>
          <w:shd w:val="pct15" w:color="auto" w:fill="FFFFFF"/>
        </w:rPr>
        <w:t xml:space="preserve"> of funding</w:t>
      </w:r>
    </w:p>
    <w:p w14:paraId="77FA52EA" w14:textId="329F18BC" w:rsidR="00F657CC" w:rsidRPr="00FE18EC" w:rsidRDefault="00F657CC" w:rsidP="00F657CC">
      <w:pPr>
        <w:spacing w:line="180" w:lineRule="exact"/>
        <w:rPr>
          <w:rFonts w:ascii="Arial Narrow" w:hAnsi="Arial Narrow"/>
          <w:b/>
          <w:color w:val="000000" w:themeColor="text1"/>
          <w:sz w:val="16"/>
          <w:szCs w:val="16"/>
          <w:lang w:val="en-US"/>
        </w:rPr>
      </w:pPr>
      <w:r w:rsidRPr="007B61AB">
        <w:rPr>
          <w:rFonts w:ascii="Arial Narrow" w:hAnsi="Arial Narrow"/>
          <w:color w:val="000000" w:themeColor="text1"/>
          <w:sz w:val="16"/>
          <w:szCs w:val="16"/>
          <w:lang w:val="en-US"/>
        </w:rPr>
        <w:t>•</w:t>
      </w:r>
      <w:r w:rsidRPr="00FE18EC">
        <w:rPr>
          <w:rFonts w:ascii="Arial Narrow" w:hAnsi="Arial Narrow"/>
          <w:b/>
          <w:color w:val="000000" w:themeColor="text1"/>
          <w:sz w:val="16"/>
          <w:szCs w:val="16"/>
          <w:lang w:val="en-US"/>
        </w:rPr>
        <w:t xml:space="preserve"> Fundamental principle</w:t>
      </w:r>
    </w:p>
    <w:p w14:paraId="0AF57906" w14:textId="77777777" w:rsidR="00F657CC" w:rsidRPr="00F657CC" w:rsidRDefault="00F657CC" w:rsidP="00F657CC">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xml:space="preserve">value of actual contributions made to a retirement fund + investment earnings on the assets </w:t>
      </w:r>
    </w:p>
    <w:p w14:paraId="166A66E2" w14:textId="063093D4" w:rsidR="00F657CC" w:rsidRDefault="00F657CC" w:rsidP="00F657CC">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the actual value of benefit payments + taxes and expenses.</w:t>
      </w:r>
    </w:p>
    <w:p w14:paraId="1C84C149" w14:textId="2BF7D0F5" w:rsidR="00F657CC" w:rsidRDefault="00F657CC" w:rsidP="00F657CC">
      <w:pPr>
        <w:spacing w:line="180" w:lineRule="exact"/>
        <w:ind w:left="90"/>
        <w:rPr>
          <w:rFonts w:ascii="Arial Narrow" w:hAnsi="Arial Narrow"/>
          <w:b/>
          <w:i/>
          <w:color w:val="000000" w:themeColor="text1"/>
          <w:sz w:val="16"/>
          <w:szCs w:val="16"/>
          <w:lang w:val="en-US"/>
        </w:rPr>
      </w:pPr>
      <w:r w:rsidRPr="00F657CC">
        <w:rPr>
          <w:rFonts w:ascii="Arial Narrow" w:hAnsi="Arial Narrow"/>
          <w:b/>
          <w:i/>
          <w:color w:val="000000" w:themeColor="text1"/>
          <w:sz w:val="16"/>
          <w:szCs w:val="16"/>
          <w:lang w:val="en-US"/>
        </w:rPr>
        <w:t>VPS + VFS = VEA + VFC</w:t>
      </w:r>
    </w:p>
    <w:p w14:paraId="1EB37CE5" w14:textId="2431712F" w:rsidR="00F657CC" w:rsidRPr="003305AC" w:rsidRDefault="00F657CC" w:rsidP="003305AC">
      <w:pPr>
        <w:spacing w:line="180" w:lineRule="exact"/>
        <w:ind w:left="90" w:hanging="90"/>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E18EC">
        <w:rPr>
          <w:rFonts w:ascii="Arial Narrow" w:hAnsi="Arial Narrow"/>
          <w:b/>
          <w:color w:val="C00000"/>
          <w:sz w:val="16"/>
          <w:szCs w:val="16"/>
          <w:bdr w:val="single" w:sz="4" w:space="0" w:color="auto"/>
          <w:lang w:val="en-US"/>
        </w:rPr>
        <w:t>Actuarial Liability (AL)</w:t>
      </w:r>
      <w:r>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the quantum of assets that should be hel</w:t>
      </w:r>
      <w:r w:rsidR="003305AC">
        <w:rPr>
          <w:rFonts w:ascii="Arial Narrow" w:hAnsi="Arial Narrow"/>
          <w:color w:val="000000" w:themeColor="text1"/>
          <w:sz w:val="16"/>
          <w:szCs w:val="16"/>
          <w:lang w:val="en-US"/>
        </w:rPr>
        <w:t>d in respect of accrued service</w:t>
      </w:r>
      <w:r w:rsidR="003305AC">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 xml:space="preserve">also </w:t>
      </w:r>
      <w:r>
        <w:rPr>
          <w:rFonts w:ascii="Arial Narrow" w:hAnsi="Arial Narrow"/>
          <w:color w:val="000000" w:themeColor="text1"/>
          <w:sz w:val="16"/>
          <w:szCs w:val="16"/>
          <w:lang w:val="en-US"/>
        </w:rPr>
        <w:t>represe</w:t>
      </w:r>
      <w:r w:rsidRPr="00F657CC">
        <w:rPr>
          <w:rFonts w:ascii="Arial Narrow" w:hAnsi="Arial Narrow"/>
          <w:color w:val="000000" w:themeColor="text1"/>
          <w:sz w:val="16"/>
          <w:szCs w:val="16"/>
          <w:lang w:val="en-US"/>
        </w:rPr>
        <w:t>nts</w:t>
      </w:r>
      <w:r>
        <w:rPr>
          <w:rFonts w:ascii="Arial Narrow" w:hAnsi="Arial Narrow"/>
          <w:color w:val="000000" w:themeColor="text1"/>
          <w:sz w:val="16"/>
          <w:szCs w:val="16"/>
          <w:lang w:val="en-US"/>
        </w:rPr>
        <w:t xml:space="preserve"> the liabilities that should be funded by now under the given funding method = VPS + VFS – VFC. </w:t>
      </w:r>
    </w:p>
    <w:p w14:paraId="0576F3C6" w14:textId="6B7B983B" w:rsidR="00F657CC" w:rsidRPr="00F657CC" w:rsidRDefault="00F657CC" w:rsidP="00F657CC">
      <w:pPr>
        <w:spacing w:line="180" w:lineRule="exact"/>
        <w:ind w:left="90"/>
        <w:rPr>
          <w:rFonts w:ascii="Arial Narrow" w:hAnsi="Arial Narrow"/>
          <w:color w:val="C00000"/>
          <w:sz w:val="16"/>
          <w:szCs w:val="16"/>
          <w:lang w:val="en-US"/>
        </w:rPr>
      </w:pPr>
      <w:r w:rsidRPr="00F657CC">
        <w:rPr>
          <w:rFonts w:ascii="Arial Narrow" w:hAnsi="Arial Narrow"/>
          <w:color w:val="C00000"/>
          <w:sz w:val="16"/>
          <w:szCs w:val="16"/>
          <w:lang w:val="en-US"/>
        </w:rPr>
        <w:t>Any variation between AL and VEA is the funding shortfall</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reserve.</w:t>
      </w:r>
    </w:p>
    <w:tbl>
      <w:tblPr>
        <w:tblStyle w:val="TableGrid"/>
        <w:tblW w:w="5490" w:type="dxa"/>
        <w:tblInd w:w="108" w:type="dxa"/>
        <w:tblLook w:val="04A0" w:firstRow="1" w:lastRow="0" w:firstColumn="1" w:lastColumn="0" w:noHBand="0" w:noVBand="1"/>
      </w:tblPr>
      <w:tblGrid>
        <w:gridCol w:w="918"/>
        <w:gridCol w:w="1910"/>
        <w:gridCol w:w="2662"/>
      </w:tblGrid>
      <w:tr w:rsidR="00FE18EC" w:rsidRPr="002510E4" w14:paraId="2F5B6A54" w14:textId="77777777" w:rsidTr="00DE24D0">
        <w:tc>
          <w:tcPr>
            <w:tcW w:w="918" w:type="dxa"/>
            <w:shd w:val="clear" w:color="auto" w:fill="0098CD"/>
            <w:vAlign w:val="center"/>
          </w:tcPr>
          <w:p w14:paraId="336876D1" w14:textId="2F919CAA" w:rsidR="00FE18EC" w:rsidRPr="002510E4" w:rsidRDefault="00FE18EC" w:rsidP="00F505AF">
            <w:pPr>
              <w:spacing w:line="180" w:lineRule="exact"/>
              <w:jc w:val="center"/>
              <w:rPr>
                <w:rFonts w:ascii="Arial Narrow" w:hAnsi="Arial Narrow"/>
                <w:b/>
                <w:color w:val="FFFFFF" w:themeColor="background1"/>
                <w:sz w:val="16"/>
                <w:szCs w:val="16"/>
                <w:lang w:val="en-US"/>
              </w:rPr>
            </w:pPr>
            <w:r w:rsidRPr="002510E4">
              <w:rPr>
                <w:rFonts w:ascii="Arial Narrow" w:hAnsi="Arial Narrow"/>
                <w:b/>
                <w:color w:val="FFFFFF" w:themeColor="background1"/>
                <w:sz w:val="16"/>
                <w:szCs w:val="16"/>
                <w:lang w:val="en-US"/>
              </w:rPr>
              <w:t>Method</w:t>
            </w:r>
          </w:p>
        </w:tc>
        <w:tc>
          <w:tcPr>
            <w:tcW w:w="1910" w:type="dxa"/>
            <w:shd w:val="clear" w:color="auto" w:fill="0098CD"/>
            <w:vAlign w:val="center"/>
          </w:tcPr>
          <w:p w14:paraId="49A2F157" w14:textId="6FE1826A" w:rsidR="00FE18EC" w:rsidRPr="002510E4" w:rsidRDefault="003305AC" w:rsidP="00F505AF">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 xml:space="preserve">AL &amp; </w:t>
            </w:r>
            <w:r w:rsidR="00FE18EC">
              <w:rPr>
                <w:rFonts w:ascii="Arial Narrow" w:hAnsi="Arial Narrow"/>
                <w:b/>
                <w:color w:val="FFFFFF" w:themeColor="background1"/>
                <w:sz w:val="16"/>
                <w:szCs w:val="16"/>
                <w:lang w:val="en-US"/>
              </w:rPr>
              <w:t>SCR</w:t>
            </w:r>
          </w:p>
        </w:tc>
        <w:tc>
          <w:tcPr>
            <w:tcW w:w="2662" w:type="dxa"/>
            <w:shd w:val="clear" w:color="auto" w:fill="0098CD"/>
            <w:vAlign w:val="center"/>
          </w:tcPr>
          <w:p w14:paraId="0B11600A" w14:textId="61E41C05" w:rsidR="00FE18EC" w:rsidRPr="002510E4" w:rsidRDefault="00BA1943" w:rsidP="00BA1943">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Comments</w:t>
            </w:r>
          </w:p>
        </w:tc>
      </w:tr>
      <w:tr w:rsidR="00FE18EC" w14:paraId="1DF14989" w14:textId="77777777" w:rsidTr="00DE24D0">
        <w:tc>
          <w:tcPr>
            <w:tcW w:w="918" w:type="dxa"/>
            <w:shd w:val="clear" w:color="auto" w:fill="F2A900"/>
            <w:vAlign w:val="center"/>
          </w:tcPr>
          <w:p w14:paraId="25889780" w14:textId="6D44B6DA" w:rsidR="00FE18EC" w:rsidRPr="002510E4" w:rsidRDefault="00FE18EC" w:rsidP="00F505AF">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Accrued benefit</w:t>
            </w:r>
          </w:p>
        </w:tc>
        <w:tc>
          <w:tcPr>
            <w:tcW w:w="4572" w:type="dxa"/>
            <w:gridSpan w:val="2"/>
            <w:shd w:val="clear" w:color="auto" w:fill="F2A900"/>
            <w:vAlign w:val="center"/>
          </w:tcPr>
          <w:p w14:paraId="2E2AE35A" w14:textId="0D2F955C" w:rsidR="00FE18EC" w:rsidRDefault="00FE18EC" w:rsidP="003305AC">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target an asset value equal to the accrued benefit liability and calculate contributions accordingly</w:t>
            </w:r>
          </w:p>
        </w:tc>
      </w:tr>
      <w:tr w:rsidR="00FE18EC" w14:paraId="68AB8677" w14:textId="77777777" w:rsidTr="00DE24D0">
        <w:tc>
          <w:tcPr>
            <w:tcW w:w="918" w:type="dxa"/>
            <w:vAlign w:val="center"/>
          </w:tcPr>
          <w:p w14:paraId="610AE16B" w14:textId="0027BAA4" w:rsidR="00FE18EC" w:rsidRPr="00E413B8" w:rsidRDefault="00FE18EC"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PUC</w:t>
            </w:r>
          </w:p>
        </w:tc>
        <w:tc>
          <w:tcPr>
            <w:tcW w:w="1910" w:type="dxa"/>
            <w:vAlign w:val="center"/>
          </w:tcPr>
          <w:p w14:paraId="1BF40063" w14:textId="44FB1856" w:rsidR="003305AC" w:rsidRDefault="003305AC" w:rsidP="003305AC">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CA956D" w14:textId="77777777" w:rsidR="007B61AB" w:rsidRDefault="007B61AB" w:rsidP="003305AC">
            <w:pPr>
              <w:spacing w:line="180" w:lineRule="exact"/>
              <w:jc w:val="left"/>
              <w:rPr>
                <w:rFonts w:ascii="Arial Narrow" w:hAnsi="Arial Narrow"/>
                <w:color w:val="000000" w:themeColor="text1"/>
                <w:sz w:val="16"/>
                <w:szCs w:val="16"/>
                <w:lang w:val="en-US"/>
              </w:rPr>
            </w:pPr>
          </w:p>
          <w:p w14:paraId="529A85C3" w14:textId="77777777" w:rsidR="00FE18EC" w:rsidRDefault="003305AC" w:rsidP="003305AC">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SCR = k(1+e/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7976BBF4" w14:textId="5833D795" w:rsidR="005B58D7" w:rsidRPr="005B58D7" w:rsidRDefault="005B58D7" w:rsidP="003305AC">
            <w:pPr>
              <w:spacing w:line="180" w:lineRule="exact"/>
              <w:jc w:val="left"/>
              <w:rPr>
                <w:rFonts w:ascii="Arial Narrow" w:hAnsi="Arial Narrow"/>
                <w:i/>
                <w:color w:val="000000" w:themeColor="text1"/>
                <w:sz w:val="16"/>
                <w:szCs w:val="16"/>
                <w:lang w:val="en-US"/>
              </w:rPr>
            </w:pPr>
            <w:r w:rsidRPr="005B58D7">
              <w:rPr>
                <w:rFonts w:ascii="Arial Narrow" w:hAnsi="Arial Narrow"/>
                <w:i/>
                <w:color w:val="000000" w:themeColor="text1"/>
                <w:sz w:val="16"/>
                <w:szCs w:val="16"/>
                <w:lang w:val="en-US"/>
              </w:rPr>
              <w:t>SCR</w:t>
            </w:r>
            <w:r w:rsidRPr="005B58D7">
              <w:rPr>
                <w:rFonts w:ascii="Arial Narrow" w:hAnsi="Arial Narrow"/>
                <w:i/>
                <w:color w:val="000000" w:themeColor="text1"/>
                <w:sz w:val="16"/>
                <w:szCs w:val="16"/>
                <w:vertAlign w:val="subscript"/>
                <w:lang w:val="en-US"/>
              </w:rPr>
              <w:t>PUC</w:t>
            </w:r>
            <w:r w:rsidRPr="005B58D7">
              <w:rPr>
                <w:rFonts w:ascii="Arial Narrow" w:hAnsi="Arial Narrow"/>
                <w:i/>
                <w:color w:val="000000" w:themeColor="text1"/>
                <w:sz w:val="16"/>
                <w:szCs w:val="16"/>
                <w:lang w:val="en-US"/>
              </w:rPr>
              <w:t xml:space="preserve"> is redone every year</w:t>
            </w:r>
          </w:p>
        </w:tc>
        <w:tc>
          <w:tcPr>
            <w:tcW w:w="2662" w:type="dxa"/>
            <w:vAlign w:val="center"/>
          </w:tcPr>
          <w:p w14:paraId="11EA9BE7" w14:textId="77777777" w:rsidR="00FE18EC" w:rsidRPr="003305AC" w:rsidRDefault="00FE18EC" w:rsidP="003305AC">
            <w:pPr>
              <w:pStyle w:val="ListParagraph"/>
              <w:numPr>
                <w:ilvl w:val="0"/>
                <w:numId w:val="43"/>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Assume VFC = VFS at scheme level (i.e. AL = VPS)</w:t>
            </w:r>
          </w:p>
          <w:p w14:paraId="5B158A08" w14:textId="26BCAA52" w:rsidR="003305AC" w:rsidRPr="003305AC" w:rsidRDefault="003305AC" w:rsidP="008C71B6">
            <w:pPr>
              <w:pStyle w:val="ListParagraph"/>
              <w:numPr>
                <w:ilvl w:val="0"/>
                <w:numId w:val="43"/>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 xml:space="preserve">The salary distribution is required as the formula is for a member and </w:t>
            </w:r>
            <w:r w:rsidRPr="008C71B6">
              <w:rPr>
                <w:rFonts w:ascii="Arial Narrow" w:hAnsi="Arial Narrow"/>
                <w:color w:val="C00000"/>
                <w:sz w:val="16"/>
                <w:szCs w:val="16"/>
                <w:lang w:val="en-US"/>
              </w:rPr>
              <w:t>the actual SCR will be weighted by the actual salaries</w:t>
            </w:r>
            <w:r w:rsidRPr="003305AC">
              <w:rPr>
                <w:rFonts w:ascii="Arial Narrow" w:hAnsi="Arial Narrow"/>
                <w:color w:val="000000" w:themeColor="text1"/>
                <w:sz w:val="16"/>
                <w:szCs w:val="16"/>
                <w:lang w:val="en-US"/>
              </w:rPr>
              <w:t xml:space="preserve"> in the fund.</w:t>
            </w:r>
          </w:p>
        </w:tc>
      </w:tr>
      <w:tr w:rsidR="00F505AF" w14:paraId="548FEFD2" w14:textId="77777777" w:rsidTr="00DE24D0">
        <w:trPr>
          <w:trHeight w:val="493"/>
        </w:trPr>
        <w:tc>
          <w:tcPr>
            <w:tcW w:w="918" w:type="dxa"/>
            <w:vAlign w:val="center"/>
          </w:tcPr>
          <w:p w14:paraId="1752804A" w14:textId="0F2FD95B" w:rsidR="00F505AF" w:rsidRPr="00E413B8" w:rsidRDefault="00F505AF"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7A09A4BE" w14:textId="6BA8887D" w:rsidR="00F505AF" w:rsidRPr="00F505AF" w:rsidRDefault="00F505AF" w:rsidP="00F505AF">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EA529F" w14:textId="3B891800" w:rsidR="00F505AF" w:rsidRDefault="00F505AF" w:rsidP="003305AC">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CR = k(1/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r>
              <w:rPr>
                <w:rFonts w:ascii="Arial Narrow" w:hAnsi="Arial Narrow"/>
                <w:color w:val="000000" w:themeColor="text1"/>
                <w:sz w:val="16"/>
                <w:szCs w:val="16"/>
                <w:vertAlign w:val="subscript"/>
                <w:lang w:val="en-US"/>
              </w:rPr>
              <w:t xml:space="preserve"> </w:t>
            </w:r>
            <w:r w:rsidRPr="00F505A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1+i)AL/(1+e)S</w:t>
            </w:r>
          </w:p>
        </w:tc>
      </w:tr>
      <w:tr w:rsidR="00F505AF" w14:paraId="5D879895" w14:textId="77777777" w:rsidTr="00DE24D0">
        <w:tc>
          <w:tcPr>
            <w:tcW w:w="918" w:type="dxa"/>
            <w:vAlign w:val="center"/>
          </w:tcPr>
          <w:p w14:paraId="045ACBB1" w14:textId="77777777" w:rsidR="00E413B8" w:rsidRPr="00E413B8" w:rsidRDefault="00E413B8"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 xml:space="preserve">PUC </w:t>
            </w:r>
          </w:p>
          <w:p w14:paraId="32118717" w14:textId="50439E0C" w:rsidR="00E413B8" w:rsidRDefault="00E413B8" w:rsidP="00F505AF">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65DCF4FE" w14:textId="65783985" w:rsidR="00F505AF" w:rsidRPr="00E413B8" w:rsidRDefault="00F505AF"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2A15235C" w14:textId="3C9DD3CF" w:rsidR="00F505AF" w:rsidRPr="00F505AF" w:rsidRDefault="00F505AF" w:rsidP="00F505AF">
            <w:pPr>
              <w:spacing w:line="180" w:lineRule="exact"/>
              <w:jc w:val="left"/>
              <w:rPr>
                <w:rFonts w:ascii="Arial Narrow" w:hAnsi="Arial Narrow"/>
                <w:color w:val="000000" w:themeColor="text1"/>
                <w:sz w:val="16"/>
                <w:szCs w:val="16"/>
                <w:lang w:val="en-US"/>
              </w:rPr>
            </w:pPr>
            <w:r w:rsidRPr="00F505AF">
              <w:rPr>
                <w:rFonts w:ascii="Arial Narrow" w:hAnsi="Arial Narrow"/>
                <w:color w:val="000000" w:themeColor="text1"/>
                <w:sz w:val="16"/>
                <w:szCs w:val="16"/>
                <w:lang w:val="en-US"/>
              </w:rPr>
              <w:t>The PUC allows for full salary revaluation compared to none, or only statutory revaluation, for the CU method. The AL adjustment to the CU SCR will alter its size relative to the PU</w:t>
            </w:r>
            <w:r>
              <w:rPr>
                <w:rFonts w:ascii="Arial Narrow" w:hAnsi="Arial Narrow"/>
                <w:color w:val="000000" w:themeColor="text1"/>
                <w:sz w:val="16"/>
                <w:szCs w:val="16"/>
                <w:lang w:val="en-US"/>
              </w:rPr>
              <w:t>C SCR.</w:t>
            </w:r>
          </w:p>
          <w:p w14:paraId="07FA4090" w14:textId="1B2A633C" w:rsidR="00F505AF" w:rsidRPr="00F505AF" w:rsidRDefault="00E413B8" w:rsidP="00F505AF">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new fund with no past service,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as there is no AL at the start and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salary allowance exceeds th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w:t>
            </w:r>
            <w:r w:rsidR="00F505AF">
              <w:rPr>
                <w:rFonts w:ascii="Arial Narrow" w:hAnsi="Arial Narrow"/>
                <w:color w:val="000000" w:themeColor="text1"/>
                <w:sz w:val="16"/>
                <w:szCs w:val="16"/>
                <w:lang w:val="en-US"/>
              </w:rPr>
              <w:t>salary allowance;</w:t>
            </w:r>
          </w:p>
          <w:p w14:paraId="0A014BF8" w14:textId="77777777" w:rsidR="00F505AF" w:rsidRDefault="00E413B8" w:rsidP="00E413B8">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mature fund with stable demographics, or a closed fund,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sidR="00F505AF" w:rsidRPr="00F505AF">
              <w:rPr>
                <w:rFonts w:ascii="Arial Narrow" w:hAnsi="Arial Narrow"/>
                <w:color w:val="000000" w:themeColor="text1"/>
                <w:sz w:val="16"/>
                <w:szCs w:val="16"/>
                <w:lang w:val="en-US"/>
              </w:rPr>
              <w:t>as the AL</w:t>
            </w:r>
            <w:r w:rsidRPr="00E413B8">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is lower than the AL</w:t>
            </w:r>
            <w:r w:rsidRPr="00E413B8">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w:t>
            </w:r>
          </w:p>
          <w:p w14:paraId="32F4344F" w14:textId="2F9655D6" w:rsidR="00AC20CF" w:rsidRDefault="00AC20CF" w:rsidP="00AC20CF">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AC20CF">
              <w:rPr>
                <w:rFonts w:ascii="Arial Narrow" w:hAnsi="Arial Narrow"/>
                <w:color w:val="000000" w:themeColor="text1"/>
                <w:sz w:val="16"/>
                <w:szCs w:val="16"/>
                <w:lang w:val="en-US"/>
              </w:rPr>
              <w:t xml:space="preserve"> is less stable than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AC20CF">
              <w:rPr>
                <w:rFonts w:ascii="Arial Narrow" w:hAnsi="Arial Narrow"/>
                <w:color w:val="000000" w:themeColor="text1"/>
                <w:sz w:val="16"/>
                <w:szCs w:val="16"/>
                <w:lang w:val="en-US"/>
              </w:rPr>
              <w:t>.</w:t>
            </w:r>
            <w:r w:rsidR="005F781E">
              <w:rPr>
                <w:rFonts w:ascii="Arial Narrow" w:hAnsi="Arial Narrow"/>
                <w:color w:val="000000" w:themeColor="text1"/>
                <w:sz w:val="16"/>
                <w:szCs w:val="16"/>
                <w:lang w:val="en-US"/>
              </w:rPr>
              <w:t xml:space="preserve"> (P23)</w:t>
            </w:r>
          </w:p>
        </w:tc>
      </w:tr>
      <w:tr w:rsidR="00FE18EC" w14:paraId="1256866A" w14:textId="77777777" w:rsidTr="00DE24D0">
        <w:tc>
          <w:tcPr>
            <w:tcW w:w="918" w:type="dxa"/>
            <w:shd w:val="clear" w:color="auto" w:fill="F2A900"/>
            <w:vAlign w:val="center"/>
          </w:tcPr>
          <w:p w14:paraId="0DEBA8D4" w14:textId="0B3D022E" w:rsidR="00FE18EC" w:rsidRPr="002510E4" w:rsidRDefault="00FE18EC" w:rsidP="00F505AF">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Projected benefit</w:t>
            </w:r>
          </w:p>
        </w:tc>
        <w:tc>
          <w:tcPr>
            <w:tcW w:w="4572" w:type="dxa"/>
            <w:gridSpan w:val="2"/>
            <w:shd w:val="clear" w:color="auto" w:fill="F2A900"/>
            <w:vAlign w:val="center"/>
          </w:tcPr>
          <w:p w14:paraId="576239B5" w14:textId="219337DA" w:rsidR="00FE18EC" w:rsidRDefault="00FE18EC" w:rsidP="003305AC">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 xml:space="preserve">calculate the value of liabilities based on service already completed (accrued) </w:t>
            </w:r>
            <w:r w:rsidRPr="00FE18EC">
              <w:rPr>
                <w:rFonts w:ascii="Arial Narrow" w:hAnsi="Arial Narrow"/>
                <w:b/>
                <w:color w:val="000000" w:themeColor="text1"/>
                <w:sz w:val="16"/>
                <w:szCs w:val="16"/>
                <w:lang w:val="en-US"/>
              </w:rPr>
              <w:t>and</w:t>
            </w:r>
            <w:r w:rsidRPr="00FE18EC">
              <w:rPr>
                <w:rFonts w:ascii="Arial Narrow" w:hAnsi="Arial Narrow"/>
                <w:color w:val="000000" w:themeColor="text1"/>
                <w:sz w:val="16"/>
                <w:szCs w:val="16"/>
                <w:lang w:val="en-US"/>
              </w:rPr>
              <w:t xml:space="preserve"> service expected to be completed in the future</w:t>
            </w:r>
          </w:p>
        </w:tc>
      </w:tr>
      <w:tr w:rsidR="00FE18EC" w14:paraId="1D67DDE9" w14:textId="77777777" w:rsidTr="00DE24D0">
        <w:tc>
          <w:tcPr>
            <w:tcW w:w="918" w:type="dxa"/>
            <w:vAlign w:val="center"/>
          </w:tcPr>
          <w:p w14:paraId="30F02CB2" w14:textId="39B23F3E" w:rsidR="00FE18EC" w:rsidRPr="00E413B8" w:rsidRDefault="00FE18EC"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AN</w:t>
            </w:r>
          </w:p>
        </w:tc>
        <w:tc>
          <w:tcPr>
            <w:tcW w:w="1910" w:type="dxa"/>
            <w:vAlign w:val="center"/>
          </w:tcPr>
          <w:p w14:paraId="0F3AB989" w14:textId="77777777" w:rsidR="000E0B27" w:rsidRDefault="000E0B27" w:rsidP="000E0B27">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08EF879A" w14:textId="72D946F1" w:rsidR="00FE18EC" w:rsidRDefault="000E0B27" w:rsidP="003305AC">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ame as PUC</w:t>
            </w:r>
          </w:p>
        </w:tc>
        <w:tc>
          <w:tcPr>
            <w:tcW w:w="2662" w:type="dxa"/>
            <w:vAlign w:val="center"/>
          </w:tcPr>
          <w:p w14:paraId="19A5F62A" w14:textId="77777777" w:rsidR="00FE18EC" w:rsidRPr="001028A2" w:rsidRDefault="00FE18EC" w:rsidP="001028A2">
            <w:pPr>
              <w:pStyle w:val="ListParagraph"/>
              <w:numPr>
                <w:ilvl w:val="0"/>
                <w:numId w:val="44"/>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Assume VFC = VFS at scheme level (i.e. AL = VPS)</w:t>
            </w:r>
          </w:p>
          <w:p w14:paraId="6831D7BD" w14:textId="6FCAAC8E" w:rsidR="001028A2" w:rsidRPr="001028A2" w:rsidRDefault="001028A2" w:rsidP="001028A2">
            <w:pPr>
              <w:pStyle w:val="ListParagraph"/>
              <w:numPr>
                <w:ilvl w:val="0"/>
                <w:numId w:val="44"/>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 xml:space="preserve">Assuming </w:t>
            </w:r>
            <w:r>
              <w:rPr>
                <w:rFonts w:ascii="Arial Narrow" w:hAnsi="Arial Narrow"/>
                <w:color w:val="000000" w:themeColor="text1"/>
                <w:sz w:val="16"/>
                <w:szCs w:val="16"/>
                <w:lang w:val="en-US"/>
              </w:rPr>
              <w:t>e</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lt; i</w:t>
            </w:r>
            <w:r w:rsidRPr="001028A2">
              <w:rPr>
                <w:rFonts w:ascii="Arial Narrow" w:hAnsi="Arial Narrow"/>
                <w:color w:val="000000" w:themeColor="text1"/>
                <w:sz w:val="16"/>
                <w:szCs w:val="16"/>
                <w:lang w:val="en-US"/>
              </w:rPr>
              <w:t xml:space="preserve"> and there is more than </w:t>
            </w:r>
            <w:r>
              <w:rPr>
                <w:rFonts w:ascii="Arial Narrow" w:hAnsi="Arial Narrow"/>
                <w:color w:val="000000" w:themeColor="text1"/>
                <w:sz w:val="16"/>
                <w:szCs w:val="16"/>
                <w:lang w:val="en-US"/>
              </w:rPr>
              <w:t>1</w:t>
            </w:r>
            <w:r w:rsidRPr="001028A2">
              <w:rPr>
                <w:rFonts w:ascii="Arial Narrow" w:hAnsi="Arial Narrow"/>
                <w:color w:val="000000" w:themeColor="text1"/>
                <w:sz w:val="16"/>
                <w:szCs w:val="16"/>
                <w:lang w:val="en-US"/>
              </w:rPr>
              <w:t xml:space="preserve"> year until retirement, th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gt;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1028A2">
              <w:rPr>
                <w:rFonts w:ascii="Arial Narrow" w:hAnsi="Arial Narrow"/>
                <w:color w:val="000000" w:themeColor="text1"/>
                <w:sz w:val="16"/>
                <w:szCs w:val="16"/>
                <w:lang w:val="en-US"/>
              </w:rPr>
              <w:t xml:space="preserve">. Thus,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ill overfund its AL, if experience is as expected</w:t>
            </w:r>
          </w:p>
        </w:tc>
      </w:tr>
      <w:tr w:rsidR="00167BB8" w14:paraId="232B31B7" w14:textId="77777777" w:rsidTr="00DE24D0">
        <w:tc>
          <w:tcPr>
            <w:tcW w:w="918" w:type="dxa"/>
            <w:vAlign w:val="center"/>
          </w:tcPr>
          <w:p w14:paraId="382A11F7" w14:textId="2B370599" w:rsidR="00167BB8" w:rsidRPr="00E413B8" w:rsidRDefault="006962B4" w:rsidP="00167BB8">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CU</w:t>
            </w:r>
          </w:p>
          <w:p w14:paraId="40FFF909" w14:textId="77777777" w:rsidR="00167BB8" w:rsidRDefault="00167BB8" w:rsidP="00167BB8">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5B44BD75" w14:textId="2E043101" w:rsidR="00167BB8" w:rsidRPr="00E413B8" w:rsidRDefault="00167BB8" w:rsidP="00167BB8">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AAN</w:t>
            </w:r>
          </w:p>
        </w:tc>
        <w:tc>
          <w:tcPr>
            <w:tcW w:w="4572" w:type="dxa"/>
            <w:gridSpan w:val="2"/>
            <w:vAlign w:val="center"/>
          </w:tcPr>
          <w:p w14:paraId="2DA8FA1E" w14:textId="77777777" w:rsidR="00167BB8" w:rsidRDefault="00167BB8" w:rsidP="000E0B27">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w:t>
            </w:r>
            <w:r w:rsidRPr="00167BB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sidR="000E0B27">
              <w:rPr>
                <w:rFonts w:ascii="Arial Narrow" w:hAnsi="Arial Narrow"/>
                <w:color w:val="000000" w:themeColor="text1"/>
                <w:sz w:val="16"/>
                <w:szCs w:val="16"/>
                <w:lang w:val="en-US"/>
              </w:rPr>
              <w:t>.</w:t>
            </w:r>
          </w:p>
          <w:p w14:paraId="6281A887" w14:textId="1A3C2869" w:rsidR="00A11577" w:rsidRDefault="00A11577" w:rsidP="00A11577">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PUC</w:t>
            </w:r>
            <w:r w:rsidRPr="00A11577">
              <w:rPr>
                <w:rFonts w:ascii="Arial Narrow" w:hAnsi="Arial Narrow"/>
                <w:color w:val="000000" w:themeColor="text1"/>
                <w:sz w:val="16"/>
                <w:szCs w:val="16"/>
                <w:lang w:val="en-US"/>
              </w:rPr>
              <w:t xml:space="preserve">, there are no general rules that determine the level of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compared to</w:t>
            </w:r>
            <w:r w:rsidRPr="00F505AF">
              <w:rPr>
                <w:rFonts w:ascii="Arial Narrow" w:hAnsi="Arial Narrow"/>
                <w:color w:val="000000" w:themeColor="text1"/>
                <w:sz w:val="16"/>
                <w:szCs w:val="16"/>
                <w:lang w:val="en-US"/>
              </w:rPr>
              <w:t xml:space="preserve"> SCR</w:t>
            </w:r>
            <w:r>
              <w:rPr>
                <w:rFonts w:ascii="Arial Narrow" w:hAnsi="Arial Narrow"/>
                <w:color w:val="000000" w:themeColor="text1"/>
                <w:sz w:val="16"/>
                <w:szCs w:val="16"/>
                <w:vertAlign w:val="subscript"/>
                <w:lang w:val="en-US"/>
              </w:rPr>
              <w:t>AAN.</w:t>
            </w:r>
          </w:p>
        </w:tc>
      </w:tr>
      <w:tr w:rsidR="006805AA" w14:paraId="194EB9CF" w14:textId="77777777" w:rsidTr="00DE24D0">
        <w:tc>
          <w:tcPr>
            <w:tcW w:w="918" w:type="dxa"/>
            <w:vAlign w:val="center"/>
          </w:tcPr>
          <w:p w14:paraId="34B8F61B" w14:textId="063104CD" w:rsidR="006805AA" w:rsidRPr="00E413B8" w:rsidRDefault="006805AA"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EAN</w:t>
            </w:r>
          </w:p>
        </w:tc>
        <w:tc>
          <w:tcPr>
            <w:tcW w:w="4572" w:type="dxa"/>
            <w:gridSpan w:val="2"/>
            <w:vAlign w:val="center"/>
          </w:tcPr>
          <w:p w14:paraId="496DD335" w14:textId="3FD1E8D0" w:rsidR="000A1A69" w:rsidRDefault="000A1A69" w:rsidP="00EB7D66">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1A69">
              <w:rPr>
                <w:rFonts w:ascii="Arial Narrow" w:hAnsi="Arial Narrow"/>
                <w:color w:val="000000" w:themeColor="text1"/>
                <w:sz w:val="16"/>
                <w:szCs w:val="16"/>
                <w:lang w:val="en-US"/>
              </w:rPr>
              <w:t xml:space="preserve">EAN SCR need </w:t>
            </w:r>
            <w:r w:rsidR="00E103E0">
              <w:rPr>
                <w:rFonts w:ascii="Arial Narrow" w:hAnsi="Arial Narrow"/>
                <w:color w:val="000000" w:themeColor="text1"/>
                <w:sz w:val="16"/>
                <w:szCs w:val="16"/>
                <w:lang w:val="en-US"/>
              </w:rPr>
              <w:t>NOT</w:t>
            </w:r>
            <w:r w:rsidRPr="000A1A69">
              <w:rPr>
                <w:rFonts w:ascii="Arial Narrow" w:hAnsi="Arial Narrow"/>
                <w:color w:val="000000" w:themeColor="text1"/>
                <w:sz w:val="16"/>
                <w:szCs w:val="16"/>
                <w:lang w:val="en-US"/>
              </w:rPr>
              <w:t xml:space="preserve"> be redone every year</w:t>
            </w:r>
          </w:p>
          <w:p w14:paraId="6FC7A158" w14:textId="3E56D8D9" w:rsidR="006805AA" w:rsidRDefault="006805AA" w:rsidP="00EB7D66">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a new plan, AL</w:t>
            </w:r>
            <w:r w:rsidRPr="006805AA">
              <w:rPr>
                <w:rFonts w:ascii="Arial Narrow" w:hAnsi="Arial Narrow"/>
                <w:color w:val="000000" w:themeColor="text1"/>
                <w:sz w:val="16"/>
                <w:szCs w:val="16"/>
                <w:vertAlign w:val="subscript"/>
                <w:lang w:val="en-US"/>
              </w:rPr>
              <w:t>EAN</w:t>
            </w:r>
            <w:r>
              <w:rPr>
                <w:rFonts w:ascii="Arial Narrow" w:hAnsi="Arial Narrow"/>
                <w:color w:val="000000" w:themeColor="text1"/>
                <w:sz w:val="16"/>
                <w:szCs w:val="16"/>
                <w:lang w:val="en-US"/>
              </w:rPr>
              <w:t xml:space="preserve"> </w:t>
            </w:r>
            <w:r w:rsidRPr="006805AA">
              <w:rPr>
                <w:rFonts w:ascii="Arial Narrow" w:hAnsi="Arial Narrow"/>
                <w:color w:val="000000" w:themeColor="text1"/>
                <w:sz w:val="16"/>
                <w:szCs w:val="16"/>
                <w:lang w:val="en-US"/>
              </w:rPr>
              <w:t xml:space="preserve">will start at </w:t>
            </w:r>
            <w:r>
              <w:rPr>
                <w:rFonts w:ascii="Arial Narrow" w:hAnsi="Arial Narrow"/>
                <w:color w:val="000000" w:themeColor="text1"/>
                <w:sz w:val="16"/>
                <w:szCs w:val="16"/>
                <w:lang w:val="en-US"/>
              </w:rPr>
              <w:t>0</w:t>
            </w:r>
            <w:r w:rsidRPr="006805AA">
              <w:rPr>
                <w:rFonts w:ascii="Arial Narrow" w:hAnsi="Arial Narrow"/>
                <w:color w:val="000000" w:themeColor="text1"/>
                <w:sz w:val="16"/>
                <w:szCs w:val="16"/>
                <w:lang w:val="en-US"/>
              </w:rPr>
              <w:t xml:space="preserve"> in the unlikely situation that all members are at the assumed entry age. </w:t>
            </w:r>
            <w:r w:rsidR="00EB7D66">
              <w:rPr>
                <w:rFonts w:ascii="Arial Narrow" w:hAnsi="Arial Narrow"/>
                <w:color w:val="000000" w:themeColor="text1"/>
                <w:sz w:val="16"/>
                <w:szCs w:val="16"/>
                <w:lang w:val="en-US"/>
              </w:rPr>
              <w:t xml:space="preserve">Then, </w:t>
            </w: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E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A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PUC</w:t>
            </w:r>
            <w:r w:rsidRPr="006805AA">
              <w:rPr>
                <w:rFonts w:ascii="Arial Narrow" w:hAnsi="Arial Narrow"/>
                <w:color w:val="000000" w:themeColor="text1"/>
                <w:sz w:val="16"/>
                <w:szCs w:val="16"/>
                <w:lang w:val="en-US"/>
              </w:rPr>
              <w:t xml:space="preserve"> </w:t>
            </w:r>
            <w:r w:rsidR="00142F18">
              <w:rPr>
                <w:rFonts w:ascii="Arial Narrow" w:hAnsi="Arial Narrow"/>
                <w:color w:val="000000" w:themeColor="text1"/>
                <w:sz w:val="16"/>
                <w:szCs w:val="16"/>
                <w:lang w:val="en-US"/>
              </w:rPr>
              <w:t xml:space="preserve">&gt; </w:t>
            </w:r>
            <w:r w:rsidR="00142F18" w:rsidRPr="00F505AF">
              <w:rPr>
                <w:rFonts w:ascii="Arial Narrow" w:hAnsi="Arial Narrow"/>
                <w:color w:val="000000" w:themeColor="text1"/>
                <w:sz w:val="16"/>
                <w:szCs w:val="16"/>
                <w:lang w:val="en-US"/>
              </w:rPr>
              <w:t>SCR</w:t>
            </w:r>
            <w:r w:rsidR="00142F18" w:rsidRPr="00F505AF">
              <w:rPr>
                <w:rFonts w:ascii="Arial Narrow" w:hAnsi="Arial Narrow"/>
                <w:color w:val="000000" w:themeColor="text1"/>
                <w:sz w:val="16"/>
                <w:szCs w:val="16"/>
                <w:vertAlign w:val="subscript"/>
                <w:lang w:val="en-US"/>
              </w:rPr>
              <w:t>CU</w:t>
            </w:r>
            <w:r w:rsidR="00142F18">
              <w:rPr>
                <w:rFonts w:ascii="Arial Narrow" w:hAnsi="Arial Narrow"/>
                <w:color w:val="000000" w:themeColor="text1"/>
                <w:sz w:val="16"/>
                <w:szCs w:val="16"/>
                <w:vertAlign w:val="subscript"/>
                <w:lang w:val="en-US"/>
              </w:rPr>
              <w:t>.</w:t>
            </w:r>
          </w:p>
        </w:tc>
      </w:tr>
      <w:tr w:rsidR="00A70B09" w14:paraId="288E05A8" w14:textId="77777777" w:rsidTr="00804273">
        <w:trPr>
          <w:trHeight w:val="439"/>
        </w:trPr>
        <w:tc>
          <w:tcPr>
            <w:tcW w:w="918" w:type="dxa"/>
            <w:vAlign w:val="center"/>
          </w:tcPr>
          <w:p w14:paraId="40257BD4" w14:textId="77777777" w:rsidR="00A70B09" w:rsidRDefault="00A70B09" w:rsidP="00A70B09">
            <w:pPr>
              <w:spacing w:line="180" w:lineRule="exact"/>
              <w:jc w:val="center"/>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AAN</w:t>
            </w:r>
          </w:p>
          <w:p w14:paraId="012CDDE1" w14:textId="790C575E" w:rsidR="00A70B09" w:rsidRDefault="00A70B09" w:rsidP="00A70B09">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13EF1222" w14:textId="2901E111" w:rsidR="00A70B09" w:rsidRPr="00E413B8" w:rsidRDefault="00A70B09" w:rsidP="00A70B09">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EAN</w:t>
            </w:r>
          </w:p>
        </w:tc>
        <w:tc>
          <w:tcPr>
            <w:tcW w:w="4572" w:type="dxa"/>
            <w:gridSpan w:val="2"/>
            <w:vAlign w:val="center"/>
          </w:tcPr>
          <w:p w14:paraId="55974DBC" w14:textId="55667ECD" w:rsidR="00A70B09" w:rsidRPr="0078255D" w:rsidRDefault="00A70B09" w:rsidP="00A70B09">
            <w:pPr>
              <w:spacing w:line="180" w:lineRule="exact"/>
              <w:jc w:val="left"/>
              <w:rPr>
                <w:rFonts w:ascii="Arial Narrow" w:hAnsi="Arial Narrow"/>
                <w:color w:val="000000" w:themeColor="text1"/>
                <w:sz w:val="16"/>
                <w:szCs w:val="16"/>
                <w:lang w:val="en-US"/>
              </w:rPr>
            </w:pP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gt;</w:t>
            </w:r>
            <w:r w:rsidR="00F336E1" w:rsidRPr="006805AA">
              <w:rPr>
                <w:rFonts w:ascii="Arial Narrow" w:hAnsi="Arial Narrow"/>
                <w:color w:val="000000" w:themeColor="text1"/>
                <w:sz w:val="16"/>
                <w:szCs w:val="16"/>
                <w:lang w:val="en-US"/>
              </w:rPr>
              <w:t xml:space="preserve"> SCR</w:t>
            </w:r>
            <w:r w:rsidR="00F336E1" w:rsidRPr="006805AA">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provided the fund’s average age exceeds the assumed entry age. Under that condition, assuming the </w:t>
            </w:r>
            <w:r>
              <w:rPr>
                <w:rFonts w:ascii="Arial Narrow" w:hAnsi="Arial Narrow"/>
                <w:color w:val="000000" w:themeColor="text1"/>
                <w:sz w:val="16"/>
                <w:szCs w:val="16"/>
                <w:lang w:val="en-US"/>
              </w:rPr>
              <w:t xml:space="preserve">i &gt; e </w:t>
            </w:r>
            <w:r w:rsidRPr="00A70B0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A70B09">
              <w:rPr>
                <w:rFonts w:ascii="Arial Narrow" w:hAnsi="Arial Narrow"/>
                <w:color w:val="000000" w:themeColor="text1"/>
                <w:sz w:val="16"/>
                <w:szCs w:val="16"/>
                <w:lang w:val="en-US"/>
              </w:rPr>
              <w:t>AL</w:t>
            </w:r>
            <w:r w:rsidRPr="00A70B09">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A70B09">
              <w:rPr>
                <w:rFonts w:ascii="Arial Narrow" w:hAnsi="Arial Narrow"/>
                <w:color w:val="000000" w:themeColor="text1"/>
                <w:sz w:val="16"/>
                <w:szCs w:val="16"/>
                <w:lang w:val="en-US"/>
              </w:rPr>
              <w:t xml:space="preserve"> AL</w:t>
            </w:r>
            <w:r w:rsidRPr="00A70B09">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as EAN and AAN have same formula for AL, hence larger SCR results in smaller AL.</w:t>
            </w:r>
          </w:p>
        </w:tc>
      </w:tr>
      <w:tr w:rsidR="00BA2561" w14:paraId="54379FA8" w14:textId="77777777" w:rsidTr="00DE24D0">
        <w:tc>
          <w:tcPr>
            <w:tcW w:w="918" w:type="dxa"/>
            <w:vAlign w:val="center"/>
          </w:tcPr>
          <w:p w14:paraId="7C3AF5FD" w14:textId="2191D8E8" w:rsidR="00BA2561" w:rsidRPr="00E413B8" w:rsidRDefault="00BA2561"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ggregate</w:t>
            </w:r>
          </w:p>
        </w:tc>
        <w:tc>
          <w:tcPr>
            <w:tcW w:w="4572" w:type="dxa"/>
            <w:gridSpan w:val="2"/>
            <w:vAlign w:val="center"/>
          </w:tcPr>
          <w:p w14:paraId="672CCCA4" w14:textId="170E9499" w:rsidR="00BA2561" w:rsidRDefault="00BA2561" w:rsidP="003305AC">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uitable for a closed scheme</w:t>
            </w:r>
            <w:r w:rsidR="009E5877">
              <w:rPr>
                <w:rFonts w:ascii="Arial Narrow" w:hAnsi="Arial Narrow"/>
                <w:color w:val="000000" w:themeColor="text1"/>
                <w:sz w:val="16"/>
                <w:szCs w:val="16"/>
                <w:lang w:val="en-US"/>
              </w:rPr>
              <w:t>.</w:t>
            </w:r>
          </w:p>
        </w:tc>
      </w:tr>
      <w:tr w:rsidR="00BA2561" w14:paraId="15AD8BA5" w14:textId="77777777" w:rsidTr="00804273">
        <w:trPr>
          <w:trHeight w:val="2221"/>
        </w:trPr>
        <w:tc>
          <w:tcPr>
            <w:tcW w:w="918" w:type="dxa"/>
            <w:vAlign w:val="center"/>
          </w:tcPr>
          <w:p w14:paraId="0EE28331" w14:textId="3DD2F556" w:rsidR="00BA2561" w:rsidRPr="00E413B8" w:rsidRDefault="00BA2561" w:rsidP="00F505AF">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Summary</w:t>
            </w:r>
          </w:p>
        </w:tc>
        <w:tc>
          <w:tcPr>
            <w:tcW w:w="4572" w:type="dxa"/>
            <w:gridSpan w:val="2"/>
            <w:vAlign w:val="center"/>
          </w:tcPr>
          <w:p w14:paraId="7FD0E32A" w14:textId="77777777" w:rsidR="00BA2561" w:rsidRPr="00BA2561" w:rsidRDefault="00BA2561" w:rsidP="00BA2561">
            <w:pPr>
              <w:pStyle w:val="ListParagraph"/>
              <w:numPr>
                <w:ilvl w:val="0"/>
                <w:numId w:val="45"/>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000000" w:themeColor="text1"/>
                <w:sz w:val="16"/>
                <w:szCs w:val="16"/>
                <w:lang w:val="en-US"/>
              </w:rPr>
              <w:t xml:space="preserve">The AAN, EAN and AGG methods fund more quickly than the PUC and UC methods. If the amortisation period is shorter than the term of future liabilities, then EAN and AAN will fund more quickly than AGG. </w:t>
            </w:r>
          </w:p>
          <w:p w14:paraId="529DC140" w14:textId="77777777" w:rsidR="00BA2561" w:rsidRDefault="00BA2561" w:rsidP="00BA2561">
            <w:pPr>
              <w:pStyle w:val="ListParagraph"/>
              <w:numPr>
                <w:ilvl w:val="0"/>
                <w:numId w:val="45"/>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Funding more quickly means establishing a reserve asset that is then used to keep the contribution rate constant</w:t>
            </w:r>
            <w:r w:rsidRPr="00BA2561">
              <w:rPr>
                <w:rFonts w:ascii="Arial Narrow" w:hAnsi="Arial Narrow"/>
                <w:color w:val="000000" w:themeColor="text1"/>
                <w:sz w:val="16"/>
                <w:szCs w:val="16"/>
                <w:lang w:val="en-US"/>
              </w:rPr>
              <w:t>, even though the actual cost of benefits is increasing.</w:t>
            </w:r>
          </w:p>
          <w:p w14:paraId="7B583F56" w14:textId="77777777" w:rsidR="00BA2561" w:rsidRPr="00BA2561" w:rsidRDefault="00BA2561" w:rsidP="00BA2561">
            <w:pPr>
              <w:pStyle w:val="ListParagraph"/>
              <w:numPr>
                <w:ilvl w:val="0"/>
                <w:numId w:val="45"/>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While stability in contribution rate is an advantage for budgeting and associated issues, a stable contribution rate that generates surplus is at risk of being viewed as wasting shareholders’ funds.</w:t>
            </w:r>
          </w:p>
          <w:p w14:paraId="22CFB709" w14:textId="7F465C43" w:rsidR="00BA2561" w:rsidRPr="00BA2561" w:rsidRDefault="00D35C6E" w:rsidP="00D35C6E">
            <w:pPr>
              <w:pStyle w:val="ListParagraph"/>
              <w:numPr>
                <w:ilvl w:val="0"/>
                <w:numId w:val="45"/>
              </w:numPr>
              <w:spacing w:line="180" w:lineRule="exact"/>
              <w:ind w:left="162" w:firstLineChars="0" w:hanging="162"/>
              <w:jc w:val="left"/>
              <w:rPr>
                <w:rFonts w:ascii="Arial Narrow" w:hAnsi="Arial Narrow"/>
                <w:color w:val="000000" w:themeColor="text1"/>
                <w:sz w:val="16"/>
                <w:szCs w:val="16"/>
                <w:lang w:val="en-US"/>
              </w:rPr>
            </w:pPr>
            <w:r w:rsidRPr="00D35C6E">
              <w:rPr>
                <w:rFonts w:ascii="Arial Narrow" w:hAnsi="Arial Narrow"/>
                <w:color w:val="000000" w:themeColor="text1"/>
                <w:sz w:val="16"/>
                <w:szCs w:val="16"/>
                <w:lang w:val="en-US"/>
              </w:rPr>
              <w:t>Maintaining an asset value that is just enough to cover liabilities is what PUC and CU do better than the projected benefit funding methods. However, this also creates greater volatility in the rate.</w:t>
            </w:r>
          </w:p>
        </w:tc>
      </w:tr>
    </w:tbl>
    <w:p w14:paraId="5C3D3613" w14:textId="7F448B4F" w:rsidR="003C47D1" w:rsidRDefault="007B61AB" w:rsidP="003C47D1">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Deferred member</w:t>
      </w:r>
      <w:r>
        <w:rPr>
          <w:rFonts w:ascii="Arial Narrow" w:hAnsi="Arial Narrow"/>
          <w:color w:val="000000" w:themeColor="text1"/>
          <w:sz w:val="16"/>
          <w:szCs w:val="16"/>
          <w:lang w:val="en-US"/>
        </w:rPr>
        <w:t>:</w:t>
      </w:r>
      <w:r w:rsidRPr="007B61AB">
        <w:rPr>
          <w:rFonts w:ascii="Arial Narrow" w:hAnsi="Arial Narrow"/>
          <w:color w:val="000000" w:themeColor="text1"/>
          <w:sz w:val="16"/>
          <w:szCs w:val="16"/>
          <w:lang w:val="en-US"/>
        </w:rPr>
        <w:t xml:space="preserve"> When a member leaves a defined benefit fund before retirement their status changes from an active member to a deferred member</w:t>
      </w:r>
      <w:r>
        <w:rPr>
          <w:rFonts w:ascii="Arial Narrow" w:hAnsi="Arial Narrow"/>
          <w:color w:val="000000" w:themeColor="text1"/>
          <w:sz w:val="16"/>
          <w:szCs w:val="16"/>
          <w:lang w:val="en-US"/>
        </w:rPr>
        <w:t>.</w:t>
      </w:r>
    </w:p>
    <w:p w14:paraId="63E4335D" w14:textId="6307561B" w:rsidR="007B61AB" w:rsidRPr="007B61AB" w:rsidRDefault="007B61AB" w:rsidP="007B61AB">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Statutory revaluation</w:t>
      </w:r>
      <w:r w:rsidRPr="007B61AB">
        <w:rPr>
          <w:rFonts w:ascii="Arial Narrow" w:hAnsi="Arial Narrow"/>
          <w:color w:val="000000" w:themeColor="text1"/>
          <w:sz w:val="16"/>
          <w:szCs w:val="16"/>
          <w:lang w:val="en-US"/>
        </w:rPr>
        <w:t xml:space="preserve">: In many jurisdictions, deferred members’ benefits are adjusted to allow for some inflation protection between the leaving date and retirement </w:t>
      </w:r>
      <w:r>
        <w:rPr>
          <w:rFonts w:ascii="Arial Narrow" w:hAnsi="Arial Narrow"/>
          <w:color w:val="000000" w:themeColor="text1"/>
          <w:sz w:val="16"/>
          <w:szCs w:val="16"/>
          <w:lang w:val="en-US"/>
        </w:rPr>
        <w:t>date.</w:t>
      </w:r>
    </w:p>
    <w:p w14:paraId="43385A12" w14:textId="77777777" w:rsidR="007B61AB" w:rsidRDefault="007B61AB" w:rsidP="003C47D1">
      <w:pPr>
        <w:spacing w:line="180" w:lineRule="exact"/>
        <w:rPr>
          <w:rFonts w:ascii="Arial Narrow" w:hAnsi="Arial Narrow"/>
          <w:color w:val="000000" w:themeColor="text1"/>
          <w:sz w:val="16"/>
          <w:szCs w:val="16"/>
          <w:lang w:val="en-US"/>
        </w:rPr>
      </w:pPr>
    </w:p>
    <w:p w14:paraId="7104CD10" w14:textId="77777777" w:rsidR="00041BFB" w:rsidRDefault="00041BFB" w:rsidP="003C47D1">
      <w:pPr>
        <w:spacing w:line="180" w:lineRule="exact"/>
        <w:rPr>
          <w:rFonts w:ascii="Arial Narrow" w:hAnsi="Arial Narrow"/>
          <w:color w:val="000000" w:themeColor="text1"/>
          <w:sz w:val="16"/>
          <w:szCs w:val="16"/>
          <w:lang w:val="en-US"/>
        </w:rPr>
      </w:pPr>
    </w:p>
    <w:p w14:paraId="603BDE7D" w14:textId="77777777" w:rsidR="00041BFB" w:rsidRDefault="00041BFB" w:rsidP="003C47D1">
      <w:pPr>
        <w:spacing w:line="180" w:lineRule="exact"/>
        <w:rPr>
          <w:rFonts w:ascii="Arial Narrow" w:hAnsi="Arial Narrow"/>
          <w:color w:val="000000" w:themeColor="text1"/>
          <w:sz w:val="16"/>
          <w:szCs w:val="16"/>
          <w:lang w:val="en-US"/>
        </w:rPr>
      </w:pPr>
    </w:p>
    <w:p w14:paraId="73D34F07" w14:textId="77777777" w:rsidR="00041BFB" w:rsidRPr="003C47D1" w:rsidRDefault="00041BFB" w:rsidP="003C47D1">
      <w:pPr>
        <w:spacing w:line="180" w:lineRule="exact"/>
        <w:rPr>
          <w:rFonts w:ascii="Arial Narrow" w:hAnsi="Arial Narrow"/>
          <w:color w:val="000000" w:themeColor="text1"/>
          <w:sz w:val="16"/>
          <w:szCs w:val="16"/>
          <w:lang w:val="en-US"/>
        </w:rPr>
      </w:pPr>
    </w:p>
    <w:sectPr w:rsidR="00041BFB" w:rsidRPr="003C47D1"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76565" w14:textId="77777777" w:rsidR="009C19F5" w:rsidRDefault="009C19F5" w:rsidP="009A20FB">
      <w:r>
        <w:separator/>
      </w:r>
    </w:p>
  </w:endnote>
  <w:endnote w:type="continuationSeparator" w:id="0">
    <w:p w14:paraId="1C1AACC9" w14:textId="77777777" w:rsidR="009C19F5" w:rsidRDefault="009C19F5"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iti SC">
    <w:altName w:val="Arial Unicode MS"/>
    <w:charset w:val="86"/>
    <w:family w:val="auto"/>
    <w:pitch w:val="variable"/>
    <w:sig w:usb0="00000000"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6CA0" w14:textId="77777777" w:rsidR="009C19F5" w:rsidRDefault="009C19F5" w:rsidP="009A20FB">
      <w:r>
        <w:separator/>
      </w:r>
    </w:p>
  </w:footnote>
  <w:footnote w:type="continuationSeparator" w:id="0">
    <w:p w14:paraId="4273C5C2" w14:textId="77777777" w:rsidR="009C19F5" w:rsidRDefault="009C19F5" w:rsidP="009A2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C34CB"/>
    <w:multiLevelType w:val="hybridMultilevel"/>
    <w:tmpl w:val="E5B03678"/>
    <w:lvl w:ilvl="0" w:tplc="DE9C8B8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8AB"/>
    <w:multiLevelType w:val="hybridMultilevel"/>
    <w:tmpl w:val="A0740966"/>
    <w:lvl w:ilvl="0" w:tplc="84AC5C62">
      <w:numFmt w:val="bullet"/>
      <w:lvlText w:val="•"/>
      <w:lvlJc w:val="left"/>
      <w:pPr>
        <w:ind w:left="780" w:hanging="42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D00"/>
    <w:multiLevelType w:val="hybridMultilevel"/>
    <w:tmpl w:val="DFC0678C"/>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F3A68"/>
    <w:multiLevelType w:val="hybridMultilevel"/>
    <w:tmpl w:val="C0BC9CD6"/>
    <w:lvl w:ilvl="0" w:tplc="7CA42806">
      <w:start w:val="2"/>
      <w:numFmt w:val="bullet"/>
      <w:lvlText w:val="-"/>
      <w:lvlJc w:val="left"/>
      <w:pPr>
        <w:ind w:left="780" w:hanging="360"/>
      </w:pPr>
      <w:rPr>
        <w:rFonts w:ascii="Calibri" w:eastAsiaTheme="minorEastAsia" w:hAnsi="Calibri"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A1C5CFC"/>
    <w:multiLevelType w:val="hybridMultilevel"/>
    <w:tmpl w:val="904649AC"/>
    <w:lvl w:ilvl="0" w:tplc="EFD8E9E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607F8"/>
    <w:multiLevelType w:val="hybridMultilevel"/>
    <w:tmpl w:val="F186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B5FEB"/>
    <w:multiLevelType w:val="hybridMultilevel"/>
    <w:tmpl w:val="AEA2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585"/>
    <w:multiLevelType w:val="hybridMultilevel"/>
    <w:tmpl w:val="FD2C1D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139B"/>
    <w:multiLevelType w:val="hybridMultilevel"/>
    <w:tmpl w:val="A34C3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45B56"/>
    <w:multiLevelType w:val="hybridMultilevel"/>
    <w:tmpl w:val="8CD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F06FA"/>
    <w:multiLevelType w:val="hybridMultilevel"/>
    <w:tmpl w:val="AC187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1CD4"/>
    <w:multiLevelType w:val="hybridMultilevel"/>
    <w:tmpl w:val="6D1652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DD264A"/>
    <w:multiLevelType w:val="hybridMultilevel"/>
    <w:tmpl w:val="F0D2272C"/>
    <w:lvl w:ilvl="0" w:tplc="4EEC3738">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3396"/>
    <w:multiLevelType w:val="hybridMultilevel"/>
    <w:tmpl w:val="61568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B6431"/>
    <w:multiLevelType w:val="hybridMultilevel"/>
    <w:tmpl w:val="1932F1A6"/>
    <w:lvl w:ilvl="0" w:tplc="D47E76C6">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E27CF"/>
    <w:multiLevelType w:val="hybridMultilevel"/>
    <w:tmpl w:val="BC409B34"/>
    <w:lvl w:ilvl="0" w:tplc="8FD696C2">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C5715"/>
    <w:multiLevelType w:val="hybridMultilevel"/>
    <w:tmpl w:val="171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325FB"/>
    <w:multiLevelType w:val="hybridMultilevel"/>
    <w:tmpl w:val="91DA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C26BD"/>
    <w:multiLevelType w:val="hybridMultilevel"/>
    <w:tmpl w:val="B4C8F1F0"/>
    <w:lvl w:ilvl="0" w:tplc="C43E3702">
      <w:start w:val="2"/>
      <w:numFmt w:val="bullet"/>
      <w:lvlText w:val="-"/>
      <w:lvlJc w:val="left"/>
      <w:pPr>
        <w:ind w:left="520" w:hanging="360"/>
      </w:pPr>
      <w:rPr>
        <w:rFonts w:ascii="Arial Narrow" w:eastAsia="宋体" w:hAnsi="Arial Narrow" w:cstheme="minorBidi"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9" w15:restartNumberingAfterBreak="0">
    <w:nsid w:val="5D5D03A4"/>
    <w:multiLevelType w:val="hybridMultilevel"/>
    <w:tmpl w:val="31FA9F46"/>
    <w:lvl w:ilvl="0" w:tplc="8FD696C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D5641"/>
    <w:multiLevelType w:val="hybridMultilevel"/>
    <w:tmpl w:val="A05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D65A3"/>
    <w:multiLevelType w:val="hybridMultilevel"/>
    <w:tmpl w:val="D4009C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124D0"/>
    <w:multiLevelType w:val="hybridMultilevel"/>
    <w:tmpl w:val="1520C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92274"/>
    <w:multiLevelType w:val="hybridMultilevel"/>
    <w:tmpl w:val="F6DA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B329C"/>
    <w:multiLevelType w:val="hybridMultilevel"/>
    <w:tmpl w:val="97448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67D16"/>
    <w:multiLevelType w:val="hybridMultilevel"/>
    <w:tmpl w:val="89A65114"/>
    <w:lvl w:ilvl="0" w:tplc="31505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17"/>
  </w:num>
  <w:num w:numId="3">
    <w:abstractNumId w:val="29"/>
  </w:num>
  <w:num w:numId="4">
    <w:abstractNumId w:val="22"/>
  </w:num>
  <w:num w:numId="5">
    <w:abstractNumId w:val="10"/>
  </w:num>
  <w:num w:numId="6">
    <w:abstractNumId w:val="8"/>
  </w:num>
  <w:num w:numId="7">
    <w:abstractNumId w:val="2"/>
  </w:num>
  <w:num w:numId="8">
    <w:abstractNumId w:val="0"/>
  </w:num>
  <w:num w:numId="9">
    <w:abstractNumId w:val="35"/>
  </w:num>
  <w:num w:numId="10">
    <w:abstractNumId w:val="28"/>
  </w:num>
  <w:num w:numId="11">
    <w:abstractNumId w:val="19"/>
  </w:num>
  <w:num w:numId="12">
    <w:abstractNumId w:val="1"/>
  </w:num>
  <w:num w:numId="13">
    <w:abstractNumId w:val="16"/>
  </w:num>
  <w:num w:numId="14">
    <w:abstractNumId w:val="20"/>
  </w:num>
  <w:num w:numId="15">
    <w:abstractNumId w:val="14"/>
  </w:num>
  <w:num w:numId="16">
    <w:abstractNumId w:val="21"/>
  </w:num>
  <w:num w:numId="17">
    <w:abstractNumId w:val="40"/>
  </w:num>
  <w:num w:numId="18">
    <w:abstractNumId w:val="5"/>
  </w:num>
  <w:num w:numId="19">
    <w:abstractNumId w:val="7"/>
  </w:num>
  <w:num w:numId="20">
    <w:abstractNumId w:val="39"/>
  </w:num>
  <w:num w:numId="21">
    <w:abstractNumId w:val="41"/>
  </w:num>
  <w:num w:numId="22">
    <w:abstractNumId w:val="34"/>
  </w:num>
  <w:num w:numId="23">
    <w:abstractNumId w:val="13"/>
  </w:num>
  <w:num w:numId="24">
    <w:abstractNumId w:val="18"/>
  </w:num>
  <w:num w:numId="25">
    <w:abstractNumId w:val="24"/>
  </w:num>
  <w:num w:numId="26">
    <w:abstractNumId w:val="38"/>
  </w:num>
  <w:num w:numId="27">
    <w:abstractNumId w:val="6"/>
  </w:num>
  <w:num w:numId="28">
    <w:abstractNumId w:val="3"/>
  </w:num>
  <w:num w:numId="29">
    <w:abstractNumId w:val="26"/>
  </w:num>
  <w:num w:numId="30">
    <w:abstractNumId w:val="12"/>
  </w:num>
  <w:num w:numId="31">
    <w:abstractNumId w:val="43"/>
  </w:num>
  <w:num w:numId="32">
    <w:abstractNumId w:val="33"/>
  </w:num>
  <w:num w:numId="33">
    <w:abstractNumId w:val="37"/>
  </w:num>
  <w:num w:numId="34">
    <w:abstractNumId w:val="31"/>
  </w:num>
  <w:num w:numId="35">
    <w:abstractNumId w:val="32"/>
  </w:num>
  <w:num w:numId="36">
    <w:abstractNumId w:val="42"/>
  </w:num>
  <w:num w:numId="37">
    <w:abstractNumId w:val="4"/>
  </w:num>
  <w:num w:numId="38">
    <w:abstractNumId w:val="25"/>
  </w:num>
  <w:num w:numId="39">
    <w:abstractNumId w:val="30"/>
  </w:num>
  <w:num w:numId="40">
    <w:abstractNumId w:val="36"/>
  </w:num>
  <w:num w:numId="41">
    <w:abstractNumId w:val="23"/>
  </w:num>
  <w:num w:numId="42">
    <w:abstractNumId w:val="11"/>
  </w:num>
  <w:num w:numId="43">
    <w:abstractNumId w:val="9"/>
  </w:num>
  <w:num w:numId="44">
    <w:abstractNumId w:val="1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51E1"/>
    <w:rsid w:val="000253BC"/>
    <w:rsid w:val="00026B9A"/>
    <w:rsid w:val="000276AD"/>
    <w:rsid w:val="00027C97"/>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A90"/>
    <w:rsid w:val="00040A91"/>
    <w:rsid w:val="00040D35"/>
    <w:rsid w:val="000415F5"/>
    <w:rsid w:val="0004175E"/>
    <w:rsid w:val="00041BFB"/>
    <w:rsid w:val="00041C3A"/>
    <w:rsid w:val="00041D69"/>
    <w:rsid w:val="000427EA"/>
    <w:rsid w:val="000428CF"/>
    <w:rsid w:val="00042A69"/>
    <w:rsid w:val="00043524"/>
    <w:rsid w:val="00044FE7"/>
    <w:rsid w:val="0004568E"/>
    <w:rsid w:val="0004690E"/>
    <w:rsid w:val="0004699D"/>
    <w:rsid w:val="00046A7F"/>
    <w:rsid w:val="00046ED9"/>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875"/>
    <w:rsid w:val="00065D98"/>
    <w:rsid w:val="0006792E"/>
    <w:rsid w:val="00070AF6"/>
    <w:rsid w:val="00070E25"/>
    <w:rsid w:val="000710CC"/>
    <w:rsid w:val="000720AC"/>
    <w:rsid w:val="000726AB"/>
    <w:rsid w:val="00072ED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69"/>
    <w:rsid w:val="00090A23"/>
    <w:rsid w:val="00090DDE"/>
    <w:rsid w:val="000914D6"/>
    <w:rsid w:val="000915CC"/>
    <w:rsid w:val="00091A18"/>
    <w:rsid w:val="00091BBB"/>
    <w:rsid w:val="00091D3B"/>
    <w:rsid w:val="00092209"/>
    <w:rsid w:val="0009240B"/>
    <w:rsid w:val="000926E6"/>
    <w:rsid w:val="00092AC7"/>
    <w:rsid w:val="00094385"/>
    <w:rsid w:val="000943EA"/>
    <w:rsid w:val="000946C4"/>
    <w:rsid w:val="000949DC"/>
    <w:rsid w:val="00094C13"/>
    <w:rsid w:val="0009519D"/>
    <w:rsid w:val="0009578E"/>
    <w:rsid w:val="00095790"/>
    <w:rsid w:val="00095896"/>
    <w:rsid w:val="000961B7"/>
    <w:rsid w:val="00096768"/>
    <w:rsid w:val="000974DF"/>
    <w:rsid w:val="00097BBC"/>
    <w:rsid w:val="00097D90"/>
    <w:rsid w:val="000A033A"/>
    <w:rsid w:val="000A1A69"/>
    <w:rsid w:val="000A27AA"/>
    <w:rsid w:val="000A2DA5"/>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3805"/>
    <w:rsid w:val="000B3FD8"/>
    <w:rsid w:val="000B4D75"/>
    <w:rsid w:val="000B5F59"/>
    <w:rsid w:val="000B619E"/>
    <w:rsid w:val="000B653B"/>
    <w:rsid w:val="000B659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D19AE"/>
    <w:rsid w:val="000D2A48"/>
    <w:rsid w:val="000D3972"/>
    <w:rsid w:val="000D4D50"/>
    <w:rsid w:val="000D58A2"/>
    <w:rsid w:val="000D5E58"/>
    <w:rsid w:val="000D6F1A"/>
    <w:rsid w:val="000E00B4"/>
    <w:rsid w:val="000E018B"/>
    <w:rsid w:val="000E0B27"/>
    <w:rsid w:val="000E10B2"/>
    <w:rsid w:val="000E189D"/>
    <w:rsid w:val="000E19DB"/>
    <w:rsid w:val="000E21C2"/>
    <w:rsid w:val="000E22BB"/>
    <w:rsid w:val="000E3437"/>
    <w:rsid w:val="000E3B62"/>
    <w:rsid w:val="000E487B"/>
    <w:rsid w:val="000E4B83"/>
    <w:rsid w:val="000E60D9"/>
    <w:rsid w:val="000E6EF9"/>
    <w:rsid w:val="000E7DF5"/>
    <w:rsid w:val="000F0A20"/>
    <w:rsid w:val="000F1074"/>
    <w:rsid w:val="000F39A0"/>
    <w:rsid w:val="000F4693"/>
    <w:rsid w:val="000F487F"/>
    <w:rsid w:val="000F5E17"/>
    <w:rsid w:val="000F7382"/>
    <w:rsid w:val="000F73BB"/>
    <w:rsid w:val="000F7550"/>
    <w:rsid w:val="001000D7"/>
    <w:rsid w:val="00100499"/>
    <w:rsid w:val="001010FD"/>
    <w:rsid w:val="00101113"/>
    <w:rsid w:val="0010170A"/>
    <w:rsid w:val="00101B1F"/>
    <w:rsid w:val="00101B65"/>
    <w:rsid w:val="001028A2"/>
    <w:rsid w:val="0010333E"/>
    <w:rsid w:val="00103574"/>
    <w:rsid w:val="00103A43"/>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563"/>
    <w:rsid w:val="0011469C"/>
    <w:rsid w:val="00115B95"/>
    <w:rsid w:val="00115B9C"/>
    <w:rsid w:val="00116169"/>
    <w:rsid w:val="001162B1"/>
    <w:rsid w:val="001171E9"/>
    <w:rsid w:val="00117C04"/>
    <w:rsid w:val="001203A8"/>
    <w:rsid w:val="0012043A"/>
    <w:rsid w:val="001212D9"/>
    <w:rsid w:val="0012193E"/>
    <w:rsid w:val="00121C00"/>
    <w:rsid w:val="00121EAD"/>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1175"/>
    <w:rsid w:val="0014132F"/>
    <w:rsid w:val="00141CBB"/>
    <w:rsid w:val="00142191"/>
    <w:rsid w:val="0014293C"/>
    <w:rsid w:val="00142F18"/>
    <w:rsid w:val="0014482B"/>
    <w:rsid w:val="00144BBB"/>
    <w:rsid w:val="00144C6D"/>
    <w:rsid w:val="0014589B"/>
    <w:rsid w:val="0014598E"/>
    <w:rsid w:val="001477EB"/>
    <w:rsid w:val="00147964"/>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71A4"/>
    <w:rsid w:val="0015782A"/>
    <w:rsid w:val="00157C4F"/>
    <w:rsid w:val="0016122C"/>
    <w:rsid w:val="00162AB9"/>
    <w:rsid w:val="0016350B"/>
    <w:rsid w:val="00163CEA"/>
    <w:rsid w:val="00163F64"/>
    <w:rsid w:val="00164308"/>
    <w:rsid w:val="00164436"/>
    <w:rsid w:val="0016572B"/>
    <w:rsid w:val="00165D8D"/>
    <w:rsid w:val="00166F21"/>
    <w:rsid w:val="00166FA7"/>
    <w:rsid w:val="0016741C"/>
    <w:rsid w:val="001674BB"/>
    <w:rsid w:val="00167978"/>
    <w:rsid w:val="00167BB8"/>
    <w:rsid w:val="0017031E"/>
    <w:rsid w:val="001715D6"/>
    <w:rsid w:val="00171A32"/>
    <w:rsid w:val="00171E0D"/>
    <w:rsid w:val="0017230D"/>
    <w:rsid w:val="001739EB"/>
    <w:rsid w:val="00173E02"/>
    <w:rsid w:val="00175750"/>
    <w:rsid w:val="00175D31"/>
    <w:rsid w:val="00176B53"/>
    <w:rsid w:val="00180583"/>
    <w:rsid w:val="00180881"/>
    <w:rsid w:val="001814C7"/>
    <w:rsid w:val="0018152B"/>
    <w:rsid w:val="001823CB"/>
    <w:rsid w:val="001830DE"/>
    <w:rsid w:val="0018323C"/>
    <w:rsid w:val="001836E0"/>
    <w:rsid w:val="00183A5A"/>
    <w:rsid w:val="00183DBD"/>
    <w:rsid w:val="00185414"/>
    <w:rsid w:val="0018576E"/>
    <w:rsid w:val="00185CD2"/>
    <w:rsid w:val="001868F3"/>
    <w:rsid w:val="00186C10"/>
    <w:rsid w:val="00186F04"/>
    <w:rsid w:val="0018730C"/>
    <w:rsid w:val="0018742C"/>
    <w:rsid w:val="00187E7E"/>
    <w:rsid w:val="00187FC9"/>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C94"/>
    <w:rsid w:val="001E1C9C"/>
    <w:rsid w:val="001E4450"/>
    <w:rsid w:val="001E54FE"/>
    <w:rsid w:val="001E56FF"/>
    <w:rsid w:val="001E57AD"/>
    <w:rsid w:val="001E5882"/>
    <w:rsid w:val="001E6165"/>
    <w:rsid w:val="001E6680"/>
    <w:rsid w:val="001E67A8"/>
    <w:rsid w:val="001E69AB"/>
    <w:rsid w:val="001E73CC"/>
    <w:rsid w:val="001F0C48"/>
    <w:rsid w:val="001F144C"/>
    <w:rsid w:val="001F164F"/>
    <w:rsid w:val="001F2822"/>
    <w:rsid w:val="001F39A0"/>
    <w:rsid w:val="001F6330"/>
    <w:rsid w:val="001F63DC"/>
    <w:rsid w:val="001F65F9"/>
    <w:rsid w:val="001F6E9F"/>
    <w:rsid w:val="001F7D6A"/>
    <w:rsid w:val="001F7E07"/>
    <w:rsid w:val="002024B5"/>
    <w:rsid w:val="00203E6E"/>
    <w:rsid w:val="00203EC2"/>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65F"/>
    <w:rsid w:val="0024476F"/>
    <w:rsid w:val="00245D6F"/>
    <w:rsid w:val="00245EC9"/>
    <w:rsid w:val="00246F25"/>
    <w:rsid w:val="00250E56"/>
    <w:rsid w:val="0025106F"/>
    <w:rsid w:val="002510E4"/>
    <w:rsid w:val="00251D0A"/>
    <w:rsid w:val="00251EF9"/>
    <w:rsid w:val="0025314E"/>
    <w:rsid w:val="00253624"/>
    <w:rsid w:val="00253710"/>
    <w:rsid w:val="002544F2"/>
    <w:rsid w:val="00254D39"/>
    <w:rsid w:val="00254D92"/>
    <w:rsid w:val="00254EE8"/>
    <w:rsid w:val="00255B02"/>
    <w:rsid w:val="0025640E"/>
    <w:rsid w:val="00256A0A"/>
    <w:rsid w:val="00257030"/>
    <w:rsid w:val="002576D2"/>
    <w:rsid w:val="00260A83"/>
    <w:rsid w:val="00261358"/>
    <w:rsid w:val="002616C0"/>
    <w:rsid w:val="00261C62"/>
    <w:rsid w:val="00262397"/>
    <w:rsid w:val="00262ACC"/>
    <w:rsid w:val="00263E32"/>
    <w:rsid w:val="00264259"/>
    <w:rsid w:val="002644DE"/>
    <w:rsid w:val="002669C0"/>
    <w:rsid w:val="00266B1B"/>
    <w:rsid w:val="00266EC2"/>
    <w:rsid w:val="0026733C"/>
    <w:rsid w:val="00267692"/>
    <w:rsid w:val="0026778E"/>
    <w:rsid w:val="00270EBA"/>
    <w:rsid w:val="002713B5"/>
    <w:rsid w:val="00271D23"/>
    <w:rsid w:val="002726BE"/>
    <w:rsid w:val="002726F7"/>
    <w:rsid w:val="00272B6F"/>
    <w:rsid w:val="00272BA3"/>
    <w:rsid w:val="002738E0"/>
    <w:rsid w:val="00273FC7"/>
    <w:rsid w:val="002751BF"/>
    <w:rsid w:val="002762EA"/>
    <w:rsid w:val="002767BA"/>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E15"/>
    <w:rsid w:val="002B0E16"/>
    <w:rsid w:val="002B18BF"/>
    <w:rsid w:val="002B1AF2"/>
    <w:rsid w:val="002B1FAD"/>
    <w:rsid w:val="002B278B"/>
    <w:rsid w:val="002B2C38"/>
    <w:rsid w:val="002B2DD4"/>
    <w:rsid w:val="002B383D"/>
    <w:rsid w:val="002B42BF"/>
    <w:rsid w:val="002B5F27"/>
    <w:rsid w:val="002B5F6C"/>
    <w:rsid w:val="002B6114"/>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EF8"/>
    <w:rsid w:val="002C3F2C"/>
    <w:rsid w:val="002C58F8"/>
    <w:rsid w:val="002C6CB9"/>
    <w:rsid w:val="002C6F34"/>
    <w:rsid w:val="002C75B9"/>
    <w:rsid w:val="002D107F"/>
    <w:rsid w:val="002D118E"/>
    <w:rsid w:val="002D1237"/>
    <w:rsid w:val="002D14B1"/>
    <w:rsid w:val="002D1FF0"/>
    <w:rsid w:val="002D3778"/>
    <w:rsid w:val="002D4223"/>
    <w:rsid w:val="002D4608"/>
    <w:rsid w:val="002D4966"/>
    <w:rsid w:val="002D5901"/>
    <w:rsid w:val="002D6179"/>
    <w:rsid w:val="002D625C"/>
    <w:rsid w:val="002D71AD"/>
    <w:rsid w:val="002D7556"/>
    <w:rsid w:val="002D7790"/>
    <w:rsid w:val="002D7E6C"/>
    <w:rsid w:val="002E0A9F"/>
    <w:rsid w:val="002E0B0A"/>
    <w:rsid w:val="002E131E"/>
    <w:rsid w:val="002E1381"/>
    <w:rsid w:val="002E1891"/>
    <w:rsid w:val="002E1B8D"/>
    <w:rsid w:val="002E228F"/>
    <w:rsid w:val="002E2DC2"/>
    <w:rsid w:val="002E3577"/>
    <w:rsid w:val="002E3D1B"/>
    <w:rsid w:val="002E5AC0"/>
    <w:rsid w:val="002E6799"/>
    <w:rsid w:val="002E67B9"/>
    <w:rsid w:val="002E6A33"/>
    <w:rsid w:val="002E7705"/>
    <w:rsid w:val="002E7B3D"/>
    <w:rsid w:val="002F032F"/>
    <w:rsid w:val="002F096E"/>
    <w:rsid w:val="002F1268"/>
    <w:rsid w:val="002F16C9"/>
    <w:rsid w:val="002F2282"/>
    <w:rsid w:val="002F2A23"/>
    <w:rsid w:val="002F2D3A"/>
    <w:rsid w:val="002F4369"/>
    <w:rsid w:val="002F4A0F"/>
    <w:rsid w:val="002F5328"/>
    <w:rsid w:val="002F553E"/>
    <w:rsid w:val="002F5EC4"/>
    <w:rsid w:val="002F6152"/>
    <w:rsid w:val="002F653E"/>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CB5"/>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19BD"/>
    <w:rsid w:val="00323242"/>
    <w:rsid w:val="00323980"/>
    <w:rsid w:val="00324398"/>
    <w:rsid w:val="00324ADE"/>
    <w:rsid w:val="00324F91"/>
    <w:rsid w:val="003267E6"/>
    <w:rsid w:val="0032773D"/>
    <w:rsid w:val="00327BDC"/>
    <w:rsid w:val="00327C81"/>
    <w:rsid w:val="00327C83"/>
    <w:rsid w:val="0033026B"/>
    <w:rsid w:val="003305AC"/>
    <w:rsid w:val="00330E1B"/>
    <w:rsid w:val="00332807"/>
    <w:rsid w:val="00332B96"/>
    <w:rsid w:val="003339CB"/>
    <w:rsid w:val="00333ABF"/>
    <w:rsid w:val="00334EB3"/>
    <w:rsid w:val="00335033"/>
    <w:rsid w:val="00335999"/>
    <w:rsid w:val="00335ACF"/>
    <w:rsid w:val="00336513"/>
    <w:rsid w:val="0034048A"/>
    <w:rsid w:val="003406BF"/>
    <w:rsid w:val="003407A1"/>
    <w:rsid w:val="003415DE"/>
    <w:rsid w:val="00341DDD"/>
    <w:rsid w:val="00341FBD"/>
    <w:rsid w:val="00342188"/>
    <w:rsid w:val="003433C2"/>
    <w:rsid w:val="00343461"/>
    <w:rsid w:val="00343CAB"/>
    <w:rsid w:val="003447F4"/>
    <w:rsid w:val="003452C4"/>
    <w:rsid w:val="00345921"/>
    <w:rsid w:val="0034615B"/>
    <w:rsid w:val="003463A6"/>
    <w:rsid w:val="00346680"/>
    <w:rsid w:val="0034689D"/>
    <w:rsid w:val="00346DA8"/>
    <w:rsid w:val="00346E76"/>
    <w:rsid w:val="00347120"/>
    <w:rsid w:val="00347E66"/>
    <w:rsid w:val="003504CA"/>
    <w:rsid w:val="00350778"/>
    <w:rsid w:val="00350B90"/>
    <w:rsid w:val="003512CB"/>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46FC"/>
    <w:rsid w:val="00365EEC"/>
    <w:rsid w:val="003669F2"/>
    <w:rsid w:val="00370569"/>
    <w:rsid w:val="0037124F"/>
    <w:rsid w:val="003716AD"/>
    <w:rsid w:val="00371B75"/>
    <w:rsid w:val="00371C7E"/>
    <w:rsid w:val="00372243"/>
    <w:rsid w:val="003725B7"/>
    <w:rsid w:val="00372812"/>
    <w:rsid w:val="00372AF6"/>
    <w:rsid w:val="00373513"/>
    <w:rsid w:val="003735FE"/>
    <w:rsid w:val="0037365D"/>
    <w:rsid w:val="003737C9"/>
    <w:rsid w:val="00374910"/>
    <w:rsid w:val="00374BF0"/>
    <w:rsid w:val="003751A5"/>
    <w:rsid w:val="0037674B"/>
    <w:rsid w:val="003767B5"/>
    <w:rsid w:val="00376D93"/>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90657"/>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C9F"/>
    <w:rsid w:val="003A07B7"/>
    <w:rsid w:val="003A0D0F"/>
    <w:rsid w:val="003A11C8"/>
    <w:rsid w:val="003A11F5"/>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71B"/>
    <w:rsid w:val="003C1BE1"/>
    <w:rsid w:val="003C2C6F"/>
    <w:rsid w:val="003C47D1"/>
    <w:rsid w:val="003C52E6"/>
    <w:rsid w:val="003C5386"/>
    <w:rsid w:val="003C6B6B"/>
    <w:rsid w:val="003D0270"/>
    <w:rsid w:val="003D02E5"/>
    <w:rsid w:val="003D1532"/>
    <w:rsid w:val="003D155D"/>
    <w:rsid w:val="003D18C4"/>
    <w:rsid w:val="003D2917"/>
    <w:rsid w:val="003D2CA3"/>
    <w:rsid w:val="003D3E1B"/>
    <w:rsid w:val="003D3FC1"/>
    <w:rsid w:val="003D40B7"/>
    <w:rsid w:val="003D6BB3"/>
    <w:rsid w:val="003D6C2C"/>
    <w:rsid w:val="003D6C5E"/>
    <w:rsid w:val="003E060C"/>
    <w:rsid w:val="003E10BD"/>
    <w:rsid w:val="003E4150"/>
    <w:rsid w:val="003E491D"/>
    <w:rsid w:val="003E53F0"/>
    <w:rsid w:val="003E55CD"/>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4004CB"/>
    <w:rsid w:val="00400889"/>
    <w:rsid w:val="00400E8C"/>
    <w:rsid w:val="00400FEB"/>
    <w:rsid w:val="00402C9C"/>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4036D"/>
    <w:rsid w:val="00440D1A"/>
    <w:rsid w:val="00440E8B"/>
    <w:rsid w:val="004410E7"/>
    <w:rsid w:val="004416BD"/>
    <w:rsid w:val="004420F0"/>
    <w:rsid w:val="004430CF"/>
    <w:rsid w:val="004448D1"/>
    <w:rsid w:val="00445539"/>
    <w:rsid w:val="00445839"/>
    <w:rsid w:val="00446562"/>
    <w:rsid w:val="00446735"/>
    <w:rsid w:val="00447044"/>
    <w:rsid w:val="00447F02"/>
    <w:rsid w:val="00447FC3"/>
    <w:rsid w:val="00450482"/>
    <w:rsid w:val="00450969"/>
    <w:rsid w:val="004523E5"/>
    <w:rsid w:val="00452984"/>
    <w:rsid w:val="004529D2"/>
    <w:rsid w:val="00452E4E"/>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15F2"/>
    <w:rsid w:val="00482502"/>
    <w:rsid w:val="0048308A"/>
    <w:rsid w:val="00485293"/>
    <w:rsid w:val="00486990"/>
    <w:rsid w:val="00490AE0"/>
    <w:rsid w:val="00491348"/>
    <w:rsid w:val="00492F98"/>
    <w:rsid w:val="0049399C"/>
    <w:rsid w:val="004940FF"/>
    <w:rsid w:val="0049438A"/>
    <w:rsid w:val="0049515A"/>
    <w:rsid w:val="0049659E"/>
    <w:rsid w:val="00496C1C"/>
    <w:rsid w:val="004975E7"/>
    <w:rsid w:val="00497914"/>
    <w:rsid w:val="004A05E7"/>
    <w:rsid w:val="004A07E9"/>
    <w:rsid w:val="004A0B06"/>
    <w:rsid w:val="004A1246"/>
    <w:rsid w:val="004A25E3"/>
    <w:rsid w:val="004A2C0C"/>
    <w:rsid w:val="004A3414"/>
    <w:rsid w:val="004A34DF"/>
    <w:rsid w:val="004A42B4"/>
    <w:rsid w:val="004A4CB7"/>
    <w:rsid w:val="004A4CD4"/>
    <w:rsid w:val="004A544C"/>
    <w:rsid w:val="004A5849"/>
    <w:rsid w:val="004A5AFA"/>
    <w:rsid w:val="004A5C30"/>
    <w:rsid w:val="004A70D5"/>
    <w:rsid w:val="004A7753"/>
    <w:rsid w:val="004A77F1"/>
    <w:rsid w:val="004A7B08"/>
    <w:rsid w:val="004A7D91"/>
    <w:rsid w:val="004B0718"/>
    <w:rsid w:val="004B08B9"/>
    <w:rsid w:val="004B223C"/>
    <w:rsid w:val="004B27AB"/>
    <w:rsid w:val="004B27B0"/>
    <w:rsid w:val="004B472F"/>
    <w:rsid w:val="004B4E28"/>
    <w:rsid w:val="004B6A0A"/>
    <w:rsid w:val="004B6D12"/>
    <w:rsid w:val="004C04EC"/>
    <w:rsid w:val="004C069E"/>
    <w:rsid w:val="004C080D"/>
    <w:rsid w:val="004C2256"/>
    <w:rsid w:val="004C3A49"/>
    <w:rsid w:val="004C5EEA"/>
    <w:rsid w:val="004C7095"/>
    <w:rsid w:val="004C72E6"/>
    <w:rsid w:val="004C7E1C"/>
    <w:rsid w:val="004D021E"/>
    <w:rsid w:val="004D0872"/>
    <w:rsid w:val="004D0E23"/>
    <w:rsid w:val="004D2508"/>
    <w:rsid w:val="004D2A2F"/>
    <w:rsid w:val="004D3605"/>
    <w:rsid w:val="004D3CCF"/>
    <w:rsid w:val="004D4671"/>
    <w:rsid w:val="004D4D1A"/>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2174"/>
    <w:rsid w:val="00542819"/>
    <w:rsid w:val="005428C2"/>
    <w:rsid w:val="005428DE"/>
    <w:rsid w:val="0054340C"/>
    <w:rsid w:val="00543CC0"/>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7900"/>
    <w:rsid w:val="00570077"/>
    <w:rsid w:val="00570D9E"/>
    <w:rsid w:val="0057105D"/>
    <w:rsid w:val="00571338"/>
    <w:rsid w:val="0057172F"/>
    <w:rsid w:val="005719F4"/>
    <w:rsid w:val="00571C2F"/>
    <w:rsid w:val="00573CE3"/>
    <w:rsid w:val="00575CA0"/>
    <w:rsid w:val="005769D0"/>
    <w:rsid w:val="00577F9F"/>
    <w:rsid w:val="005801F0"/>
    <w:rsid w:val="0058040D"/>
    <w:rsid w:val="00580791"/>
    <w:rsid w:val="00580A54"/>
    <w:rsid w:val="00581205"/>
    <w:rsid w:val="00583233"/>
    <w:rsid w:val="0058406D"/>
    <w:rsid w:val="005846F3"/>
    <w:rsid w:val="005849B7"/>
    <w:rsid w:val="00584AEC"/>
    <w:rsid w:val="00585404"/>
    <w:rsid w:val="00585D23"/>
    <w:rsid w:val="00585E2E"/>
    <w:rsid w:val="005863C5"/>
    <w:rsid w:val="00586897"/>
    <w:rsid w:val="005868E3"/>
    <w:rsid w:val="005869CE"/>
    <w:rsid w:val="005875D0"/>
    <w:rsid w:val="005911A8"/>
    <w:rsid w:val="00591331"/>
    <w:rsid w:val="005920DC"/>
    <w:rsid w:val="0059276A"/>
    <w:rsid w:val="005934DB"/>
    <w:rsid w:val="00594E05"/>
    <w:rsid w:val="00594FC6"/>
    <w:rsid w:val="0059574D"/>
    <w:rsid w:val="00595975"/>
    <w:rsid w:val="005959C4"/>
    <w:rsid w:val="00595F39"/>
    <w:rsid w:val="0059642B"/>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72C9"/>
    <w:rsid w:val="005A7C34"/>
    <w:rsid w:val="005A7E05"/>
    <w:rsid w:val="005B1B76"/>
    <w:rsid w:val="005B20AB"/>
    <w:rsid w:val="005B29C5"/>
    <w:rsid w:val="005B2E3B"/>
    <w:rsid w:val="005B3AFA"/>
    <w:rsid w:val="005B3F05"/>
    <w:rsid w:val="005B45F5"/>
    <w:rsid w:val="005B4B3A"/>
    <w:rsid w:val="005B50BD"/>
    <w:rsid w:val="005B58D7"/>
    <w:rsid w:val="005B5E5A"/>
    <w:rsid w:val="005B692F"/>
    <w:rsid w:val="005B6A46"/>
    <w:rsid w:val="005B74FB"/>
    <w:rsid w:val="005B7510"/>
    <w:rsid w:val="005B76C4"/>
    <w:rsid w:val="005B7929"/>
    <w:rsid w:val="005B7C66"/>
    <w:rsid w:val="005C0913"/>
    <w:rsid w:val="005C10CD"/>
    <w:rsid w:val="005C2811"/>
    <w:rsid w:val="005C29BE"/>
    <w:rsid w:val="005C2FC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12E4"/>
    <w:rsid w:val="005E15AE"/>
    <w:rsid w:val="005E1667"/>
    <w:rsid w:val="005E1758"/>
    <w:rsid w:val="005E1F66"/>
    <w:rsid w:val="005E2B9E"/>
    <w:rsid w:val="005E3DF7"/>
    <w:rsid w:val="005E53DD"/>
    <w:rsid w:val="005E73A6"/>
    <w:rsid w:val="005E7587"/>
    <w:rsid w:val="005E7B35"/>
    <w:rsid w:val="005E7DCD"/>
    <w:rsid w:val="005F0016"/>
    <w:rsid w:val="005F191F"/>
    <w:rsid w:val="005F1A1C"/>
    <w:rsid w:val="005F1FA8"/>
    <w:rsid w:val="005F28A3"/>
    <w:rsid w:val="005F2D3D"/>
    <w:rsid w:val="005F3121"/>
    <w:rsid w:val="005F3860"/>
    <w:rsid w:val="005F38B2"/>
    <w:rsid w:val="005F4A4F"/>
    <w:rsid w:val="005F4D9E"/>
    <w:rsid w:val="005F6537"/>
    <w:rsid w:val="005F66BF"/>
    <w:rsid w:val="005F781E"/>
    <w:rsid w:val="005F79E6"/>
    <w:rsid w:val="00601F3A"/>
    <w:rsid w:val="00602660"/>
    <w:rsid w:val="006028D1"/>
    <w:rsid w:val="00602F70"/>
    <w:rsid w:val="006030EE"/>
    <w:rsid w:val="0060390C"/>
    <w:rsid w:val="00603E8F"/>
    <w:rsid w:val="00604403"/>
    <w:rsid w:val="0060532C"/>
    <w:rsid w:val="00605D1D"/>
    <w:rsid w:val="00606252"/>
    <w:rsid w:val="006069F2"/>
    <w:rsid w:val="0061003A"/>
    <w:rsid w:val="00610AC4"/>
    <w:rsid w:val="00610F4B"/>
    <w:rsid w:val="0061178C"/>
    <w:rsid w:val="00612BB9"/>
    <w:rsid w:val="00612DD2"/>
    <w:rsid w:val="006142F7"/>
    <w:rsid w:val="006144D4"/>
    <w:rsid w:val="00614ED0"/>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F50"/>
    <w:rsid w:val="00630192"/>
    <w:rsid w:val="006301B0"/>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116F"/>
    <w:rsid w:val="00641253"/>
    <w:rsid w:val="00641AD1"/>
    <w:rsid w:val="0064206E"/>
    <w:rsid w:val="00642162"/>
    <w:rsid w:val="00642B16"/>
    <w:rsid w:val="00642DAB"/>
    <w:rsid w:val="00643CB6"/>
    <w:rsid w:val="00643D43"/>
    <w:rsid w:val="00644533"/>
    <w:rsid w:val="0064463E"/>
    <w:rsid w:val="00644B32"/>
    <w:rsid w:val="006457BB"/>
    <w:rsid w:val="00645A9F"/>
    <w:rsid w:val="006469B3"/>
    <w:rsid w:val="0064711D"/>
    <w:rsid w:val="00647DDD"/>
    <w:rsid w:val="006503F0"/>
    <w:rsid w:val="0065115F"/>
    <w:rsid w:val="0065129A"/>
    <w:rsid w:val="006518DF"/>
    <w:rsid w:val="0065193A"/>
    <w:rsid w:val="00653078"/>
    <w:rsid w:val="00653646"/>
    <w:rsid w:val="00654158"/>
    <w:rsid w:val="00654B04"/>
    <w:rsid w:val="006552BE"/>
    <w:rsid w:val="00655CA2"/>
    <w:rsid w:val="00657909"/>
    <w:rsid w:val="00660B9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18DB"/>
    <w:rsid w:val="00671943"/>
    <w:rsid w:val="006725FC"/>
    <w:rsid w:val="00673058"/>
    <w:rsid w:val="006744F4"/>
    <w:rsid w:val="00675B1C"/>
    <w:rsid w:val="00675CA5"/>
    <w:rsid w:val="006763F7"/>
    <w:rsid w:val="0067669E"/>
    <w:rsid w:val="0067693B"/>
    <w:rsid w:val="006771FE"/>
    <w:rsid w:val="0067757C"/>
    <w:rsid w:val="0067787E"/>
    <w:rsid w:val="00677FB4"/>
    <w:rsid w:val="006805AA"/>
    <w:rsid w:val="00680D9D"/>
    <w:rsid w:val="00681DD0"/>
    <w:rsid w:val="006827DD"/>
    <w:rsid w:val="006831B9"/>
    <w:rsid w:val="006831C2"/>
    <w:rsid w:val="00685A7B"/>
    <w:rsid w:val="00686150"/>
    <w:rsid w:val="00687F11"/>
    <w:rsid w:val="0069236C"/>
    <w:rsid w:val="00692531"/>
    <w:rsid w:val="00692ED4"/>
    <w:rsid w:val="006947D9"/>
    <w:rsid w:val="006962B4"/>
    <w:rsid w:val="006968F7"/>
    <w:rsid w:val="00696C4A"/>
    <w:rsid w:val="00696D1B"/>
    <w:rsid w:val="00696E0A"/>
    <w:rsid w:val="0069715D"/>
    <w:rsid w:val="00697C7D"/>
    <w:rsid w:val="006A1769"/>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3212"/>
    <w:rsid w:val="006E3D7F"/>
    <w:rsid w:val="006E49E6"/>
    <w:rsid w:val="006E533D"/>
    <w:rsid w:val="006E66F8"/>
    <w:rsid w:val="006E72C5"/>
    <w:rsid w:val="006E7319"/>
    <w:rsid w:val="006E7AAC"/>
    <w:rsid w:val="006F14B9"/>
    <w:rsid w:val="006F2907"/>
    <w:rsid w:val="006F2982"/>
    <w:rsid w:val="006F2C75"/>
    <w:rsid w:val="006F465B"/>
    <w:rsid w:val="006F48E7"/>
    <w:rsid w:val="006F4A5A"/>
    <w:rsid w:val="006F55FF"/>
    <w:rsid w:val="006F56D8"/>
    <w:rsid w:val="006F579D"/>
    <w:rsid w:val="006F6656"/>
    <w:rsid w:val="006F67AE"/>
    <w:rsid w:val="006F6B9A"/>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B35"/>
    <w:rsid w:val="00723B92"/>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70F4"/>
    <w:rsid w:val="007372B2"/>
    <w:rsid w:val="00737FA9"/>
    <w:rsid w:val="00740212"/>
    <w:rsid w:val="007403DE"/>
    <w:rsid w:val="00740AD0"/>
    <w:rsid w:val="007411E7"/>
    <w:rsid w:val="007416F8"/>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6C6"/>
    <w:rsid w:val="00757A4A"/>
    <w:rsid w:val="00757E3A"/>
    <w:rsid w:val="007604C3"/>
    <w:rsid w:val="007612A8"/>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0B5F"/>
    <w:rsid w:val="00781822"/>
    <w:rsid w:val="007819C5"/>
    <w:rsid w:val="00782451"/>
    <w:rsid w:val="0078255D"/>
    <w:rsid w:val="00782AC8"/>
    <w:rsid w:val="007833AD"/>
    <w:rsid w:val="00784A0F"/>
    <w:rsid w:val="00785183"/>
    <w:rsid w:val="00785217"/>
    <w:rsid w:val="007857FC"/>
    <w:rsid w:val="00785A37"/>
    <w:rsid w:val="0078641F"/>
    <w:rsid w:val="007900C6"/>
    <w:rsid w:val="007902DE"/>
    <w:rsid w:val="00790EA1"/>
    <w:rsid w:val="0079145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1AB"/>
    <w:rsid w:val="007B627C"/>
    <w:rsid w:val="007B6C1A"/>
    <w:rsid w:val="007B6FA4"/>
    <w:rsid w:val="007B7371"/>
    <w:rsid w:val="007C07BC"/>
    <w:rsid w:val="007C0E9A"/>
    <w:rsid w:val="007C1082"/>
    <w:rsid w:val="007C256A"/>
    <w:rsid w:val="007C2D65"/>
    <w:rsid w:val="007C2D8F"/>
    <w:rsid w:val="007C3128"/>
    <w:rsid w:val="007C3CBD"/>
    <w:rsid w:val="007C3FF0"/>
    <w:rsid w:val="007C5364"/>
    <w:rsid w:val="007C5B47"/>
    <w:rsid w:val="007C6858"/>
    <w:rsid w:val="007C6E45"/>
    <w:rsid w:val="007C7687"/>
    <w:rsid w:val="007D04AF"/>
    <w:rsid w:val="007D2F0D"/>
    <w:rsid w:val="007D3208"/>
    <w:rsid w:val="007D35AD"/>
    <w:rsid w:val="007D388E"/>
    <w:rsid w:val="007D4463"/>
    <w:rsid w:val="007D4B28"/>
    <w:rsid w:val="007D65E8"/>
    <w:rsid w:val="007D674B"/>
    <w:rsid w:val="007D6B8F"/>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DDE"/>
    <w:rsid w:val="007F1FB7"/>
    <w:rsid w:val="007F2AAB"/>
    <w:rsid w:val="007F37D1"/>
    <w:rsid w:val="007F3A74"/>
    <w:rsid w:val="007F42C2"/>
    <w:rsid w:val="007F4CCE"/>
    <w:rsid w:val="007F4F56"/>
    <w:rsid w:val="007F558A"/>
    <w:rsid w:val="007F6072"/>
    <w:rsid w:val="007F76E8"/>
    <w:rsid w:val="007F77AC"/>
    <w:rsid w:val="00800748"/>
    <w:rsid w:val="008008B3"/>
    <w:rsid w:val="00801AC5"/>
    <w:rsid w:val="00802B7E"/>
    <w:rsid w:val="008035A1"/>
    <w:rsid w:val="00803987"/>
    <w:rsid w:val="00803A55"/>
    <w:rsid w:val="00803EB6"/>
    <w:rsid w:val="00804273"/>
    <w:rsid w:val="008044F9"/>
    <w:rsid w:val="008048E0"/>
    <w:rsid w:val="00804E20"/>
    <w:rsid w:val="00806880"/>
    <w:rsid w:val="008071F5"/>
    <w:rsid w:val="008078A9"/>
    <w:rsid w:val="00807C31"/>
    <w:rsid w:val="00810886"/>
    <w:rsid w:val="00810C14"/>
    <w:rsid w:val="0081164A"/>
    <w:rsid w:val="008123E9"/>
    <w:rsid w:val="00812EB9"/>
    <w:rsid w:val="00813918"/>
    <w:rsid w:val="008151D2"/>
    <w:rsid w:val="0081547F"/>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228B"/>
    <w:rsid w:val="008423FD"/>
    <w:rsid w:val="00842450"/>
    <w:rsid w:val="008424EA"/>
    <w:rsid w:val="008437A9"/>
    <w:rsid w:val="00843C3A"/>
    <w:rsid w:val="00843ED9"/>
    <w:rsid w:val="00844068"/>
    <w:rsid w:val="00844651"/>
    <w:rsid w:val="00844F5E"/>
    <w:rsid w:val="00845751"/>
    <w:rsid w:val="00845A7F"/>
    <w:rsid w:val="00846C18"/>
    <w:rsid w:val="00846FA9"/>
    <w:rsid w:val="008501B1"/>
    <w:rsid w:val="00850642"/>
    <w:rsid w:val="00850A13"/>
    <w:rsid w:val="00850ABB"/>
    <w:rsid w:val="008510BB"/>
    <w:rsid w:val="00851732"/>
    <w:rsid w:val="008524FC"/>
    <w:rsid w:val="00852590"/>
    <w:rsid w:val="0085268B"/>
    <w:rsid w:val="0085298E"/>
    <w:rsid w:val="00852A84"/>
    <w:rsid w:val="00852B19"/>
    <w:rsid w:val="0085312A"/>
    <w:rsid w:val="00853E01"/>
    <w:rsid w:val="00854074"/>
    <w:rsid w:val="00854C74"/>
    <w:rsid w:val="00855004"/>
    <w:rsid w:val="0085528B"/>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F4A"/>
    <w:rsid w:val="0087744D"/>
    <w:rsid w:val="00880144"/>
    <w:rsid w:val="008806A7"/>
    <w:rsid w:val="00880A30"/>
    <w:rsid w:val="0088177A"/>
    <w:rsid w:val="008818BF"/>
    <w:rsid w:val="00882792"/>
    <w:rsid w:val="008832D9"/>
    <w:rsid w:val="008859D4"/>
    <w:rsid w:val="008866B6"/>
    <w:rsid w:val="00887305"/>
    <w:rsid w:val="00887710"/>
    <w:rsid w:val="00887C35"/>
    <w:rsid w:val="00890770"/>
    <w:rsid w:val="00890DEA"/>
    <w:rsid w:val="008912F2"/>
    <w:rsid w:val="00892945"/>
    <w:rsid w:val="00892A2C"/>
    <w:rsid w:val="0089401F"/>
    <w:rsid w:val="0089429E"/>
    <w:rsid w:val="00894557"/>
    <w:rsid w:val="00894765"/>
    <w:rsid w:val="00895A0D"/>
    <w:rsid w:val="00895F45"/>
    <w:rsid w:val="00896DDD"/>
    <w:rsid w:val="00897D43"/>
    <w:rsid w:val="008A077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1B6"/>
    <w:rsid w:val="008C7B25"/>
    <w:rsid w:val="008D0096"/>
    <w:rsid w:val="008D091F"/>
    <w:rsid w:val="008D0EEF"/>
    <w:rsid w:val="008D11F6"/>
    <w:rsid w:val="008D248E"/>
    <w:rsid w:val="008D251B"/>
    <w:rsid w:val="008D260E"/>
    <w:rsid w:val="008D2DAB"/>
    <w:rsid w:val="008D3182"/>
    <w:rsid w:val="008D361A"/>
    <w:rsid w:val="008D5775"/>
    <w:rsid w:val="008D5CCB"/>
    <w:rsid w:val="008D5D1A"/>
    <w:rsid w:val="008D6C3E"/>
    <w:rsid w:val="008D6CE7"/>
    <w:rsid w:val="008D77D6"/>
    <w:rsid w:val="008E0135"/>
    <w:rsid w:val="008E0F61"/>
    <w:rsid w:val="008E134B"/>
    <w:rsid w:val="008E22FF"/>
    <w:rsid w:val="008E2DF1"/>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3E6"/>
    <w:rsid w:val="00925832"/>
    <w:rsid w:val="009258C0"/>
    <w:rsid w:val="00925BC4"/>
    <w:rsid w:val="009265B5"/>
    <w:rsid w:val="009268ED"/>
    <w:rsid w:val="00927334"/>
    <w:rsid w:val="00927465"/>
    <w:rsid w:val="00927A93"/>
    <w:rsid w:val="00930CFA"/>
    <w:rsid w:val="00931312"/>
    <w:rsid w:val="00931358"/>
    <w:rsid w:val="00931495"/>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2E5"/>
    <w:rsid w:val="00943A07"/>
    <w:rsid w:val="00945714"/>
    <w:rsid w:val="00945DF5"/>
    <w:rsid w:val="00945F92"/>
    <w:rsid w:val="00946077"/>
    <w:rsid w:val="009460C0"/>
    <w:rsid w:val="00946BDF"/>
    <w:rsid w:val="00947385"/>
    <w:rsid w:val="00947862"/>
    <w:rsid w:val="00947E51"/>
    <w:rsid w:val="00947F24"/>
    <w:rsid w:val="009515CA"/>
    <w:rsid w:val="009520A8"/>
    <w:rsid w:val="009526CD"/>
    <w:rsid w:val="00952F30"/>
    <w:rsid w:val="00953A7E"/>
    <w:rsid w:val="00953F10"/>
    <w:rsid w:val="00954942"/>
    <w:rsid w:val="00954BAD"/>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656"/>
    <w:rsid w:val="009669A9"/>
    <w:rsid w:val="0096710F"/>
    <w:rsid w:val="009700A3"/>
    <w:rsid w:val="0097176F"/>
    <w:rsid w:val="00971D93"/>
    <w:rsid w:val="00971EA3"/>
    <w:rsid w:val="00972975"/>
    <w:rsid w:val="00973A39"/>
    <w:rsid w:val="00973C70"/>
    <w:rsid w:val="00973D9C"/>
    <w:rsid w:val="00974358"/>
    <w:rsid w:val="009743D4"/>
    <w:rsid w:val="00974406"/>
    <w:rsid w:val="00974957"/>
    <w:rsid w:val="009754A4"/>
    <w:rsid w:val="009759A3"/>
    <w:rsid w:val="00975D2A"/>
    <w:rsid w:val="0097688E"/>
    <w:rsid w:val="00977852"/>
    <w:rsid w:val="00977FDB"/>
    <w:rsid w:val="0098063E"/>
    <w:rsid w:val="0098070C"/>
    <w:rsid w:val="00980763"/>
    <w:rsid w:val="00980B6E"/>
    <w:rsid w:val="00980DCB"/>
    <w:rsid w:val="009811BB"/>
    <w:rsid w:val="00983FD8"/>
    <w:rsid w:val="00984DE6"/>
    <w:rsid w:val="0098573A"/>
    <w:rsid w:val="009865E8"/>
    <w:rsid w:val="009866CB"/>
    <w:rsid w:val="009870A1"/>
    <w:rsid w:val="00987686"/>
    <w:rsid w:val="00987876"/>
    <w:rsid w:val="00987AFB"/>
    <w:rsid w:val="00987CE6"/>
    <w:rsid w:val="00987FA9"/>
    <w:rsid w:val="00991191"/>
    <w:rsid w:val="009916FF"/>
    <w:rsid w:val="009923BF"/>
    <w:rsid w:val="00992B8D"/>
    <w:rsid w:val="00992C67"/>
    <w:rsid w:val="00992EA1"/>
    <w:rsid w:val="0099492D"/>
    <w:rsid w:val="00995243"/>
    <w:rsid w:val="009955A3"/>
    <w:rsid w:val="00995C5A"/>
    <w:rsid w:val="00995FA7"/>
    <w:rsid w:val="009971B6"/>
    <w:rsid w:val="00997A64"/>
    <w:rsid w:val="009A0512"/>
    <w:rsid w:val="009A0AA3"/>
    <w:rsid w:val="009A1CA1"/>
    <w:rsid w:val="009A2022"/>
    <w:rsid w:val="009A20A9"/>
    <w:rsid w:val="009A20FB"/>
    <w:rsid w:val="009A24D8"/>
    <w:rsid w:val="009A2CC5"/>
    <w:rsid w:val="009A340D"/>
    <w:rsid w:val="009A3AC3"/>
    <w:rsid w:val="009A465F"/>
    <w:rsid w:val="009A4E78"/>
    <w:rsid w:val="009A5981"/>
    <w:rsid w:val="009A743D"/>
    <w:rsid w:val="009A7DE0"/>
    <w:rsid w:val="009B020A"/>
    <w:rsid w:val="009B097D"/>
    <w:rsid w:val="009B1D98"/>
    <w:rsid w:val="009B2AF6"/>
    <w:rsid w:val="009B4461"/>
    <w:rsid w:val="009B4987"/>
    <w:rsid w:val="009B5B2D"/>
    <w:rsid w:val="009B5D30"/>
    <w:rsid w:val="009B61DB"/>
    <w:rsid w:val="009B64CD"/>
    <w:rsid w:val="009B6599"/>
    <w:rsid w:val="009B6901"/>
    <w:rsid w:val="009B6E7A"/>
    <w:rsid w:val="009B70E4"/>
    <w:rsid w:val="009B779E"/>
    <w:rsid w:val="009C0600"/>
    <w:rsid w:val="009C137E"/>
    <w:rsid w:val="009C19F5"/>
    <w:rsid w:val="009C1A46"/>
    <w:rsid w:val="009C21A6"/>
    <w:rsid w:val="009C3936"/>
    <w:rsid w:val="009C46AE"/>
    <w:rsid w:val="009C47CE"/>
    <w:rsid w:val="009C555D"/>
    <w:rsid w:val="009C69D9"/>
    <w:rsid w:val="009C70C7"/>
    <w:rsid w:val="009D044F"/>
    <w:rsid w:val="009D0805"/>
    <w:rsid w:val="009D0927"/>
    <w:rsid w:val="009D1892"/>
    <w:rsid w:val="009D1BE1"/>
    <w:rsid w:val="009D1D4B"/>
    <w:rsid w:val="009D23AC"/>
    <w:rsid w:val="009D2C3B"/>
    <w:rsid w:val="009D2C86"/>
    <w:rsid w:val="009D3AC9"/>
    <w:rsid w:val="009D4A72"/>
    <w:rsid w:val="009D4FA4"/>
    <w:rsid w:val="009D59BE"/>
    <w:rsid w:val="009D5BB5"/>
    <w:rsid w:val="009D7777"/>
    <w:rsid w:val="009E067D"/>
    <w:rsid w:val="009E12C4"/>
    <w:rsid w:val="009E1727"/>
    <w:rsid w:val="009E20E8"/>
    <w:rsid w:val="009E23C2"/>
    <w:rsid w:val="009E3323"/>
    <w:rsid w:val="009E3424"/>
    <w:rsid w:val="009E407A"/>
    <w:rsid w:val="009E430B"/>
    <w:rsid w:val="009E4311"/>
    <w:rsid w:val="009E455F"/>
    <w:rsid w:val="009E5488"/>
    <w:rsid w:val="009E557A"/>
    <w:rsid w:val="009E5877"/>
    <w:rsid w:val="009E6CCE"/>
    <w:rsid w:val="009E6EEB"/>
    <w:rsid w:val="009E7D1B"/>
    <w:rsid w:val="009F068B"/>
    <w:rsid w:val="009F0B93"/>
    <w:rsid w:val="009F117B"/>
    <w:rsid w:val="009F18A7"/>
    <w:rsid w:val="009F1B63"/>
    <w:rsid w:val="009F26E1"/>
    <w:rsid w:val="009F318C"/>
    <w:rsid w:val="009F33FD"/>
    <w:rsid w:val="009F3B3F"/>
    <w:rsid w:val="009F48BB"/>
    <w:rsid w:val="009F4D65"/>
    <w:rsid w:val="009F4FCA"/>
    <w:rsid w:val="009F5036"/>
    <w:rsid w:val="009F50FF"/>
    <w:rsid w:val="009F5193"/>
    <w:rsid w:val="009F687C"/>
    <w:rsid w:val="009F6B73"/>
    <w:rsid w:val="009F6D65"/>
    <w:rsid w:val="009F7539"/>
    <w:rsid w:val="009F7667"/>
    <w:rsid w:val="009F767C"/>
    <w:rsid w:val="009F7EB2"/>
    <w:rsid w:val="009F7ED0"/>
    <w:rsid w:val="00A00689"/>
    <w:rsid w:val="00A006A5"/>
    <w:rsid w:val="00A0086F"/>
    <w:rsid w:val="00A00F35"/>
    <w:rsid w:val="00A018BC"/>
    <w:rsid w:val="00A02308"/>
    <w:rsid w:val="00A025BA"/>
    <w:rsid w:val="00A02C6A"/>
    <w:rsid w:val="00A02F0A"/>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577"/>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50F4"/>
    <w:rsid w:val="00A65C88"/>
    <w:rsid w:val="00A65D9D"/>
    <w:rsid w:val="00A66249"/>
    <w:rsid w:val="00A66A2A"/>
    <w:rsid w:val="00A66BE3"/>
    <w:rsid w:val="00A670D7"/>
    <w:rsid w:val="00A67BAD"/>
    <w:rsid w:val="00A70957"/>
    <w:rsid w:val="00A70B09"/>
    <w:rsid w:val="00A70E55"/>
    <w:rsid w:val="00A71730"/>
    <w:rsid w:val="00A7271C"/>
    <w:rsid w:val="00A73EB4"/>
    <w:rsid w:val="00A742BF"/>
    <w:rsid w:val="00A743E7"/>
    <w:rsid w:val="00A74742"/>
    <w:rsid w:val="00A752B1"/>
    <w:rsid w:val="00A76553"/>
    <w:rsid w:val="00A765A1"/>
    <w:rsid w:val="00A76A2C"/>
    <w:rsid w:val="00A7766B"/>
    <w:rsid w:val="00A8057B"/>
    <w:rsid w:val="00A80AC4"/>
    <w:rsid w:val="00A80C8A"/>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6AB"/>
    <w:rsid w:val="00A930B2"/>
    <w:rsid w:val="00A93283"/>
    <w:rsid w:val="00A93E37"/>
    <w:rsid w:val="00A94024"/>
    <w:rsid w:val="00A94380"/>
    <w:rsid w:val="00A958C5"/>
    <w:rsid w:val="00A959FD"/>
    <w:rsid w:val="00A9610C"/>
    <w:rsid w:val="00A962DD"/>
    <w:rsid w:val="00A96406"/>
    <w:rsid w:val="00A96761"/>
    <w:rsid w:val="00A9679C"/>
    <w:rsid w:val="00A96EBB"/>
    <w:rsid w:val="00A977EE"/>
    <w:rsid w:val="00AA05F2"/>
    <w:rsid w:val="00AA0960"/>
    <w:rsid w:val="00AA1B12"/>
    <w:rsid w:val="00AA1B21"/>
    <w:rsid w:val="00AA1FE1"/>
    <w:rsid w:val="00AA21AA"/>
    <w:rsid w:val="00AA23C6"/>
    <w:rsid w:val="00AA24A0"/>
    <w:rsid w:val="00AA2527"/>
    <w:rsid w:val="00AA2F4F"/>
    <w:rsid w:val="00AA40EA"/>
    <w:rsid w:val="00AA50A0"/>
    <w:rsid w:val="00AA52BE"/>
    <w:rsid w:val="00AA544D"/>
    <w:rsid w:val="00AA5EDC"/>
    <w:rsid w:val="00AA6A1D"/>
    <w:rsid w:val="00AA6A35"/>
    <w:rsid w:val="00AA701C"/>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106A"/>
    <w:rsid w:val="00AC20CF"/>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695"/>
    <w:rsid w:val="00AD79A7"/>
    <w:rsid w:val="00AD7BDC"/>
    <w:rsid w:val="00AD7D33"/>
    <w:rsid w:val="00AE0199"/>
    <w:rsid w:val="00AE0992"/>
    <w:rsid w:val="00AE0BB2"/>
    <w:rsid w:val="00AE0CBE"/>
    <w:rsid w:val="00AE1352"/>
    <w:rsid w:val="00AE1562"/>
    <w:rsid w:val="00AE2A56"/>
    <w:rsid w:val="00AE2CC9"/>
    <w:rsid w:val="00AE3081"/>
    <w:rsid w:val="00AE32CD"/>
    <w:rsid w:val="00AE3539"/>
    <w:rsid w:val="00AE3B13"/>
    <w:rsid w:val="00AE3DFE"/>
    <w:rsid w:val="00AE47CF"/>
    <w:rsid w:val="00AE4CE8"/>
    <w:rsid w:val="00AE50F2"/>
    <w:rsid w:val="00AE5D13"/>
    <w:rsid w:val="00AE623F"/>
    <w:rsid w:val="00AE6F18"/>
    <w:rsid w:val="00AF0A1F"/>
    <w:rsid w:val="00AF1691"/>
    <w:rsid w:val="00AF1C41"/>
    <w:rsid w:val="00AF293A"/>
    <w:rsid w:val="00AF2EB2"/>
    <w:rsid w:val="00AF4D02"/>
    <w:rsid w:val="00AF5007"/>
    <w:rsid w:val="00AF526A"/>
    <w:rsid w:val="00AF5972"/>
    <w:rsid w:val="00AF5DBB"/>
    <w:rsid w:val="00AF5F61"/>
    <w:rsid w:val="00AF6DE1"/>
    <w:rsid w:val="00AF6FFA"/>
    <w:rsid w:val="00AF7FB7"/>
    <w:rsid w:val="00B004B9"/>
    <w:rsid w:val="00B0176E"/>
    <w:rsid w:val="00B0177F"/>
    <w:rsid w:val="00B0200A"/>
    <w:rsid w:val="00B028C1"/>
    <w:rsid w:val="00B02EA0"/>
    <w:rsid w:val="00B03589"/>
    <w:rsid w:val="00B03B82"/>
    <w:rsid w:val="00B04130"/>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0C2"/>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E5F"/>
    <w:rsid w:val="00B56AFF"/>
    <w:rsid w:val="00B6023A"/>
    <w:rsid w:val="00B60CBD"/>
    <w:rsid w:val="00B613BA"/>
    <w:rsid w:val="00B6195F"/>
    <w:rsid w:val="00B61BF7"/>
    <w:rsid w:val="00B62BE5"/>
    <w:rsid w:val="00B62D09"/>
    <w:rsid w:val="00B62D56"/>
    <w:rsid w:val="00B62DF3"/>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80216"/>
    <w:rsid w:val="00B803EA"/>
    <w:rsid w:val="00B8067B"/>
    <w:rsid w:val="00B8171A"/>
    <w:rsid w:val="00B83473"/>
    <w:rsid w:val="00B83528"/>
    <w:rsid w:val="00B8366B"/>
    <w:rsid w:val="00B83788"/>
    <w:rsid w:val="00B83915"/>
    <w:rsid w:val="00B84162"/>
    <w:rsid w:val="00B845D3"/>
    <w:rsid w:val="00B846F4"/>
    <w:rsid w:val="00B847AB"/>
    <w:rsid w:val="00B84A20"/>
    <w:rsid w:val="00B84C0F"/>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B16"/>
    <w:rsid w:val="00B94BD7"/>
    <w:rsid w:val="00B95C9F"/>
    <w:rsid w:val="00B96B82"/>
    <w:rsid w:val="00B96BD3"/>
    <w:rsid w:val="00B96D62"/>
    <w:rsid w:val="00B9729E"/>
    <w:rsid w:val="00B972B6"/>
    <w:rsid w:val="00B97719"/>
    <w:rsid w:val="00B97FE9"/>
    <w:rsid w:val="00BA010F"/>
    <w:rsid w:val="00BA05CE"/>
    <w:rsid w:val="00BA0ADC"/>
    <w:rsid w:val="00BA1943"/>
    <w:rsid w:val="00BA19B2"/>
    <w:rsid w:val="00BA2561"/>
    <w:rsid w:val="00BA25AD"/>
    <w:rsid w:val="00BA3BB6"/>
    <w:rsid w:val="00BA432B"/>
    <w:rsid w:val="00BA52F6"/>
    <w:rsid w:val="00BA5411"/>
    <w:rsid w:val="00BA5CBF"/>
    <w:rsid w:val="00BA62C4"/>
    <w:rsid w:val="00BA6675"/>
    <w:rsid w:val="00BA7974"/>
    <w:rsid w:val="00BB0471"/>
    <w:rsid w:val="00BB1008"/>
    <w:rsid w:val="00BB129E"/>
    <w:rsid w:val="00BB230D"/>
    <w:rsid w:val="00BB2AF2"/>
    <w:rsid w:val="00BB3276"/>
    <w:rsid w:val="00BB36EC"/>
    <w:rsid w:val="00BB3EB2"/>
    <w:rsid w:val="00BB4042"/>
    <w:rsid w:val="00BB40D4"/>
    <w:rsid w:val="00BB5201"/>
    <w:rsid w:val="00BB5A59"/>
    <w:rsid w:val="00BB658A"/>
    <w:rsid w:val="00BB6821"/>
    <w:rsid w:val="00BB796F"/>
    <w:rsid w:val="00BB7A9D"/>
    <w:rsid w:val="00BC0C7D"/>
    <w:rsid w:val="00BC169B"/>
    <w:rsid w:val="00BC1DC4"/>
    <w:rsid w:val="00BC1E00"/>
    <w:rsid w:val="00BC2D38"/>
    <w:rsid w:val="00BC2E89"/>
    <w:rsid w:val="00BC3162"/>
    <w:rsid w:val="00BC4B1C"/>
    <w:rsid w:val="00BC5544"/>
    <w:rsid w:val="00BC5606"/>
    <w:rsid w:val="00BC671F"/>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3574"/>
    <w:rsid w:val="00BF3805"/>
    <w:rsid w:val="00BF4550"/>
    <w:rsid w:val="00BF58A7"/>
    <w:rsid w:val="00BF595C"/>
    <w:rsid w:val="00BF5D80"/>
    <w:rsid w:val="00BF60F8"/>
    <w:rsid w:val="00BF65A4"/>
    <w:rsid w:val="00BF665B"/>
    <w:rsid w:val="00BF717B"/>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FAC"/>
    <w:rsid w:val="00C24BF3"/>
    <w:rsid w:val="00C25FEF"/>
    <w:rsid w:val="00C2646E"/>
    <w:rsid w:val="00C2681B"/>
    <w:rsid w:val="00C26C22"/>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5000"/>
    <w:rsid w:val="00C45B01"/>
    <w:rsid w:val="00C45B81"/>
    <w:rsid w:val="00C464E1"/>
    <w:rsid w:val="00C46527"/>
    <w:rsid w:val="00C46534"/>
    <w:rsid w:val="00C46878"/>
    <w:rsid w:val="00C471C2"/>
    <w:rsid w:val="00C47EFF"/>
    <w:rsid w:val="00C47F7F"/>
    <w:rsid w:val="00C5195D"/>
    <w:rsid w:val="00C51CD9"/>
    <w:rsid w:val="00C51D07"/>
    <w:rsid w:val="00C526CC"/>
    <w:rsid w:val="00C534B3"/>
    <w:rsid w:val="00C53F0F"/>
    <w:rsid w:val="00C548C1"/>
    <w:rsid w:val="00C54D0B"/>
    <w:rsid w:val="00C55936"/>
    <w:rsid w:val="00C605C0"/>
    <w:rsid w:val="00C607BF"/>
    <w:rsid w:val="00C61536"/>
    <w:rsid w:val="00C631A0"/>
    <w:rsid w:val="00C641D7"/>
    <w:rsid w:val="00C645EA"/>
    <w:rsid w:val="00C64A7E"/>
    <w:rsid w:val="00C64D27"/>
    <w:rsid w:val="00C64F47"/>
    <w:rsid w:val="00C6519D"/>
    <w:rsid w:val="00C6587F"/>
    <w:rsid w:val="00C6592B"/>
    <w:rsid w:val="00C65F42"/>
    <w:rsid w:val="00C660A3"/>
    <w:rsid w:val="00C666BA"/>
    <w:rsid w:val="00C66766"/>
    <w:rsid w:val="00C66ADB"/>
    <w:rsid w:val="00C66C5B"/>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72B"/>
    <w:rsid w:val="00C76ADF"/>
    <w:rsid w:val="00C77922"/>
    <w:rsid w:val="00C77977"/>
    <w:rsid w:val="00C803F1"/>
    <w:rsid w:val="00C80F25"/>
    <w:rsid w:val="00C819F7"/>
    <w:rsid w:val="00C82CDB"/>
    <w:rsid w:val="00C83064"/>
    <w:rsid w:val="00C83DC2"/>
    <w:rsid w:val="00C8487D"/>
    <w:rsid w:val="00C84D84"/>
    <w:rsid w:val="00C8507C"/>
    <w:rsid w:val="00C86FD8"/>
    <w:rsid w:val="00C87068"/>
    <w:rsid w:val="00C90934"/>
    <w:rsid w:val="00C9127D"/>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0B20"/>
    <w:rsid w:val="00CA11A9"/>
    <w:rsid w:val="00CA1234"/>
    <w:rsid w:val="00CA25AD"/>
    <w:rsid w:val="00CA2C53"/>
    <w:rsid w:val="00CA432B"/>
    <w:rsid w:val="00CA4713"/>
    <w:rsid w:val="00CA4863"/>
    <w:rsid w:val="00CA54C5"/>
    <w:rsid w:val="00CA6C26"/>
    <w:rsid w:val="00CA74D2"/>
    <w:rsid w:val="00CA7FEF"/>
    <w:rsid w:val="00CB0320"/>
    <w:rsid w:val="00CB03BB"/>
    <w:rsid w:val="00CB0F82"/>
    <w:rsid w:val="00CB0FBC"/>
    <w:rsid w:val="00CB2709"/>
    <w:rsid w:val="00CB410E"/>
    <w:rsid w:val="00CB4532"/>
    <w:rsid w:val="00CB4586"/>
    <w:rsid w:val="00CB4598"/>
    <w:rsid w:val="00CB547E"/>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9BC"/>
    <w:rsid w:val="00CE0A33"/>
    <w:rsid w:val="00CE0D9E"/>
    <w:rsid w:val="00CE1A5E"/>
    <w:rsid w:val="00CE27A1"/>
    <w:rsid w:val="00CE29BE"/>
    <w:rsid w:val="00CE31AD"/>
    <w:rsid w:val="00CE348E"/>
    <w:rsid w:val="00CE3612"/>
    <w:rsid w:val="00CE3D57"/>
    <w:rsid w:val="00CE3F38"/>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630E"/>
    <w:rsid w:val="00D06DF5"/>
    <w:rsid w:val="00D070F4"/>
    <w:rsid w:val="00D07837"/>
    <w:rsid w:val="00D10182"/>
    <w:rsid w:val="00D10955"/>
    <w:rsid w:val="00D11E7A"/>
    <w:rsid w:val="00D13F70"/>
    <w:rsid w:val="00D154F3"/>
    <w:rsid w:val="00D15AC9"/>
    <w:rsid w:val="00D1670F"/>
    <w:rsid w:val="00D16B16"/>
    <w:rsid w:val="00D16C4F"/>
    <w:rsid w:val="00D16FBE"/>
    <w:rsid w:val="00D172A6"/>
    <w:rsid w:val="00D17F45"/>
    <w:rsid w:val="00D2055F"/>
    <w:rsid w:val="00D208DC"/>
    <w:rsid w:val="00D20CA8"/>
    <w:rsid w:val="00D21967"/>
    <w:rsid w:val="00D24A4B"/>
    <w:rsid w:val="00D250E3"/>
    <w:rsid w:val="00D25F1C"/>
    <w:rsid w:val="00D2628E"/>
    <w:rsid w:val="00D26548"/>
    <w:rsid w:val="00D265C4"/>
    <w:rsid w:val="00D275DB"/>
    <w:rsid w:val="00D30090"/>
    <w:rsid w:val="00D3050F"/>
    <w:rsid w:val="00D314E4"/>
    <w:rsid w:val="00D32792"/>
    <w:rsid w:val="00D328A1"/>
    <w:rsid w:val="00D331BE"/>
    <w:rsid w:val="00D33447"/>
    <w:rsid w:val="00D337DF"/>
    <w:rsid w:val="00D33ED2"/>
    <w:rsid w:val="00D34838"/>
    <w:rsid w:val="00D3597B"/>
    <w:rsid w:val="00D35BCB"/>
    <w:rsid w:val="00D35C6E"/>
    <w:rsid w:val="00D369C9"/>
    <w:rsid w:val="00D379EE"/>
    <w:rsid w:val="00D37E9D"/>
    <w:rsid w:val="00D40024"/>
    <w:rsid w:val="00D40D29"/>
    <w:rsid w:val="00D411A8"/>
    <w:rsid w:val="00D4169E"/>
    <w:rsid w:val="00D4194C"/>
    <w:rsid w:val="00D42144"/>
    <w:rsid w:val="00D4394F"/>
    <w:rsid w:val="00D43EE4"/>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6202"/>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6A8F"/>
    <w:rsid w:val="00D76B19"/>
    <w:rsid w:val="00D801C8"/>
    <w:rsid w:val="00D80222"/>
    <w:rsid w:val="00D802A7"/>
    <w:rsid w:val="00D808AD"/>
    <w:rsid w:val="00D8093D"/>
    <w:rsid w:val="00D80A8B"/>
    <w:rsid w:val="00D80A9B"/>
    <w:rsid w:val="00D81BDE"/>
    <w:rsid w:val="00D81C49"/>
    <w:rsid w:val="00D81FE0"/>
    <w:rsid w:val="00D82FDA"/>
    <w:rsid w:val="00D835FB"/>
    <w:rsid w:val="00D83727"/>
    <w:rsid w:val="00D837BE"/>
    <w:rsid w:val="00D837CC"/>
    <w:rsid w:val="00D841BB"/>
    <w:rsid w:val="00D84629"/>
    <w:rsid w:val="00D855CA"/>
    <w:rsid w:val="00D85774"/>
    <w:rsid w:val="00D86E00"/>
    <w:rsid w:val="00D875B9"/>
    <w:rsid w:val="00D90005"/>
    <w:rsid w:val="00D915D1"/>
    <w:rsid w:val="00D91A5B"/>
    <w:rsid w:val="00D91F30"/>
    <w:rsid w:val="00D928DF"/>
    <w:rsid w:val="00D92C40"/>
    <w:rsid w:val="00D93263"/>
    <w:rsid w:val="00D932DE"/>
    <w:rsid w:val="00D93A20"/>
    <w:rsid w:val="00D94AE7"/>
    <w:rsid w:val="00D95884"/>
    <w:rsid w:val="00D961EF"/>
    <w:rsid w:val="00D96926"/>
    <w:rsid w:val="00D972BC"/>
    <w:rsid w:val="00D9733A"/>
    <w:rsid w:val="00DA0103"/>
    <w:rsid w:val="00DA0361"/>
    <w:rsid w:val="00DA06E9"/>
    <w:rsid w:val="00DA0A9D"/>
    <w:rsid w:val="00DA0BAA"/>
    <w:rsid w:val="00DA1131"/>
    <w:rsid w:val="00DA2543"/>
    <w:rsid w:val="00DA2E7E"/>
    <w:rsid w:val="00DA32C8"/>
    <w:rsid w:val="00DA360A"/>
    <w:rsid w:val="00DA453F"/>
    <w:rsid w:val="00DA48B0"/>
    <w:rsid w:val="00DA52CF"/>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C10B3"/>
    <w:rsid w:val="00DC156F"/>
    <w:rsid w:val="00DC306A"/>
    <w:rsid w:val="00DC579D"/>
    <w:rsid w:val="00DC5992"/>
    <w:rsid w:val="00DC6415"/>
    <w:rsid w:val="00DC73F6"/>
    <w:rsid w:val="00DC777F"/>
    <w:rsid w:val="00DD03C4"/>
    <w:rsid w:val="00DD0683"/>
    <w:rsid w:val="00DD1BE9"/>
    <w:rsid w:val="00DD37B9"/>
    <w:rsid w:val="00DD5413"/>
    <w:rsid w:val="00DD54F9"/>
    <w:rsid w:val="00DD5D40"/>
    <w:rsid w:val="00DD63E3"/>
    <w:rsid w:val="00DD6615"/>
    <w:rsid w:val="00DD6620"/>
    <w:rsid w:val="00DD66EB"/>
    <w:rsid w:val="00DD70E3"/>
    <w:rsid w:val="00DD7978"/>
    <w:rsid w:val="00DD7E61"/>
    <w:rsid w:val="00DE1921"/>
    <w:rsid w:val="00DE1BA0"/>
    <w:rsid w:val="00DE24D0"/>
    <w:rsid w:val="00DE2764"/>
    <w:rsid w:val="00DE413B"/>
    <w:rsid w:val="00DE46A7"/>
    <w:rsid w:val="00DE4B06"/>
    <w:rsid w:val="00DE52EE"/>
    <w:rsid w:val="00DE5558"/>
    <w:rsid w:val="00DE58D8"/>
    <w:rsid w:val="00DE6554"/>
    <w:rsid w:val="00DE6ABD"/>
    <w:rsid w:val="00DF0588"/>
    <w:rsid w:val="00DF05D3"/>
    <w:rsid w:val="00DF06E7"/>
    <w:rsid w:val="00DF14AC"/>
    <w:rsid w:val="00DF1A5C"/>
    <w:rsid w:val="00DF1AA2"/>
    <w:rsid w:val="00DF208E"/>
    <w:rsid w:val="00DF2097"/>
    <w:rsid w:val="00DF20C2"/>
    <w:rsid w:val="00DF21CD"/>
    <w:rsid w:val="00DF2CCB"/>
    <w:rsid w:val="00DF41AB"/>
    <w:rsid w:val="00DF5AB9"/>
    <w:rsid w:val="00DF5DAB"/>
    <w:rsid w:val="00DF607D"/>
    <w:rsid w:val="00DF624C"/>
    <w:rsid w:val="00DF6618"/>
    <w:rsid w:val="00DF66CF"/>
    <w:rsid w:val="00DF6A14"/>
    <w:rsid w:val="00DF6D48"/>
    <w:rsid w:val="00DF7387"/>
    <w:rsid w:val="00DF7672"/>
    <w:rsid w:val="00DF7802"/>
    <w:rsid w:val="00E0004D"/>
    <w:rsid w:val="00E00673"/>
    <w:rsid w:val="00E00CB4"/>
    <w:rsid w:val="00E00FE5"/>
    <w:rsid w:val="00E012F1"/>
    <w:rsid w:val="00E01ED9"/>
    <w:rsid w:val="00E0200E"/>
    <w:rsid w:val="00E024D9"/>
    <w:rsid w:val="00E037BB"/>
    <w:rsid w:val="00E03913"/>
    <w:rsid w:val="00E03AA3"/>
    <w:rsid w:val="00E052A4"/>
    <w:rsid w:val="00E0620A"/>
    <w:rsid w:val="00E07075"/>
    <w:rsid w:val="00E074B4"/>
    <w:rsid w:val="00E0755B"/>
    <w:rsid w:val="00E103E0"/>
    <w:rsid w:val="00E10673"/>
    <w:rsid w:val="00E10717"/>
    <w:rsid w:val="00E107B7"/>
    <w:rsid w:val="00E11C5E"/>
    <w:rsid w:val="00E11F59"/>
    <w:rsid w:val="00E13541"/>
    <w:rsid w:val="00E138B0"/>
    <w:rsid w:val="00E139E4"/>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D54"/>
    <w:rsid w:val="00E36B00"/>
    <w:rsid w:val="00E37487"/>
    <w:rsid w:val="00E374D5"/>
    <w:rsid w:val="00E4137A"/>
    <w:rsid w:val="00E413B8"/>
    <w:rsid w:val="00E425D5"/>
    <w:rsid w:val="00E425FD"/>
    <w:rsid w:val="00E434DC"/>
    <w:rsid w:val="00E43607"/>
    <w:rsid w:val="00E43EE2"/>
    <w:rsid w:val="00E4414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5EBE"/>
    <w:rsid w:val="00E56C78"/>
    <w:rsid w:val="00E56C92"/>
    <w:rsid w:val="00E57021"/>
    <w:rsid w:val="00E57356"/>
    <w:rsid w:val="00E57BBE"/>
    <w:rsid w:val="00E601A2"/>
    <w:rsid w:val="00E60326"/>
    <w:rsid w:val="00E60BF6"/>
    <w:rsid w:val="00E61718"/>
    <w:rsid w:val="00E62252"/>
    <w:rsid w:val="00E6231E"/>
    <w:rsid w:val="00E63101"/>
    <w:rsid w:val="00E63DC9"/>
    <w:rsid w:val="00E64823"/>
    <w:rsid w:val="00E652B7"/>
    <w:rsid w:val="00E660A6"/>
    <w:rsid w:val="00E66609"/>
    <w:rsid w:val="00E67422"/>
    <w:rsid w:val="00E6753E"/>
    <w:rsid w:val="00E67E8C"/>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3B3B"/>
    <w:rsid w:val="00EB3F84"/>
    <w:rsid w:val="00EB678F"/>
    <w:rsid w:val="00EB7D66"/>
    <w:rsid w:val="00EC0027"/>
    <w:rsid w:val="00EC0ABA"/>
    <w:rsid w:val="00EC0C08"/>
    <w:rsid w:val="00EC15AF"/>
    <w:rsid w:val="00EC2756"/>
    <w:rsid w:val="00EC4D88"/>
    <w:rsid w:val="00EC51F5"/>
    <w:rsid w:val="00EC6083"/>
    <w:rsid w:val="00EC7002"/>
    <w:rsid w:val="00EC7C26"/>
    <w:rsid w:val="00ED0062"/>
    <w:rsid w:val="00ED014F"/>
    <w:rsid w:val="00ED0C26"/>
    <w:rsid w:val="00ED244E"/>
    <w:rsid w:val="00ED2733"/>
    <w:rsid w:val="00ED277C"/>
    <w:rsid w:val="00ED304D"/>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706B"/>
    <w:rsid w:val="00EE783A"/>
    <w:rsid w:val="00EF005F"/>
    <w:rsid w:val="00EF0222"/>
    <w:rsid w:val="00EF11B2"/>
    <w:rsid w:val="00EF1AB4"/>
    <w:rsid w:val="00EF2EA9"/>
    <w:rsid w:val="00EF34EE"/>
    <w:rsid w:val="00EF3B0D"/>
    <w:rsid w:val="00EF4538"/>
    <w:rsid w:val="00EF4993"/>
    <w:rsid w:val="00EF568A"/>
    <w:rsid w:val="00EF5968"/>
    <w:rsid w:val="00EF5A8E"/>
    <w:rsid w:val="00EF6259"/>
    <w:rsid w:val="00EF681E"/>
    <w:rsid w:val="00EF73FB"/>
    <w:rsid w:val="00EF7DA0"/>
    <w:rsid w:val="00EF7EDD"/>
    <w:rsid w:val="00F00080"/>
    <w:rsid w:val="00F00273"/>
    <w:rsid w:val="00F01270"/>
    <w:rsid w:val="00F01BB4"/>
    <w:rsid w:val="00F02023"/>
    <w:rsid w:val="00F02222"/>
    <w:rsid w:val="00F02427"/>
    <w:rsid w:val="00F02E8E"/>
    <w:rsid w:val="00F03114"/>
    <w:rsid w:val="00F03509"/>
    <w:rsid w:val="00F03A7D"/>
    <w:rsid w:val="00F049DA"/>
    <w:rsid w:val="00F0508F"/>
    <w:rsid w:val="00F05BB2"/>
    <w:rsid w:val="00F05D7C"/>
    <w:rsid w:val="00F05DF6"/>
    <w:rsid w:val="00F0750C"/>
    <w:rsid w:val="00F07857"/>
    <w:rsid w:val="00F07BEA"/>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B77"/>
    <w:rsid w:val="00F21186"/>
    <w:rsid w:val="00F222E4"/>
    <w:rsid w:val="00F23D99"/>
    <w:rsid w:val="00F2452B"/>
    <w:rsid w:val="00F2573F"/>
    <w:rsid w:val="00F258F6"/>
    <w:rsid w:val="00F25D56"/>
    <w:rsid w:val="00F2768C"/>
    <w:rsid w:val="00F276C8"/>
    <w:rsid w:val="00F27E68"/>
    <w:rsid w:val="00F30686"/>
    <w:rsid w:val="00F3174B"/>
    <w:rsid w:val="00F31BD4"/>
    <w:rsid w:val="00F3207E"/>
    <w:rsid w:val="00F32B87"/>
    <w:rsid w:val="00F32EC3"/>
    <w:rsid w:val="00F336E1"/>
    <w:rsid w:val="00F36D9B"/>
    <w:rsid w:val="00F36FA4"/>
    <w:rsid w:val="00F40C54"/>
    <w:rsid w:val="00F40F66"/>
    <w:rsid w:val="00F414FC"/>
    <w:rsid w:val="00F4242B"/>
    <w:rsid w:val="00F429E7"/>
    <w:rsid w:val="00F4312B"/>
    <w:rsid w:val="00F434B8"/>
    <w:rsid w:val="00F43A9B"/>
    <w:rsid w:val="00F43ED4"/>
    <w:rsid w:val="00F43F30"/>
    <w:rsid w:val="00F45155"/>
    <w:rsid w:val="00F4747A"/>
    <w:rsid w:val="00F505AF"/>
    <w:rsid w:val="00F511D7"/>
    <w:rsid w:val="00F51916"/>
    <w:rsid w:val="00F519C8"/>
    <w:rsid w:val="00F51B6F"/>
    <w:rsid w:val="00F51D58"/>
    <w:rsid w:val="00F52405"/>
    <w:rsid w:val="00F52739"/>
    <w:rsid w:val="00F52B3C"/>
    <w:rsid w:val="00F53A2F"/>
    <w:rsid w:val="00F54113"/>
    <w:rsid w:val="00F55508"/>
    <w:rsid w:val="00F558E2"/>
    <w:rsid w:val="00F56CAB"/>
    <w:rsid w:val="00F5740C"/>
    <w:rsid w:val="00F610C4"/>
    <w:rsid w:val="00F6152E"/>
    <w:rsid w:val="00F62B46"/>
    <w:rsid w:val="00F63D39"/>
    <w:rsid w:val="00F63EAC"/>
    <w:rsid w:val="00F6474B"/>
    <w:rsid w:val="00F657CC"/>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48B"/>
    <w:rsid w:val="00F86767"/>
    <w:rsid w:val="00F86DF3"/>
    <w:rsid w:val="00F87EAF"/>
    <w:rsid w:val="00F904B9"/>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C25"/>
    <w:rsid w:val="00FB1F1F"/>
    <w:rsid w:val="00FB2068"/>
    <w:rsid w:val="00FB229B"/>
    <w:rsid w:val="00FB329E"/>
    <w:rsid w:val="00FB3499"/>
    <w:rsid w:val="00FB40FB"/>
    <w:rsid w:val="00FB4A01"/>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C2"/>
    <w:rsid w:val="00FD0E74"/>
    <w:rsid w:val="00FD1863"/>
    <w:rsid w:val="00FD21C0"/>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8EC"/>
    <w:rsid w:val="00FE1C22"/>
    <w:rsid w:val="00FE4069"/>
    <w:rsid w:val="00FE452E"/>
    <w:rsid w:val="00FE55F7"/>
    <w:rsid w:val="00FE5F89"/>
    <w:rsid w:val="00FE6189"/>
    <w:rsid w:val="00FE6486"/>
    <w:rsid w:val="00FE7317"/>
    <w:rsid w:val="00FF0D09"/>
    <w:rsid w:val="00FF1216"/>
    <w:rsid w:val="00FF13C7"/>
    <w:rsid w:val="00FF1865"/>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6DA"/>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821F-F3B0-40BF-A049-93B65442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5</Pages>
  <Words>21778</Words>
  <Characters>12414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4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Zhou</dc:creator>
  <cp:lastModifiedBy>Zhu, Jinfeng</cp:lastModifiedBy>
  <cp:revision>70</cp:revision>
  <cp:lastPrinted>2019-10-10T12:57:00Z</cp:lastPrinted>
  <dcterms:created xsi:type="dcterms:W3CDTF">2019-10-08T13:41:00Z</dcterms:created>
  <dcterms:modified xsi:type="dcterms:W3CDTF">2020-03-21T07:29:00Z</dcterms:modified>
</cp:coreProperties>
</file>